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D79" w:rsidRPr="00C82D79" w:rsidRDefault="00C82D79" w:rsidP="00C82D79">
      <w:pPr>
        <w:framePr w:hSpace="141" w:wrap="auto" w:vAnchor="text" w:hAnchor="page" w:x="6147" w:y="12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C82D79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drawing>
          <wp:inline distT="0" distB="0" distL="0" distR="0" wp14:anchorId="378201F5" wp14:editId="1191EBE6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C82D79" w:rsidRPr="00C82D79" w:rsidTr="00B525D0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82D79" w:rsidRPr="00C82D79" w:rsidRDefault="00C82D79" w:rsidP="00C82D79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82D79">
              <w:rPr>
                <w:rFonts w:ascii="Times New Roman" w:eastAsia="Arial Unicode MS" w:hAnsi="Times New Roman" w:cs="Times New Roman"/>
                <w:sz w:val="24"/>
                <w:szCs w:val="24"/>
              </w:rPr>
              <w:t>АДМИНИСТРАЦИЯ</w:t>
            </w:r>
          </w:p>
          <w:p w:rsidR="00C82D79" w:rsidRPr="00C82D79" w:rsidRDefault="00C82D79" w:rsidP="00C82D79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82D79">
              <w:rPr>
                <w:rFonts w:ascii="Times New Roman" w:eastAsia="Arial Unicode MS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C82D79" w:rsidRPr="00C82D79" w:rsidRDefault="00C82D79" w:rsidP="00C82D79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82D79">
              <w:rPr>
                <w:rFonts w:ascii="Times New Roman" w:eastAsia="Arial Unicode MS" w:hAnsi="Times New Roman" w:cs="Times New Roman"/>
                <w:sz w:val="24"/>
                <w:szCs w:val="24"/>
              </w:rPr>
              <w:t>ГОРОДСКОГО ОКРУГА</w:t>
            </w:r>
          </w:p>
          <w:p w:rsidR="00C82D79" w:rsidRPr="00C82D79" w:rsidRDefault="00C82D79" w:rsidP="00C82D79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82D79">
              <w:rPr>
                <w:rFonts w:ascii="Times New Roman" w:eastAsia="Arial Unicode MS" w:hAnsi="Times New Roman" w:cs="Times New Roman"/>
                <w:sz w:val="24"/>
                <w:szCs w:val="24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C82D79" w:rsidRPr="00C82D79" w:rsidRDefault="00C82D79" w:rsidP="00C82D7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2D79" w:rsidRPr="00C82D79" w:rsidRDefault="00C82D79" w:rsidP="00C82D7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C82D7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«УХТА»</w:t>
            </w:r>
          </w:p>
          <w:p w:rsidR="00C82D79" w:rsidRPr="00C82D79" w:rsidRDefault="00C82D79" w:rsidP="00C82D7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C82D7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КАР  КЫТШЛÖН</w:t>
            </w:r>
          </w:p>
          <w:p w:rsidR="00C82D79" w:rsidRPr="00C82D79" w:rsidRDefault="00C82D79" w:rsidP="00C82D79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82D79">
              <w:rPr>
                <w:rFonts w:ascii="Times New Roman" w:eastAsia="Arial Unicode MS" w:hAnsi="Times New Roman" w:cs="Times New Roman"/>
                <w:sz w:val="24"/>
                <w:szCs w:val="24"/>
              </w:rPr>
              <w:t>МУНИЦИПАЛЬНÖЙ  ЮКÖНСА</w:t>
            </w:r>
          </w:p>
          <w:p w:rsidR="00C82D79" w:rsidRPr="00C82D79" w:rsidRDefault="00C82D79" w:rsidP="00C82D7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C82D7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АДМИНИСТРАЦИЯ</w:t>
            </w:r>
          </w:p>
          <w:p w:rsidR="00C82D79" w:rsidRPr="00C82D79" w:rsidRDefault="00C82D79" w:rsidP="00C82D7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</w:tr>
      <w:tr w:rsidR="00C82D79" w:rsidRPr="00C82D79" w:rsidTr="00B525D0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82D79" w:rsidRPr="00C82D79" w:rsidRDefault="00C82D79" w:rsidP="00C82D79">
            <w:pPr>
              <w:keepNext/>
              <w:spacing w:after="12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38"/>
                <w:szCs w:val="24"/>
              </w:rPr>
            </w:pPr>
            <w:r w:rsidRPr="00C82D79">
              <w:rPr>
                <w:rFonts w:ascii="Times New Roman" w:eastAsia="Times New Roman" w:hAnsi="Times New Roman" w:cs="Times New Roman"/>
                <w:bCs/>
                <w:sz w:val="38"/>
                <w:szCs w:val="24"/>
              </w:rPr>
              <w:t>ПОСТАНОВЛЕНИЕ</w:t>
            </w:r>
          </w:p>
          <w:p w:rsidR="00C82D79" w:rsidRPr="00C82D79" w:rsidRDefault="00C82D79" w:rsidP="00C82D7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38"/>
                <w:szCs w:val="32"/>
              </w:rPr>
            </w:pPr>
            <w:proofErr w:type="gramStart"/>
            <w:r w:rsidRPr="00C82D79">
              <w:rPr>
                <w:rFonts w:ascii="Times New Roman" w:eastAsia="Times New Roman" w:hAnsi="Times New Roman" w:cs="Times New Roman"/>
                <w:bCs/>
                <w:kern w:val="32"/>
                <w:sz w:val="38"/>
                <w:szCs w:val="32"/>
              </w:rPr>
              <w:t>ШУÖМ</w:t>
            </w:r>
            <w:proofErr w:type="gramEnd"/>
          </w:p>
          <w:p w:rsidR="00C82D79" w:rsidRPr="00C82D79" w:rsidRDefault="00C82D79" w:rsidP="00C82D7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C82D79" w:rsidRPr="00C82D79" w:rsidTr="00B525D0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2D79" w:rsidRPr="00C82D79" w:rsidRDefault="00C82D79" w:rsidP="00263EA0">
            <w:pPr>
              <w:tabs>
                <w:tab w:val="left" w:pos="426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/>
              </w:rPr>
            </w:pPr>
            <w:r w:rsidRPr="00C82D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/>
              </w:rPr>
              <w:t>2</w:t>
            </w:r>
            <w:r w:rsidR="00263EA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/>
              </w:rPr>
              <w:t>5</w:t>
            </w:r>
            <w:r w:rsidRPr="00C82D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/>
              </w:rPr>
              <w:t xml:space="preserve"> октября 2022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2D79" w:rsidRPr="00C82D79" w:rsidRDefault="00C82D79" w:rsidP="00C82D7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2D79" w:rsidRPr="00C82D79" w:rsidRDefault="00C82D79" w:rsidP="00C82D7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/>
              </w:rPr>
            </w:pPr>
            <w:r w:rsidRPr="00C82D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2D79" w:rsidRPr="00C82D79" w:rsidRDefault="00263EA0" w:rsidP="00C82D7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234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82D79" w:rsidRPr="00C82D79" w:rsidRDefault="00C82D79" w:rsidP="00C82D7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D79" w:rsidRPr="00C82D79" w:rsidTr="00B525D0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2D79" w:rsidRPr="00C82D79" w:rsidRDefault="00C82D79" w:rsidP="00C82D79">
            <w:pPr>
              <w:tabs>
                <w:tab w:val="left" w:pos="426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</w:pPr>
            <w:r w:rsidRPr="00C82D7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 xml:space="preserve">г.Ухта,  Республика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2D79" w:rsidRPr="00C82D79" w:rsidRDefault="00C82D79" w:rsidP="00C82D7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2D79" w:rsidRPr="00C82D79" w:rsidRDefault="00C82D79" w:rsidP="00C82D7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</w:pPr>
          </w:p>
        </w:tc>
      </w:tr>
    </w:tbl>
    <w:p w:rsidR="00C82D79" w:rsidRDefault="00C82D79" w:rsidP="005F14F0">
      <w:pPr>
        <w:tabs>
          <w:tab w:val="left" w:pos="4395"/>
        </w:tabs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4F0" w:rsidRPr="005F14F0" w:rsidRDefault="005F14F0" w:rsidP="00C82D79">
      <w:pPr>
        <w:tabs>
          <w:tab w:val="left" w:pos="4395"/>
          <w:tab w:val="left" w:pos="5812"/>
        </w:tabs>
        <w:spacing w:after="0" w:line="240" w:lineRule="auto"/>
        <w:ind w:right="3543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proofErr w:type="gramStart"/>
      <w:r w:rsidRPr="005F14F0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МОГО «Ухта» от 12.11.2018</w:t>
      </w:r>
      <w:r w:rsidR="00C82D7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5F14F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B2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14F0">
        <w:rPr>
          <w:rFonts w:ascii="Times New Roman" w:eastAsia="Times New Roman" w:hAnsi="Times New Roman" w:cs="Times New Roman"/>
          <w:sz w:val="28"/>
          <w:szCs w:val="28"/>
        </w:rPr>
        <w:t>2421 «Об утверждении Перечня муниципального имущества МОГО «Ухта», свободного от прав третьих лиц (за исключением имущественных прав субъектов малого и среднего предпринимательства), в целях предоставления его на долгосрочной основе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</w:t>
      </w:r>
      <w:proofErr w:type="gramEnd"/>
      <w:r w:rsidRPr="005F14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5F14F0">
        <w:rPr>
          <w:rFonts w:ascii="Times New Roman" w:eastAsia="Times New Roman" w:hAnsi="Times New Roman" w:cs="Times New Roman"/>
          <w:sz w:val="28"/>
          <w:szCs w:val="28"/>
        </w:rPr>
        <w:t>не являющимся индивидуальными предпринимателями и применяющим специальный налоговый режим «Налог на профессиональный доход»</w:t>
      </w:r>
      <w:proofErr w:type="gramEnd"/>
    </w:p>
    <w:bookmarkEnd w:id="0"/>
    <w:p w:rsidR="00D864EC" w:rsidRPr="008B74A0" w:rsidRDefault="00D864EC" w:rsidP="008B74A0">
      <w:pPr>
        <w:tabs>
          <w:tab w:val="left" w:pos="4395"/>
        </w:tabs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2A80" w:rsidRPr="000B2A80" w:rsidRDefault="001D48FE" w:rsidP="00C82D7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4A0">
        <w:rPr>
          <w:rFonts w:ascii="Times New Roman" w:eastAsia="Times New Roman" w:hAnsi="Times New Roman" w:cs="Times New Roman"/>
          <w:sz w:val="28"/>
          <w:szCs w:val="28"/>
        </w:rPr>
        <w:t>В целях реализации положений</w:t>
      </w:r>
      <w:r w:rsidR="00E1768E" w:rsidRPr="008B74A0">
        <w:rPr>
          <w:rFonts w:ascii="Times New Roman" w:eastAsia="Times New Roman" w:hAnsi="Times New Roman" w:cs="Times New Roman"/>
          <w:sz w:val="28"/>
          <w:szCs w:val="28"/>
        </w:rPr>
        <w:t xml:space="preserve"> статьи 1</w:t>
      </w:r>
      <w:r w:rsidR="00070569" w:rsidRPr="008B74A0">
        <w:rPr>
          <w:rFonts w:ascii="Times New Roman" w:eastAsia="Times New Roman" w:hAnsi="Times New Roman" w:cs="Times New Roman"/>
          <w:sz w:val="28"/>
          <w:szCs w:val="28"/>
        </w:rPr>
        <w:t>8</w:t>
      </w:r>
      <w:r w:rsidR="00E1768E" w:rsidRPr="008B74A0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="00C82D7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="00E1768E" w:rsidRPr="008B74A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F14F0">
        <w:rPr>
          <w:rFonts w:ascii="Times New Roman" w:eastAsia="Times New Roman" w:hAnsi="Times New Roman" w:cs="Times New Roman"/>
          <w:sz w:val="28"/>
          <w:szCs w:val="28"/>
        </w:rPr>
        <w:t>24.07.2007 №</w:t>
      </w:r>
      <w:r w:rsidR="000B2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4F0">
        <w:rPr>
          <w:rFonts w:ascii="Times New Roman" w:eastAsia="Times New Roman" w:hAnsi="Times New Roman" w:cs="Times New Roman"/>
          <w:sz w:val="28"/>
          <w:szCs w:val="28"/>
        </w:rPr>
        <w:t>209-</w:t>
      </w:r>
      <w:r w:rsidR="00070569" w:rsidRPr="008B74A0">
        <w:rPr>
          <w:rFonts w:ascii="Times New Roman" w:eastAsia="Times New Roman" w:hAnsi="Times New Roman" w:cs="Times New Roman"/>
          <w:sz w:val="28"/>
          <w:szCs w:val="28"/>
        </w:rPr>
        <w:t>ФЗ</w:t>
      </w:r>
      <w:r w:rsidR="00E1768E" w:rsidRPr="008B74A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70569" w:rsidRPr="008B74A0">
        <w:rPr>
          <w:rFonts w:ascii="Times New Roman" w:eastAsia="Times New Roman" w:hAnsi="Times New Roman" w:cs="Times New Roman"/>
          <w:sz w:val="28"/>
          <w:szCs w:val="28"/>
        </w:rPr>
        <w:t xml:space="preserve">О развитии малого и среднего предпринимательства в Российской Федерации», на основании </w:t>
      </w:r>
      <w:r w:rsidR="001F649A" w:rsidRPr="000B2A80">
        <w:rPr>
          <w:rFonts w:ascii="Times New Roman" w:eastAsia="Times New Roman" w:hAnsi="Times New Roman" w:cs="Times New Roman"/>
          <w:sz w:val="28"/>
          <w:szCs w:val="28"/>
        </w:rPr>
        <w:t>раздела 3</w:t>
      </w:r>
      <w:r w:rsidR="00070569" w:rsidRPr="000B2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649A" w:rsidRPr="000B2A80">
        <w:rPr>
          <w:rFonts w:ascii="Times New Roman" w:hAnsi="Times New Roman" w:cs="Times New Roman"/>
          <w:sz w:val="28"/>
          <w:szCs w:val="28"/>
        </w:rPr>
        <w:t>Порядка</w:t>
      </w:r>
      <w:r w:rsidR="001F649A" w:rsidRPr="008B74A0">
        <w:rPr>
          <w:rFonts w:ascii="Times New Roman" w:hAnsi="Times New Roman" w:cs="Times New Roman"/>
          <w:sz w:val="28"/>
          <w:szCs w:val="28"/>
        </w:rPr>
        <w:t xml:space="preserve"> формирования, ведения, ежегодного дополнения и опубликования Перечня муниципального имущества МОГО </w:t>
      </w:r>
      <w:r w:rsidR="008B74A0">
        <w:rPr>
          <w:rFonts w:ascii="Times New Roman" w:hAnsi="Times New Roman" w:cs="Times New Roman"/>
          <w:sz w:val="28"/>
          <w:szCs w:val="28"/>
        </w:rPr>
        <w:t>«</w:t>
      </w:r>
      <w:r w:rsidR="001F649A" w:rsidRPr="008B74A0">
        <w:rPr>
          <w:rFonts w:ascii="Times New Roman" w:hAnsi="Times New Roman" w:cs="Times New Roman"/>
          <w:sz w:val="28"/>
          <w:szCs w:val="28"/>
        </w:rPr>
        <w:t>Ухта</w:t>
      </w:r>
      <w:r w:rsidR="008B74A0">
        <w:rPr>
          <w:rFonts w:ascii="Times New Roman" w:hAnsi="Times New Roman" w:cs="Times New Roman"/>
          <w:sz w:val="28"/>
          <w:szCs w:val="28"/>
        </w:rPr>
        <w:t>»</w:t>
      </w:r>
      <w:r w:rsidR="001F649A" w:rsidRPr="008B74A0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</w:t>
      </w:r>
      <w:proofErr w:type="gramEnd"/>
      <w:r w:rsidR="001F649A" w:rsidRPr="008B74A0">
        <w:rPr>
          <w:rFonts w:ascii="Times New Roman" w:hAnsi="Times New Roman" w:cs="Times New Roman"/>
          <w:sz w:val="28"/>
          <w:szCs w:val="28"/>
        </w:rPr>
        <w:t xml:space="preserve"> налоговый режим </w:t>
      </w:r>
      <w:r w:rsidR="008B74A0">
        <w:rPr>
          <w:rFonts w:ascii="Times New Roman" w:hAnsi="Times New Roman" w:cs="Times New Roman"/>
          <w:sz w:val="28"/>
          <w:szCs w:val="28"/>
        </w:rPr>
        <w:t>«</w:t>
      </w:r>
      <w:r w:rsidR="001F649A" w:rsidRPr="008B74A0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 w:rsidR="008B74A0">
        <w:rPr>
          <w:rFonts w:ascii="Times New Roman" w:hAnsi="Times New Roman" w:cs="Times New Roman"/>
          <w:sz w:val="28"/>
          <w:szCs w:val="28"/>
        </w:rPr>
        <w:t>»</w:t>
      </w:r>
      <w:r w:rsidR="00070569" w:rsidRPr="008B74A0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</w:t>
      </w:r>
      <w:r w:rsidR="00070569" w:rsidRPr="000B2A80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  <w:r w:rsidR="00070569" w:rsidRPr="008B74A0">
        <w:rPr>
          <w:rFonts w:ascii="Times New Roman" w:eastAsia="Times New Roman" w:hAnsi="Times New Roman" w:cs="Times New Roman"/>
          <w:sz w:val="28"/>
          <w:szCs w:val="28"/>
        </w:rPr>
        <w:t xml:space="preserve"> МОГО «Ухта» </w:t>
      </w:r>
      <w:r w:rsidR="00C82D79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070569" w:rsidRPr="008B74A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D0EFE" w:rsidRPr="008B74A0">
        <w:rPr>
          <w:rFonts w:ascii="Times New Roman" w:eastAsia="Times New Roman" w:hAnsi="Times New Roman" w:cs="Times New Roman"/>
          <w:sz w:val="28"/>
          <w:szCs w:val="28"/>
        </w:rPr>
        <w:t>30</w:t>
      </w:r>
      <w:r w:rsidR="00070569" w:rsidRPr="008B74A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D0EFE" w:rsidRPr="008B74A0">
        <w:rPr>
          <w:rFonts w:ascii="Times New Roman" w:eastAsia="Times New Roman" w:hAnsi="Times New Roman" w:cs="Times New Roman"/>
          <w:sz w:val="28"/>
          <w:szCs w:val="28"/>
        </w:rPr>
        <w:t>08</w:t>
      </w:r>
      <w:r w:rsidR="00070569" w:rsidRPr="008B74A0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ED0EFE" w:rsidRPr="008B74A0">
        <w:rPr>
          <w:rFonts w:ascii="Times New Roman" w:eastAsia="Times New Roman" w:hAnsi="Times New Roman" w:cs="Times New Roman"/>
          <w:sz w:val="28"/>
          <w:szCs w:val="28"/>
        </w:rPr>
        <w:t>21</w:t>
      </w:r>
      <w:r w:rsidR="00070569" w:rsidRPr="008B74A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B2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EFE" w:rsidRPr="008B74A0">
        <w:rPr>
          <w:rFonts w:ascii="Times New Roman" w:eastAsia="Times New Roman" w:hAnsi="Times New Roman" w:cs="Times New Roman"/>
          <w:sz w:val="28"/>
          <w:szCs w:val="28"/>
        </w:rPr>
        <w:t>2352</w:t>
      </w:r>
      <w:r w:rsidR="00070569" w:rsidRPr="008B74A0">
        <w:rPr>
          <w:rFonts w:ascii="Times New Roman" w:eastAsia="Times New Roman" w:hAnsi="Times New Roman" w:cs="Times New Roman"/>
          <w:sz w:val="28"/>
          <w:szCs w:val="28"/>
        </w:rPr>
        <w:t>, администрация постановляет:</w:t>
      </w:r>
    </w:p>
    <w:p w:rsidR="00C82D79" w:rsidRDefault="00C82D79" w:rsidP="00C82D79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007AA" w:rsidRPr="000B2A80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МОГО «Ухта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A007AA" w:rsidRPr="000B2A80">
        <w:rPr>
          <w:rFonts w:ascii="Times New Roman" w:eastAsia="Times New Roman" w:hAnsi="Times New Roman" w:cs="Times New Roman"/>
          <w:sz w:val="28"/>
          <w:szCs w:val="28"/>
        </w:rPr>
        <w:t>от 12.11.2018 №</w:t>
      </w:r>
      <w:r w:rsidR="000B2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07AA" w:rsidRPr="000B2A80">
        <w:rPr>
          <w:rFonts w:ascii="Times New Roman" w:eastAsia="Times New Roman" w:hAnsi="Times New Roman" w:cs="Times New Roman"/>
          <w:sz w:val="28"/>
          <w:szCs w:val="28"/>
        </w:rPr>
        <w:t xml:space="preserve">2421 </w:t>
      </w:r>
      <w:r w:rsidR="00782A41" w:rsidRPr="000B2A80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еречня муниципального имущества 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82D79" w:rsidRDefault="00C82D79" w:rsidP="00C82D79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</w:p>
    <w:p w:rsidR="00C82D79" w:rsidRDefault="00C82D79" w:rsidP="00C82D79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07AA" w:rsidRDefault="00782A41" w:rsidP="00C82D79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B2A80">
        <w:rPr>
          <w:rFonts w:ascii="Times New Roman" w:eastAsia="Times New Roman" w:hAnsi="Times New Roman" w:cs="Times New Roman"/>
          <w:sz w:val="28"/>
          <w:szCs w:val="28"/>
        </w:rPr>
        <w:t xml:space="preserve">МОГО «Ухта», свободного от прав третьих лиц (за исключением имущественных прав субъектов малого и среднего предпринимательства), в целях предоставления его на долгосрочной основе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="00A007AA" w:rsidRPr="000B2A80">
        <w:rPr>
          <w:rFonts w:ascii="Times New Roman" w:eastAsia="Times New Roman" w:hAnsi="Times New Roman" w:cs="Times New Roman"/>
          <w:sz w:val="28"/>
          <w:szCs w:val="28"/>
        </w:rPr>
        <w:t>(далее – постановление), изменения</w:t>
      </w:r>
      <w:proofErr w:type="gramEnd"/>
      <w:r w:rsidR="00A007AA" w:rsidRPr="000B2A80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A67AB4" w:rsidRPr="00C57ED9" w:rsidRDefault="00B525D0" w:rsidP="00B525D0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75CB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C6D93" w:rsidRPr="00C57ED9">
        <w:rPr>
          <w:rFonts w:ascii="Times New Roman" w:eastAsia="Times New Roman" w:hAnsi="Times New Roman" w:cs="Times New Roman"/>
          <w:sz w:val="28"/>
          <w:szCs w:val="28"/>
        </w:rPr>
        <w:t>риложение к постановлению изложить в редакции согласно приложению к настоящему постановлению.</w:t>
      </w:r>
    </w:p>
    <w:p w:rsidR="00F80BAD" w:rsidRDefault="00B525D0" w:rsidP="00B525D0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80BAD" w:rsidRPr="00575CB5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</w:t>
      </w:r>
      <w:r w:rsidR="002D2959" w:rsidRPr="00575CB5">
        <w:rPr>
          <w:rFonts w:ascii="Times New Roman" w:eastAsia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44C6E" w:rsidRPr="00575CB5" w:rsidRDefault="00B525D0" w:rsidP="00B525D0">
      <w:pPr>
        <w:pStyle w:val="a5"/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644C6E" w:rsidRPr="00575CB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644C6E" w:rsidRPr="00575CB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6018A7" w:rsidRPr="00575CB5">
        <w:rPr>
          <w:rFonts w:ascii="Times New Roman" w:eastAsia="Times New Roman" w:hAnsi="Times New Roman" w:cs="Times New Roman"/>
          <w:sz w:val="28"/>
          <w:szCs w:val="28"/>
        </w:rPr>
        <w:t>заместителя руководителя администрации МОГО «Ухта» – начальника Управления экономического развития администрации МОГО «Ухта»</w:t>
      </w:r>
      <w:r w:rsidR="00644C6E" w:rsidRPr="00575C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41CC" w:rsidRPr="008B74A0" w:rsidRDefault="001C41CC" w:rsidP="008B74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EC7" w:rsidRDefault="00EB4EC7" w:rsidP="008B74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5D0" w:rsidRDefault="00B525D0" w:rsidP="008B74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МОГО «Ухта» - </w:t>
      </w:r>
      <w:r w:rsidR="005F2834" w:rsidRPr="008B74A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1768E" w:rsidRPr="008B74A0">
        <w:rPr>
          <w:rFonts w:ascii="Times New Roman" w:eastAsia="Times New Roman" w:hAnsi="Times New Roman" w:cs="Times New Roman"/>
          <w:sz w:val="28"/>
          <w:szCs w:val="28"/>
        </w:rPr>
        <w:t xml:space="preserve">уководитель </w:t>
      </w:r>
    </w:p>
    <w:p w:rsidR="0024342A" w:rsidRPr="008B74A0" w:rsidRDefault="00E1768E" w:rsidP="008B74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4A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1C41CC" w:rsidRPr="008B74A0">
        <w:rPr>
          <w:rFonts w:ascii="Times New Roman" w:eastAsia="Times New Roman" w:hAnsi="Times New Roman" w:cs="Times New Roman"/>
          <w:sz w:val="28"/>
          <w:szCs w:val="28"/>
        </w:rPr>
        <w:t>МОГО «Ухта»</w:t>
      </w:r>
      <w:r w:rsidRPr="008B74A0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8B74A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C41CC" w:rsidRPr="008B74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5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6018A7" w:rsidRPr="008B74A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B74A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B74A0">
        <w:rPr>
          <w:rFonts w:ascii="Times New Roman" w:eastAsia="Times New Roman" w:hAnsi="Times New Roman" w:cs="Times New Roman"/>
          <w:sz w:val="28"/>
          <w:szCs w:val="28"/>
        </w:rPr>
        <w:t>М.Н. Османов</w:t>
      </w:r>
    </w:p>
    <w:p w:rsidR="00575CB5" w:rsidRDefault="00575CB5" w:rsidP="005F28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5D0" w:rsidRDefault="00B525D0">
      <w:pPr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6"/>
        <w:tblW w:w="3260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0B2A80" w:rsidTr="000B2A80">
        <w:tc>
          <w:tcPr>
            <w:tcW w:w="3260" w:type="dxa"/>
          </w:tcPr>
          <w:p w:rsidR="000B2A80" w:rsidRPr="0001758B" w:rsidRDefault="000B2A80" w:rsidP="000B2A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758B">
              <w:rPr>
                <w:rFonts w:ascii="Times New Roman" w:hAnsi="Times New Roman" w:cs="Times New Roman"/>
              </w:rPr>
              <w:lastRenderedPageBreak/>
              <w:t>Приложение</w:t>
            </w:r>
          </w:p>
          <w:p w:rsidR="000B2A80" w:rsidRPr="0001758B" w:rsidRDefault="000B2A80" w:rsidP="000B2A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758B"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</w:rPr>
              <w:t>п</w:t>
            </w:r>
            <w:r w:rsidRPr="0001758B">
              <w:rPr>
                <w:rFonts w:ascii="Times New Roman" w:hAnsi="Times New Roman" w:cs="Times New Roman"/>
              </w:rPr>
              <w:t>остановлению</w:t>
            </w:r>
          </w:p>
          <w:p w:rsidR="000B2A80" w:rsidRPr="0001758B" w:rsidRDefault="000B2A80" w:rsidP="000B2A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758B">
              <w:rPr>
                <w:rFonts w:ascii="Times New Roman" w:hAnsi="Times New Roman" w:cs="Times New Roman"/>
              </w:rPr>
              <w:t xml:space="preserve">администрации МОГО </w:t>
            </w:r>
            <w:r>
              <w:rPr>
                <w:rFonts w:ascii="Times New Roman" w:hAnsi="Times New Roman" w:cs="Times New Roman"/>
              </w:rPr>
              <w:t>«</w:t>
            </w:r>
            <w:r w:rsidRPr="0001758B">
              <w:rPr>
                <w:rFonts w:ascii="Times New Roman" w:hAnsi="Times New Roman" w:cs="Times New Roman"/>
              </w:rPr>
              <w:t>Ухт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0B2A80" w:rsidRDefault="000B2A80" w:rsidP="000B2A80">
            <w:pPr>
              <w:pStyle w:val="ConsPlusNormal"/>
              <w:ind w:left="1843" w:hanging="1843"/>
              <w:jc w:val="center"/>
              <w:rPr>
                <w:rFonts w:ascii="Times New Roman" w:hAnsi="Times New Roman" w:cs="Times New Roman"/>
              </w:rPr>
            </w:pPr>
            <w:r w:rsidRPr="0001758B">
              <w:rPr>
                <w:rFonts w:ascii="Times New Roman" w:hAnsi="Times New Roman" w:cs="Times New Roman"/>
              </w:rPr>
              <w:t xml:space="preserve">от </w:t>
            </w:r>
            <w:r w:rsidR="00B525D0">
              <w:rPr>
                <w:rFonts w:ascii="Times New Roman" w:hAnsi="Times New Roman" w:cs="Times New Roman"/>
              </w:rPr>
              <w:t>25 октября</w:t>
            </w:r>
            <w:r w:rsidRPr="0001758B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  <w:r w:rsidRPr="0001758B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263EA0">
              <w:rPr>
                <w:rFonts w:ascii="Times New Roman" w:hAnsi="Times New Roman" w:cs="Times New Roman"/>
              </w:rPr>
              <w:t>2349</w:t>
            </w:r>
          </w:p>
          <w:p w:rsidR="000B2A80" w:rsidRDefault="000B2A80" w:rsidP="000B2A80">
            <w:pPr>
              <w:pStyle w:val="ConsPlusNormal"/>
              <w:ind w:left="1843" w:hanging="18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A80" w:rsidTr="000B2A80">
        <w:tc>
          <w:tcPr>
            <w:tcW w:w="3260" w:type="dxa"/>
          </w:tcPr>
          <w:p w:rsidR="000B2A80" w:rsidRPr="0001758B" w:rsidRDefault="000B2A80" w:rsidP="000B2A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758B">
              <w:rPr>
                <w:rFonts w:ascii="Times New Roman" w:hAnsi="Times New Roman" w:cs="Times New Roman"/>
              </w:rPr>
              <w:t>«Утвержден</w:t>
            </w:r>
          </w:p>
          <w:p w:rsidR="000B2A80" w:rsidRPr="0001758B" w:rsidRDefault="000B2A80" w:rsidP="000B2A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758B">
              <w:rPr>
                <w:rFonts w:ascii="Times New Roman" w:hAnsi="Times New Roman" w:cs="Times New Roman"/>
              </w:rPr>
              <w:t>постановлением</w:t>
            </w:r>
          </w:p>
          <w:p w:rsidR="000B2A80" w:rsidRPr="0001758B" w:rsidRDefault="000B2A80" w:rsidP="000B2A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758B">
              <w:rPr>
                <w:rFonts w:ascii="Times New Roman" w:hAnsi="Times New Roman" w:cs="Times New Roman"/>
              </w:rPr>
              <w:t>администрации МОГО «Ухта»</w:t>
            </w:r>
          </w:p>
          <w:p w:rsidR="000B2A80" w:rsidRDefault="000B2A80" w:rsidP="000B2A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758B">
              <w:rPr>
                <w:rFonts w:ascii="Times New Roman" w:hAnsi="Times New Roman" w:cs="Times New Roman"/>
              </w:rPr>
              <w:t>от 12 ноября 2018</w:t>
            </w:r>
            <w:r>
              <w:rPr>
                <w:rFonts w:ascii="Times New Roman" w:hAnsi="Times New Roman" w:cs="Times New Roman"/>
              </w:rPr>
              <w:t xml:space="preserve"> г.</w:t>
            </w:r>
            <w:r w:rsidRPr="0001758B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758B">
              <w:rPr>
                <w:rFonts w:ascii="Times New Roman" w:hAnsi="Times New Roman" w:cs="Times New Roman"/>
              </w:rPr>
              <w:t>2421</w:t>
            </w:r>
          </w:p>
        </w:tc>
      </w:tr>
    </w:tbl>
    <w:p w:rsidR="000B2A80" w:rsidRDefault="000B2A80" w:rsidP="00EA478C">
      <w:pPr>
        <w:pStyle w:val="ConsPlusNormal"/>
        <w:jc w:val="right"/>
        <w:rPr>
          <w:rFonts w:ascii="Times New Roman" w:hAnsi="Times New Roman" w:cs="Times New Roman"/>
        </w:rPr>
      </w:pPr>
    </w:p>
    <w:p w:rsidR="00EA478C" w:rsidRPr="0001758B" w:rsidRDefault="00EA478C" w:rsidP="00EA478C">
      <w:pPr>
        <w:pStyle w:val="ConsPlusNormal"/>
        <w:jc w:val="center"/>
        <w:rPr>
          <w:rFonts w:ascii="Times New Roman" w:hAnsi="Times New Roman" w:cs="Times New Roman"/>
        </w:rPr>
      </w:pPr>
      <w:bookmarkStart w:id="1" w:name="P40"/>
      <w:bookmarkEnd w:id="1"/>
      <w:r w:rsidRPr="0001758B">
        <w:rPr>
          <w:rFonts w:ascii="Times New Roman" w:hAnsi="Times New Roman" w:cs="Times New Roman"/>
        </w:rPr>
        <w:t>ПЕРЕЧЕНЬ</w:t>
      </w:r>
    </w:p>
    <w:p w:rsidR="00EA478C" w:rsidRPr="0001758B" w:rsidRDefault="00EA478C" w:rsidP="00EA478C">
      <w:pPr>
        <w:pStyle w:val="ConsPlusNormal"/>
        <w:jc w:val="center"/>
        <w:rPr>
          <w:rFonts w:ascii="Times New Roman" w:hAnsi="Times New Roman" w:cs="Times New Roman"/>
        </w:rPr>
      </w:pPr>
      <w:r w:rsidRPr="0001758B">
        <w:rPr>
          <w:rFonts w:ascii="Times New Roman" w:hAnsi="Times New Roman" w:cs="Times New Roman"/>
        </w:rPr>
        <w:t xml:space="preserve">МУНИЦИПАЛЬНОГО ИМУЩЕСТВА МОГО </w:t>
      </w:r>
      <w:r w:rsidR="001251BA">
        <w:rPr>
          <w:rFonts w:ascii="Times New Roman" w:hAnsi="Times New Roman" w:cs="Times New Roman"/>
        </w:rPr>
        <w:t>«</w:t>
      </w:r>
      <w:r w:rsidRPr="0001758B">
        <w:rPr>
          <w:rFonts w:ascii="Times New Roman" w:hAnsi="Times New Roman" w:cs="Times New Roman"/>
        </w:rPr>
        <w:t>УХТА</w:t>
      </w:r>
      <w:r w:rsidR="001251BA">
        <w:rPr>
          <w:rFonts w:ascii="Times New Roman" w:hAnsi="Times New Roman" w:cs="Times New Roman"/>
        </w:rPr>
        <w:t>»</w:t>
      </w:r>
      <w:r w:rsidRPr="0001758B">
        <w:rPr>
          <w:rFonts w:ascii="Times New Roman" w:hAnsi="Times New Roman" w:cs="Times New Roman"/>
        </w:rPr>
        <w:t>, СВОБОДНОГО ОТ ПРАВ</w:t>
      </w:r>
    </w:p>
    <w:p w:rsidR="00EA478C" w:rsidRPr="0001758B" w:rsidRDefault="00EA478C" w:rsidP="00EA478C">
      <w:pPr>
        <w:pStyle w:val="ConsPlusNormal"/>
        <w:jc w:val="center"/>
        <w:rPr>
          <w:rFonts w:ascii="Times New Roman" w:hAnsi="Times New Roman" w:cs="Times New Roman"/>
        </w:rPr>
      </w:pPr>
      <w:r w:rsidRPr="0001758B">
        <w:rPr>
          <w:rFonts w:ascii="Times New Roman" w:hAnsi="Times New Roman" w:cs="Times New Roman"/>
        </w:rPr>
        <w:t>ТРЕТЬИХ ЛИЦ (ЗА ИСКЛЮЧЕНИЕМ ИМУЩЕСТВЕННЫХ ПРАВ СУБЪЕКТОВ</w:t>
      </w:r>
    </w:p>
    <w:p w:rsidR="00EA478C" w:rsidRPr="0001758B" w:rsidRDefault="00EA478C" w:rsidP="00EA478C">
      <w:pPr>
        <w:pStyle w:val="ConsPlusNormal"/>
        <w:jc w:val="center"/>
        <w:rPr>
          <w:rFonts w:ascii="Times New Roman" w:hAnsi="Times New Roman" w:cs="Times New Roman"/>
        </w:rPr>
      </w:pPr>
      <w:r w:rsidRPr="0001758B">
        <w:rPr>
          <w:rFonts w:ascii="Times New Roman" w:hAnsi="Times New Roman" w:cs="Times New Roman"/>
        </w:rPr>
        <w:t>МАЛОГО И СРЕДНЕГО ПРЕДПРИНИМАТЕЛЬСТВА), В ЦЕЛЯХ</w:t>
      </w:r>
    </w:p>
    <w:p w:rsidR="00EA478C" w:rsidRPr="0001758B" w:rsidRDefault="00EA478C" w:rsidP="00EA478C">
      <w:pPr>
        <w:pStyle w:val="ConsPlusNormal"/>
        <w:jc w:val="center"/>
        <w:rPr>
          <w:rFonts w:ascii="Times New Roman" w:hAnsi="Times New Roman" w:cs="Times New Roman"/>
        </w:rPr>
      </w:pPr>
      <w:r w:rsidRPr="0001758B">
        <w:rPr>
          <w:rFonts w:ascii="Times New Roman" w:hAnsi="Times New Roman" w:cs="Times New Roman"/>
        </w:rPr>
        <w:t>ПРЕДОСТАВЛЕНИЯ ЕГО НА ДОЛГОСРОЧНОЙ ОСНОВЕ ВО ВЛАДЕНИЕ</w:t>
      </w:r>
    </w:p>
    <w:p w:rsidR="00EA478C" w:rsidRPr="0001758B" w:rsidRDefault="00EA478C" w:rsidP="00EA478C">
      <w:pPr>
        <w:pStyle w:val="ConsPlusNormal"/>
        <w:jc w:val="center"/>
        <w:rPr>
          <w:rFonts w:ascii="Times New Roman" w:hAnsi="Times New Roman" w:cs="Times New Roman"/>
        </w:rPr>
      </w:pPr>
      <w:r w:rsidRPr="0001758B">
        <w:rPr>
          <w:rFonts w:ascii="Times New Roman" w:hAnsi="Times New Roman" w:cs="Times New Roman"/>
        </w:rPr>
        <w:t>И (ИЛИ) ПОЛЬЗОВАНИЕ СУБЪЕКТАМ МАЛОГО И СРЕДНЕГО</w:t>
      </w:r>
    </w:p>
    <w:p w:rsidR="00EA478C" w:rsidRDefault="00EA478C" w:rsidP="00EA478C">
      <w:pPr>
        <w:pStyle w:val="ConsPlusNormal"/>
        <w:jc w:val="center"/>
        <w:rPr>
          <w:rFonts w:ascii="Times New Roman" w:hAnsi="Times New Roman" w:cs="Times New Roman"/>
        </w:rPr>
      </w:pPr>
      <w:r w:rsidRPr="0001758B">
        <w:rPr>
          <w:rFonts w:ascii="Times New Roman" w:hAnsi="Times New Roman" w:cs="Times New Roman"/>
        </w:rPr>
        <w:t>ПРЕДПРИНИМАТЕЛЬСТВА</w:t>
      </w:r>
      <w:r w:rsidR="00AC6328">
        <w:rPr>
          <w:rFonts w:ascii="Times New Roman" w:hAnsi="Times New Roman" w:cs="Times New Roman"/>
        </w:rPr>
        <w:t xml:space="preserve">, ОРГАНИЗАЦИЯМ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</w:p>
    <w:p w:rsidR="008B74A0" w:rsidRDefault="008B74A0" w:rsidP="00EA478C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036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609"/>
        <w:gridCol w:w="1362"/>
        <w:gridCol w:w="2099"/>
        <w:gridCol w:w="1078"/>
        <w:gridCol w:w="2702"/>
      </w:tblGrid>
      <w:tr w:rsidR="00054E16" w:rsidRPr="0001758B" w:rsidTr="00054E16">
        <w:trPr>
          <w:cantSplit/>
          <w:trHeight w:val="18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E16" w:rsidRPr="005D4B40" w:rsidRDefault="00054E16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№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proofErr w:type="gramStart"/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п</w:t>
            </w:r>
            <w:proofErr w:type="gramEnd"/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E16" w:rsidRPr="005D4B40" w:rsidRDefault="00054E16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Адрес объек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E16" w:rsidRPr="005D4B40" w:rsidRDefault="00054E16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Вид объект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E16" w:rsidRPr="005D4B40" w:rsidRDefault="00054E16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Кадастровый номер объек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E16" w:rsidRPr="005D4B40" w:rsidRDefault="00054E16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Площадь объекта (кв</w:t>
            </w:r>
            <w:proofErr w:type="gramStart"/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.м</w:t>
            </w:r>
            <w:proofErr w:type="gramEnd"/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E16" w:rsidRPr="005D4B40" w:rsidRDefault="00054E16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Наименование объекта</w:t>
            </w:r>
          </w:p>
        </w:tc>
      </w:tr>
      <w:tr w:rsidR="00054E16" w:rsidRPr="0001758B" w:rsidTr="00054E16">
        <w:trPr>
          <w:cantSplit/>
          <w:trHeight w:val="20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16" w:rsidRPr="00054E16" w:rsidRDefault="00054E16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16" w:rsidRPr="00054E16" w:rsidRDefault="00054E16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16" w:rsidRPr="00054E16" w:rsidRDefault="00054E16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16" w:rsidRPr="00054E16" w:rsidRDefault="00054E16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16" w:rsidRPr="00054E16" w:rsidRDefault="00054E16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16" w:rsidRPr="00054E16" w:rsidRDefault="00054E16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35689" w:rsidRPr="0001758B" w:rsidTr="008B7538">
        <w:trPr>
          <w:trHeight w:val="71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 xml:space="preserve">Республика Коми, </w:t>
            </w:r>
            <w:r w:rsidR="00B525D0">
              <w:rPr>
                <w:rFonts w:ascii="Times New Roman" w:hAnsi="Times New Roman" w:cs="Times New Roman"/>
                <w:szCs w:val="22"/>
                <w:lang w:eastAsia="en-US"/>
              </w:rPr>
              <w:t>г.Ухта, ул.Геологов, д.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>21 (</w:t>
            </w:r>
            <w:r w:rsidR="00F36A44">
              <w:rPr>
                <w:rFonts w:ascii="Times New Roman" w:hAnsi="Times New Roman" w:cs="Times New Roman"/>
                <w:szCs w:val="22"/>
                <w:lang w:eastAsia="en-US"/>
              </w:rPr>
              <w:t>первый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Помеще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1:20:0608010:27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31,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Нежилое помещение</w:t>
            </w:r>
            <w:r w:rsidR="00B525D0">
              <w:rPr>
                <w:rFonts w:ascii="Times New Roman" w:hAnsi="Times New Roman" w:cs="Times New Roman"/>
                <w:szCs w:val="22"/>
                <w:lang w:eastAsia="en-US"/>
              </w:rPr>
              <w:t>, номера на поэтажном плане 1-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</w:tr>
      <w:tr w:rsidR="00335689" w:rsidRPr="0001758B" w:rsidTr="008B7538">
        <w:trPr>
          <w:trHeight w:val="73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Республика Коми, г</w:t>
            </w:r>
            <w:r w:rsidR="00B525D0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 xml:space="preserve">Ухта, ул. 40 лет ГВФ, </w:t>
            </w:r>
            <w:r w:rsidR="00102C7F">
              <w:rPr>
                <w:rFonts w:ascii="Times New Roman" w:hAnsi="Times New Roman" w:cs="Times New Roman"/>
                <w:szCs w:val="22"/>
                <w:lang w:eastAsia="en-US"/>
              </w:rPr>
              <w:t>д.</w:t>
            </w:r>
            <w:r w:rsidR="00E8020D" w:rsidRPr="007B2D80">
              <w:rPr>
                <w:rFonts w:ascii="Times New Roman" w:hAnsi="Times New Roman" w:cs="Times New Roman"/>
                <w:szCs w:val="22"/>
              </w:rPr>
              <w:t>6</w:t>
            </w:r>
            <w:r w:rsidR="007B2D80" w:rsidRPr="007B2D80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E8020D" w:rsidRPr="007B2D8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02C7F">
              <w:rPr>
                <w:rFonts w:ascii="Times New Roman" w:hAnsi="Times New Roman" w:cs="Times New Roman"/>
                <w:szCs w:val="22"/>
              </w:rPr>
              <w:t>пом.</w:t>
            </w:r>
            <w:r w:rsidR="007B2D80" w:rsidRPr="007B2D80">
              <w:rPr>
                <w:rFonts w:ascii="Times New Roman" w:hAnsi="Times New Roman" w:cs="Times New Roman"/>
                <w:szCs w:val="22"/>
              </w:rPr>
              <w:t>1.003</w:t>
            </w:r>
            <w:r w:rsidR="007B2D80" w:rsidRPr="007B2D8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E8020D" w:rsidRPr="007B2D80">
              <w:rPr>
                <w:rFonts w:ascii="Times New Roman" w:hAnsi="Times New Roman" w:cs="Times New Roman"/>
                <w:szCs w:val="22"/>
                <w:lang w:eastAsia="en-US"/>
              </w:rPr>
              <w:t>(</w:t>
            </w:r>
            <w:r w:rsidR="00F36A44" w:rsidRPr="007B2D80">
              <w:rPr>
                <w:rFonts w:ascii="Times New Roman" w:hAnsi="Times New Roman" w:cs="Times New Roman"/>
                <w:szCs w:val="22"/>
                <w:lang w:eastAsia="en-US"/>
              </w:rPr>
              <w:t>первый</w:t>
            </w:r>
            <w:r w:rsidR="00E8020D" w:rsidRPr="007B2D80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7B2D80">
              <w:rPr>
                <w:rFonts w:ascii="Times New Roman" w:hAnsi="Times New Roman" w:cs="Times New Roman"/>
                <w:szCs w:val="22"/>
                <w:lang w:eastAsia="en-US"/>
              </w:rPr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Помеще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1:20:0608010:306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B41617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3,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Нежилое помещ</w:t>
            </w:r>
            <w:r w:rsidR="00B41617">
              <w:rPr>
                <w:rFonts w:ascii="Times New Roman" w:hAnsi="Times New Roman" w:cs="Times New Roman"/>
                <w:szCs w:val="22"/>
                <w:lang w:eastAsia="en-US"/>
              </w:rPr>
              <w:t>ение, номера на поэтажном плане 7, 8</w:t>
            </w:r>
          </w:p>
        </w:tc>
      </w:tr>
      <w:tr w:rsidR="00335689" w:rsidRPr="0001758B" w:rsidTr="008B7538">
        <w:trPr>
          <w:trHeight w:val="145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102C7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Российская Федерация, Республика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 xml:space="preserve"> Коми, </w:t>
            </w:r>
            <w:r w:rsidR="00102C7F">
              <w:rPr>
                <w:rFonts w:ascii="Times New Roman" w:hAnsi="Times New Roman" w:cs="Times New Roman"/>
                <w:szCs w:val="22"/>
                <w:lang w:eastAsia="en-US"/>
              </w:rPr>
              <w:t xml:space="preserve">городской округ Ухта, г.Ухта, 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>пгт</w:t>
            </w:r>
            <w:r w:rsidR="00102C7F">
              <w:rPr>
                <w:rFonts w:ascii="Times New Roman" w:hAnsi="Times New Roman" w:cs="Times New Roman"/>
                <w:szCs w:val="22"/>
                <w:lang w:eastAsia="en-US"/>
              </w:rPr>
              <w:t xml:space="preserve"> Ярега, ул.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>Советска</w:t>
            </w:r>
            <w:r w:rsidR="00102C7F">
              <w:rPr>
                <w:rFonts w:ascii="Times New Roman" w:hAnsi="Times New Roman" w:cs="Times New Roman"/>
                <w:szCs w:val="22"/>
                <w:lang w:eastAsia="en-US"/>
              </w:rPr>
              <w:t>я, д.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>14, пом. </w:t>
            </w:r>
            <w:proofErr w:type="gramStart"/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Н</w:t>
            </w:r>
            <w:proofErr w:type="gramEnd"/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  <w:r w:rsidRPr="005D4B40">
              <w:rPr>
                <w:rFonts w:ascii="Times New Roman" w:hAnsi="Times New Roman" w:cs="Times New Roman"/>
                <w:szCs w:val="22"/>
                <w:lang w:val="en-US" w:eastAsia="en-US"/>
              </w:rPr>
              <w:t>VI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 xml:space="preserve"> (</w:t>
            </w:r>
            <w:r w:rsidR="00F36A44">
              <w:rPr>
                <w:rFonts w:ascii="Times New Roman" w:hAnsi="Times New Roman" w:cs="Times New Roman"/>
                <w:szCs w:val="22"/>
                <w:lang w:eastAsia="en-US"/>
              </w:rPr>
              <w:t>первый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 xml:space="preserve">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Ч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1:20:1001002:524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88,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Нежилое помещение, номера на поэтажном плане 12,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3</w:t>
            </w:r>
          </w:p>
        </w:tc>
      </w:tr>
      <w:tr w:rsidR="00335689" w:rsidRPr="0001758B" w:rsidTr="00E802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B525D0" w:rsidP="00102C7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еспублика Коми, г.</w:t>
            </w:r>
            <w:r w:rsidR="00102C7F">
              <w:rPr>
                <w:rFonts w:ascii="Times New Roman" w:hAnsi="Times New Roman" w:cs="Times New Roman"/>
                <w:szCs w:val="22"/>
                <w:lang w:eastAsia="en-US"/>
              </w:rPr>
              <w:t>Ухта, ул.</w:t>
            </w:r>
            <w:r w:rsidR="00335689" w:rsidRPr="005D4B40">
              <w:rPr>
                <w:rFonts w:ascii="Times New Roman" w:hAnsi="Times New Roman" w:cs="Times New Roman"/>
                <w:szCs w:val="22"/>
                <w:lang w:eastAsia="en-US"/>
              </w:rPr>
              <w:t>Интернациональная, д.76 (</w:t>
            </w:r>
            <w:r w:rsidR="00F36A44">
              <w:rPr>
                <w:rFonts w:ascii="Times New Roman" w:hAnsi="Times New Roman" w:cs="Times New Roman"/>
                <w:szCs w:val="22"/>
                <w:lang w:eastAsia="en-US"/>
              </w:rPr>
              <w:t>первый</w:t>
            </w:r>
            <w:r w:rsidR="00335689" w:rsidRPr="005D4B40">
              <w:rPr>
                <w:rFonts w:ascii="Times New Roman" w:hAnsi="Times New Roman" w:cs="Times New Roman"/>
                <w:szCs w:val="22"/>
                <w:lang w:eastAsia="en-US"/>
              </w:rPr>
              <w:t xml:space="preserve">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7B2D80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</w:t>
            </w:r>
            <w:r w:rsidR="00335689" w:rsidRPr="005D4B40">
              <w:rPr>
                <w:rFonts w:ascii="Times New Roman" w:hAnsi="Times New Roman" w:cs="Times New Roman"/>
                <w:szCs w:val="22"/>
                <w:lang w:eastAsia="en-US"/>
              </w:rPr>
              <w:t>омещени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0973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32D55">
              <w:rPr>
                <w:rFonts w:ascii="Times New Roman" w:hAnsi="Times New Roman" w:cs="Times New Roman"/>
                <w:szCs w:val="22"/>
                <w:lang w:eastAsia="en-US"/>
              </w:rPr>
              <w:t>11:20:0602002:336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06,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6C65C3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Нежилое помещение</w:t>
            </w:r>
            <w:r w:rsidR="006C65C3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proofErr w:type="gramStart"/>
            <w:r w:rsidR="006C65C3">
              <w:rPr>
                <w:rFonts w:ascii="Times New Roman" w:hAnsi="Times New Roman" w:cs="Times New Roman"/>
                <w:szCs w:val="22"/>
                <w:lang w:eastAsia="en-US"/>
              </w:rPr>
              <w:t>Н</w:t>
            </w:r>
            <w:proofErr w:type="gramEnd"/>
            <w:r w:rsidR="006C65C3">
              <w:rPr>
                <w:rFonts w:ascii="Times New Roman" w:hAnsi="Times New Roman" w:cs="Times New Roman"/>
                <w:szCs w:val="22"/>
                <w:lang w:eastAsia="en-US"/>
              </w:rPr>
              <w:t>-III</w:t>
            </w:r>
          </w:p>
        </w:tc>
      </w:tr>
      <w:tr w:rsidR="00335689" w:rsidRPr="0001758B" w:rsidTr="00E802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B525D0" w:rsidP="007B2D8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еспублика Коми, г.Ухта, ул.Октябрьская, д.25, пом.</w:t>
            </w:r>
            <w:r w:rsidR="007B2D80">
              <w:rPr>
                <w:rFonts w:ascii="Times New Roman" w:hAnsi="Times New Roman" w:cs="Times New Roman"/>
                <w:szCs w:val="22"/>
                <w:lang w:eastAsia="en-US"/>
              </w:rPr>
              <w:t xml:space="preserve">1.006/3 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>(</w:t>
            </w:r>
            <w:r w:rsidR="00F36A44">
              <w:rPr>
                <w:rFonts w:ascii="Times New Roman" w:hAnsi="Times New Roman" w:cs="Times New Roman"/>
                <w:szCs w:val="22"/>
                <w:lang w:eastAsia="en-US"/>
              </w:rPr>
              <w:t>первый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="00335689" w:rsidRPr="005D4B40">
              <w:rPr>
                <w:rFonts w:ascii="Times New Roman" w:hAnsi="Times New Roman" w:cs="Times New Roman"/>
                <w:szCs w:val="22"/>
                <w:lang w:eastAsia="en-US"/>
              </w:rPr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Ч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1:20:0602010:294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7,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Нежилое поме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>щение, номер на поэтажном плане 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44</w:t>
            </w:r>
          </w:p>
        </w:tc>
      </w:tr>
      <w:tr w:rsidR="00335689" w:rsidRPr="0001758B" w:rsidTr="008B7538">
        <w:trPr>
          <w:trHeight w:val="78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Республика Коми, г</w:t>
            </w:r>
            <w:r w:rsidR="00B525D0">
              <w:rPr>
                <w:rFonts w:ascii="Times New Roman" w:hAnsi="Times New Roman" w:cs="Times New Roman"/>
                <w:szCs w:val="22"/>
                <w:lang w:eastAsia="en-US"/>
              </w:rPr>
              <w:t>.Ухта, ул.Дзержинского, д.11, пом.</w:t>
            </w:r>
            <w:r w:rsidR="008B7538">
              <w:rPr>
                <w:rFonts w:ascii="Times New Roman" w:hAnsi="Times New Roman" w:cs="Times New Roman"/>
                <w:szCs w:val="22"/>
                <w:lang w:eastAsia="en-US"/>
              </w:rPr>
              <w:t>1.002 (цокольный 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Ч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1:20:0602014:84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52,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A0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Нежилое помещение, номера на поэтажном плане 9, 10, 23</w:t>
            </w:r>
          </w:p>
        </w:tc>
      </w:tr>
      <w:tr w:rsidR="00335689" w:rsidRPr="0001758B" w:rsidTr="00E802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B525D0" w:rsidP="007B2D8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еспублика Коми, г.Ухта, пр-т Космонавтов, д.</w:t>
            </w:r>
            <w:r w:rsidR="00335689" w:rsidRPr="005D4B40">
              <w:rPr>
                <w:rFonts w:ascii="Times New Roman" w:hAnsi="Times New Roman" w:cs="Times New Roman"/>
                <w:szCs w:val="22"/>
                <w:lang w:eastAsia="en-US"/>
              </w:rPr>
              <w:t>21 (цокольный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Ч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1:20:0602008:185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03,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Нежилое помещение</w:t>
            </w:r>
            <w:r w:rsidR="00102C7F">
              <w:rPr>
                <w:rFonts w:ascii="Times New Roman" w:hAnsi="Times New Roman" w:cs="Times New Roman"/>
                <w:szCs w:val="22"/>
                <w:lang w:eastAsia="en-US"/>
              </w:rPr>
              <w:t>, номера на поэтажном плане 3-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</w:p>
        </w:tc>
      </w:tr>
    </w:tbl>
    <w:p w:rsidR="00B525D0" w:rsidRDefault="00B525D0"/>
    <w:p w:rsidR="00B525D0" w:rsidRPr="00B525D0" w:rsidRDefault="00B525D0" w:rsidP="00B525D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</w:p>
    <w:tbl>
      <w:tblPr>
        <w:tblW w:w="1036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609"/>
        <w:gridCol w:w="1362"/>
        <w:gridCol w:w="2099"/>
        <w:gridCol w:w="1078"/>
        <w:gridCol w:w="2702"/>
      </w:tblGrid>
      <w:tr w:rsidR="00B525D0" w:rsidRPr="0001758B" w:rsidTr="00E802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D0" w:rsidRPr="005D4B40" w:rsidRDefault="00B525D0" w:rsidP="00B52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D0" w:rsidRPr="005D4B40" w:rsidRDefault="00B525D0" w:rsidP="00B52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D0" w:rsidRPr="005D4B40" w:rsidRDefault="00B525D0" w:rsidP="00B52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D0" w:rsidRPr="005D4B40" w:rsidRDefault="00B525D0" w:rsidP="00B52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D0" w:rsidRPr="005D4B40" w:rsidRDefault="00B525D0" w:rsidP="00B52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D0" w:rsidRPr="005D4B40" w:rsidRDefault="00B525D0" w:rsidP="00B52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</w:tr>
      <w:tr w:rsidR="00335689" w:rsidRPr="0001758B" w:rsidTr="008B7538">
        <w:trPr>
          <w:trHeight w:val="59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B525D0" w:rsidP="007B2D8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еспублика Коми, г.</w:t>
            </w:r>
            <w:r w:rsidR="00102C7F">
              <w:rPr>
                <w:rFonts w:ascii="Times New Roman" w:hAnsi="Times New Roman" w:cs="Times New Roman"/>
                <w:szCs w:val="22"/>
                <w:lang w:eastAsia="en-US"/>
              </w:rPr>
              <w:t>Ухта, ул.Октябрьская, д.25, пом.</w:t>
            </w:r>
            <w:r w:rsidR="008B7538">
              <w:rPr>
                <w:rFonts w:ascii="Times New Roman" w:hAnsi="Times New Roman" w:cs="Times New Roman"/>
                <w:szCs w:val="22"/>
                <w:lang w:eastAsia="en-US"/>
              </w:rPr>
              <w:t xml:space="preserve">1.006/3 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>(</w:t>
            </w:r>
            <w:r w:rsidR="00F36A44">
              <w:rPr>
                <w:rFonts w:ascii="Times New Roman" w:hAnsi="Times New Roman" w:cs="Times New Roman"/>
                <w:szCs w:val="22"/>
                <w:lang w:eastAsia="en-US"/>
              </w:rPr>
              <w:t>первый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="00335689" w:rsidRPr="005D4B40">
              <w:rPr>
                <w:rFonts w:ascii="Times New Roman" w:hAnsi="Times New Roman" w:cs="Times New Roman"/>
                <w:szCs w:val="22"/>
                <w:lang w:eastAsia="en-US"/>
              </w:rPr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Ч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1:20:0602010:294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0,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Нежилое поме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>щение, номер на поэтажном плане 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43</w:t>
            </w:r>
          </w:p>
        </w:tc>
      </w:tr>
      <w:tr w:rsidR="00335689" w:rsidRPr="0001758B" w:rsidTr="008B74A0">
        <w:trPr>
          <w:trHeight w:val="107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9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 xml:space="preserve">Республика </w:t>
            </w:r>
            <w:r w:rsidR="00102C7F">
              <w:rPr>
                <w:rFonts w:ascii="Times New Roman" w:hAnsi="Times New Roman" w:cs="Times New Roman"/>
                <w:szCs w:val="22"/>
                <w:lang w:eastAsia="en-US"/>
              </w:rPr>
              <w:t>Коми, г.Ухта, ул.Сенюкова, д.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25/52 (</w:t>
            </w:r>
            <w:r w:rsidR="00F36A44">
              <w:rPr>
                <w:rFonts w:ascii="Times New Roman" w:hAnsi="Times New Roman" w:cs="Times New Roman"/>
                <w:szCs w:val="22"/>
                <w:lang w:eastAsia="en-US"/>
              </w:rPr>
              <w:t>первый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 xml:space="preserve">, </w:t>
            </w:r>
            <w:r w:rsidR="00F36A44">
              <w:rPr>
                <w:rFonts w:ascii="Times New Roman" w:hAnsi="Times New Roman" w:cs="Times New Roman"/>
                <w:szCs w:val="22"/>
                <w:lang w:eastAsia="en-US"/>
              </w:rPr>
              <w:t>второй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 xml:space="preserve"> этаж</w:t>
            </w:r>
            <w:r w:rsidR="00F36A44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Помеще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1:20:0602012:274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17,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C7F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 xml:space="preserve">Нежилое помещение, номера на поэтажном </w:t>
            </w:r>
            <w:r w:rsidR="00102C7F">
              <w:rPr>
                <w:rFonts w:ascii="Times New Roman" w:hAnsi="Times New Roman" w:cs="Times New Roman"/>
                <w:szCs w:val="22"/>
                <w:lang w:eastAsia="en-US"/>
              </w:rPr>
              <w:t xml:space="preserve">плане 1 этаж 1-6; 2 этаж </w:t>
            </w:r>
          </w:p>
          <w:p w:rsidR="00335689" w:rsidRPr="005D4B40" w:rsidRDefault="00102C7F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-</w:t>
            </w:r>
            <w:r w:rsidR="00335689" w:rsidRPr="005D4B40"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</w:p>
        </w:tc>
      </w:tr>
      <w:tr w:rsidR="00335689" w:rsidRPr="0001758B" w:rsidTr="008B74A0">
        <w:trPr>
          <w:trHeight w:val="80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102C7F" w:rsidP="007B2D8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еспублика Коми, г.Ухта, ул.Дзержинского, д.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>4 (</w:t>
            </w:r>
            <w:r w:rsidR="00F36A44">
              <w:rPr>
                <w:rFonts w:ascii="Times New Roman" w:hAnsi="Times New Roman" w:cs="Times New Roman"/>
                <w:szCs w:val="22"/>
                <w:lang w:eastAsia="en-US"/>
              </w:rPr>
              <w:t>первый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="00335689" w:rsidRPr="005D4B40">
              <w:rPr>
                <w:rFonts w:ascii="Times New Roman" w:hAnsi="Times New Roman" w:cs="Times New Roman"/>
                <w:szCs w:val="22"/>
                <w:lang w:eastAsia="en-US"/>
              </w:rPr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Ч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1:20:0602010:297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9,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Нежилое поме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>щение, номер на поэтажном плане 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44</w:t>
            </w:r>
          </w:p>
        </w:tc>
      </w:tr>
      <w:tr w:rsidR="00335689" w:rsidRPr="0001758B" w:rsidTr="008B74A0">
        <w:trPr>
          <w:trHeight w:val="86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Республик</w:t>
            </w:r>
            <w:r w:rsidR="00102C7F">
              <w:rPr>
                <w:rFonts w:ascii="Times New Roman" w:hAnsi="Times New Roman" w:cs="Times New Roman"/>
                <w:szCs w:val="22"/>
                <w:lang w:eastAsia="en-US"/>
              </w:rPr>
              <w:t>а Коми, г.Ухта, пр-д Строителей, д.1, пом.</w:t>
            </w:r>
            <w:r w:rsidR="00DC55B2">
              <w:rPr>
                <w:rFonts w:ascii="Times New Roman" w:hAnsi="Times New Roman" w:cs="Times New Roman"/>
                <w:szCs w:val="22"/>
                <w:lang w:eastAsia="en-US"/>
              </w:rPr>
              <w:t xml:space="preserve">3Н 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>(</w:t>
            </w:r>
            <w:r w:rsidR="00F36A44">
              <w:rPr>
                <w:rFonts w:ascii="Times New Roman" w:hAnsi="Times New Roman" w:cs="Times New Roman"/>
                <w:szCs w:val="22"/>
                <w:lang w:eastAsia="en-US"/>
              </w:rPr>
              <w:t>шестой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Помеще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1:20:0602009:429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62,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Нежилое помещение, номера на поэтажном плане 48, 49, 54, 61</w:t>
            </w:r>
          </w:p>
        </w:tc>
      </w:tr>
      <w:tr w:rsidR="00335689" w:rsidRPr="0001758B" w:rsidTr="00E802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Республика Ко</w:t>
            </w:r>
            <w:r w:rsidR="00102C7F">
              <w:rPr>
                <w:rFonts w:ascii="Times New Roman" w:hAnsi="Times New Roman" w:cs="Times New Roman"/>
                <w:szCs w:val="22"/>
                <w:lang w:eastAsia="en-US"/>
              </w:rPr>
              <w:t>ми, г.Ухта, ул.Горького, д.8, пом.</w:t>
            </w:r>
            <w:r w:rsidR="00DC55B2">
              <w:rPr>
                <w:rFonts w:ascii="Times New Roman" w:hAnsi="Times New Roman" w:cs="Times New Roman"/>
                <w:szCs w:val="22"/>
                <w:lang w:eastAsia="en-US"/>
              </w:rPr>
              <w:t>1.001 (цокольный 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Помеще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1:20:0602018:56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78,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Нежилое помещение</w:t>
            </w:r>
            <w:r w:rsidR="00102C7F">
              <w:rPr>
                <w:rFonts w:ascii="Times New Roman" w:hAnsi="Times New Roman" w:cs="Times New Roman"/>
                <w:szCs w:val="22"/>
                <w:lang w:eastAsia="en-US"/>
              </w:rPr>
              <w:t>, номера на поэтажном плане 1-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</w:p>
        </w:tc>
      </w:tr>
      <w:tr w:rsidR="00335689" w:rsidRPr="0001758B" w:rsidTr="00E802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102C7F" w:rsidP="007B2D8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еспублика Коми, г.</w:t>
            </w:r>
            <w:r w:rsidR="00DC55B2">
              <w:rPr>
                <w:rFonts w:ascii="Times New Roman" w:hAnsi="Times New Roman" w:cs="Times New Roman"/>
                <w:szCs w:val="22"/>
                <w:lang w:eastAsia="en-US"/>
              </w:rPr>
              <w:t>Ухт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а, ул.Дзержинского, д. 4, пом.</w:t>
            </w:r>
            <w:r w:rsidR="00DC55B2">
              <w:rPr>
                <w:rFonts w:ascii="Times New Roman" w:hAnsi="Times New Roman" w:cs="Times New Roman"/>
                <w:szCs w:val="22"/>
                <w:lang w:eastAsia="en-US"/>
              </w:rPr>
              <w:t xml:space="preserve">1.016 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>(</w:t>
            </w:r>
            <w:r w:rsidR="00F36A44">
              <w:rPr>
                <w:rFonts w:ascii="Times New Roman" w:hAnsi="Times New Roman" w:cs="Times New Roman"/>
                <w:szCs w:val="22"/>
                <w:lang w:eastAsia="en-US"/>
              </w:rPr>
              <w:t>второй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="00335689" w:rsidRPr="005D4B40">
              <w:rPr>
                <w:rFonts w:ascii="Times New Roman" w:hAnsi="Times New Roman" w:cs="Times New Roman"/>
                <w:szCs w:val="22"/>
                <w:lang w:eastAsia="en-US"/>
              </w:rPr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Помеще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1:20:0602010:293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81,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Нежилое помещение,</w:t>
            </w:r>
            <w:r w:rsidR="00102C7F">
              <w:rPr>
                <w:rFonts w:ascii="Times New Roman" w:hAnsi="Times New Roman" w:cs="Times New Roman"/>
                <w:szCs w:val="22"/>
                <w:lang w:eastAsia="en-US"/>
              </w:rPr>
              <w:t xml:space="preserve"> номера на поэтажном плане 47-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53</w:t>
            </w:r>
          </w:p>
        </w:tc>
      </w:tr>
      <w:tr w:rsidR="00335689" w:rsidRPr="0001758B" w:rsidTr="00E802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4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102C7F" w:rsidP="00102C7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еспублика Коми, г.</w:t>
            </w:r>
            <w:r w:rsidR="00335689" w:rsidRPr="005D4B40">
              <w:rPr>
                <w:rFonts w:ascii="Times New Roman" w:hAnsi="Times New Roman" w:cs="Times New Roman"/>
                <w:szCs w:val="22"/>
                <w:lang w:eastAsia="en-US"/>
              </w:rPr>
              <w:t>Ухт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а, </w:t>
            </w: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Cs w:val="22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Cs w:val="22"/>
                <w:lang w:eastAsia="en-US"/>
              </w:rPr>
              <w:t>ктябрьский</w:t>
            </w:r>
            <w:proofErr w:type="spellEnd"/>
            <w:r>
              <w:rPr>
                <w:rFonts w:ascii="Times New Roman" w:hAnsi="Times New Roman" w:cs="Times New Roman"/>
                <w:szCs w:val="22"/>
                <w:lang w:eastAsia="en-US"/>
              </w:rPr>
              <w:t>, д.</w:t>
            </w:r>
            <w:r w:rsidR="00335689" w:rsidRPr="005D4B40">
              <w:rPr>
                <w:rFonts w:ascii="Times New Roman" w:hAnsi="Times New Roman" w:cs="Times New Roman"/>
                <w:szCs w:val="22"/>
                <w:lang w:eastAsia="en-US"/>
              </w:rPr>
              <w:t>10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Часть зда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CA1BCE" w:rsidRDefault="00CA1BCE" w:rsidP="00CA1B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BCE">
              <w:rPr>
                <w:rFonts w:ascii="Times New Roman" w:hAnsi="Times New Roman" w:cs="Times New Roman"/>
              </w:rPr>
              <w:t>11:20:0602015:110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0973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754F4">
              <w:rPr>
                <w:rFonts w:ascii="Times New Roman" w:hAnsi="Times New Roman" w:cs="Times New Roman"/>
                <w:szCs w:val="22"/>
                <w:lang w:eastAsia="en-US"/>
              </w:rPr>
              <w:t>228,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 xml:space="preserve">Нежилое помещение, номера на поэтажном плане </w:t>
            </w:r>
            <w:r w:rsidRPr="001754F4">
              <w:rPr>
                <w:rFonts w:ascii="Times New Roman" w:hAnsi="Times New Roman" w:cs="Times New Roman"/>
                <w:szCs w:val="22"/>
                <w:lang w:eastAsia="en-US"/>
              </w:rPr>
              <w:t>9,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1754F4">
              <w:rPr>
                <w:rFonts w:ascii="Times New Roman" w:hAnsi="Times New Roman" w:cs="Times New Roman"/>
                <w:szCs w:val="22"/>
                <w:lang w:eastAsia="en-US"/>
              </w:rPr>
              <w:t>13</w:t>
            </w:r>
          </w:p>
        </w:tc>
      </w:tr>
      <w:tr w:rsidR="00335689" w:rsidRPr="0001758B" w:rsidTr="008B74A0">
        <w:trPr>
          <w:trHeight w:val="8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5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102C7F" w:rsidP="007B2D8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Республика Коми, г.Ухта, </w:t>
            </w: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Cs w:val="22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Cs w:val="22"/>
                <w:lang w:eastAsia="en-US"/>
              </w:rPr>
              <w:t>ктябрьский</w:t>
            </w:r>
            <w:proofErr w:type="spellEnd"/>
            <w:r>
              <w:rPr>
                <w:rFonts w:ascii="Times New Roman" w:hAnsi="Times New Roman" w:cs="Times New Roman"/>
                <w:szCs w:val="22"/>
                <w:lang w:eastAsia="en-US"/>
              </w:rPr>
              <w:t>, д.10</w:t>
            </w:r>
            <w:r w:rsidR="00335689" w:rsidRPr="005D4B40">
              <w:rPr>
                <w:rFonts w:ascii="Times New Roman" w:hAnsi="Times New Roman" w:cs="Times New Roman"/>
                <w:szCs w:val="22"/>
                <w:lang w:eastAsia="en-US"/>
              </w:rPr>
              <w:t>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Часть зда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1:20:0602015:110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7,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Нежилое поме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>щение, номер на поэтажном плане 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</w:tr>
      <w:tr w:rsidR="00335689" w:rsidRPr="0001758B" w:rsidTr="00F322AB">
        <w:trPr>
          <w:trHeight w:val="6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C7F" w:rsidRDefault="00335689" w:rsidP="00102C7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 xml:space="preserve">Ориентир: </w:t>
            </w:r>
            <w:r w:rsidR="00102C7F">
              <w:rPr>
                <w:rFonts w:ascii="Times New Roman" w:hAnsi="Times New Roman" w:cs="Times New Roman"/>
                <w:szCs w:val="22"/>
                <w:lang w:eastAsia="en-US"/>
              </w:rPr>
              <w:t>Республика Коми, г.</w:t>
            </w:r>
            <w:r w:rsidR="00F36A44">
              <w:rPr>
                <w:rFonts w:ascii="Times New Roman" w:hAnsi="Times New Roman" w:cs="Times New Roman"/>
                <w:szCs w:val="22"/>
                <w:lang w:eastAsia="en-US"/>
              </w:rPr>
              <w:t>Ухта</w:t>
            </w:r>
            <w:r w:rsidR="00102C7F">
              <w:rPr>
                <w:rFonts w:ascii="Times New Roman" w:hAnsi="Times New Roman" w:cs="Times New Roman"/>
                <w:szCs w:val="22"/>
                <w:lang w:eastAsia="en-US"/>
              </w:rPr>
              <w:t>,</w:t>
            </w:r>
          </w:p>
          <w:p w:rsidR="00335689" w:rsidRPr="005D4B40" w:rsidRDefault="00F36A44" w:rsidP="00102C7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пр-т </w:t>
            </w:r>
            <w:r w:rsidR="00102C7F">
              <w:rPr>
                <w:rFonts w:ascii="Times New Roman" w:hAnsi="Times New Roman" w:cs="Times New Roman"/>
                <w:szCs w:val="22"/>
                <w:lang w:eastAsia="en-US"/>
              </w:rPr>
              <w:t>Ленина, д.</w:t>
            </w:r>
            <w:r w:rsidR="00335689" w:rsidRPr="005D4B40">
              <w:rPr>
                <w:rFonts w:ascii="Times New Roman" w:hAnsi="Times New Roman" w:cs="Times New Roman"/>
                <w:szCs w:val="22"/>
                <w:lang w:eastAsia="en-US"/>
              </w:rPr>
              <w:t>4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1:20:0602005:1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3311,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335689" w:rsidRPr="0001758B" w:rsidTr="008B74A0">
        <w:trPr>
          <w:trHeight w:val="78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7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Ориентир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>: Республика Коми, г. Ухта, ул. 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Уральская, д. 2</w:t>
            </w:r>
            <w:proofErr w:type="gramStart"/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 xml:space="preserve"> Б</w:t>
            </w:r>
            <w:proofErr w:type="gram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CA1BCE" w:rsidRDefault="00CA1BCE" w:rsidP="00CA1B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BCE">
              <w:rPr>
                <w:rFonts w:ascii="Times New Roman" w:hAnsi="Times New Roman" w:cs="Times New Roman"/>
              </w:rPr>
              <w:t>11:20:0608010:10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28,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335689" w:rsidRPr="0001758B" w:rsidTr="008B7538">
        <w:trPr>
          <w:trHeight w:val="11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8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102C7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Российская Федерация, Республика</w:t>
            </w:r>
            <w:r w:rsidR="00102C7F">
              <w:rPr>
                <w:rFonts w:ascii="Times New Roman" w:hAnsi="Times New Roman" w:cs="Times New Roman"/>
                <w:szCs w:val="22"/>
                <w:lang w:eastAsia="en-US"/>
              </w:rPr>
              <w:t xml:space="preserve"> Коми, городской округ Ухта, г.Ухта, ул.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>Советская, д.</w:t>
            </w:r>
            <w:r w:rsidR="00102C7F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Б (</w:t>
            </w:r>
            <w:r w:rsidR="00F36A44">
              <w:rPr>
                <w:rFonts w:ascii="Times New Roman" w:hAnsi="Times New Roman" w:cs="Times New Roman"/>
                <w:szCs w:val="22"/>
                <w:lang w:eastAsia="en-US"/>
              </w:rPr>
              <w:t>первый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 xml:space="preserve">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Часть зда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1:20:0602008:24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64,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Нежилые помещения, номера на поэтажном плане 40,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41</w:t>
            </w:r>
          </w:p>
        </w:tc>
      </w:tr>
      <w:tr w:rsidR="00335689" w:rsidRPr="0001758B" w:rsidTr="008B7538">
        <w:trPr>
          <w:trHeight w:val="123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9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102C7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Российская Федерация, Республика</w:t>
            </w:r>
            <w:r w:rsidR="00102C7F">
              <w:rPr>
                <w:rFonts w:ascii="Times New Roman" w:hAnsi="Times New Roman" w:cs="Times New Roman"/>
                <w:szCs w:val="22"/>
                <w:lang w:eastAsia="en-US"/>
              </w:rPr>
              <w:t xml:space="preserve"> Коми, городской округ Ухта, г.Ухта, ул.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>Совет</w:t>
            </w:r>
            <w:r w:rsidR="00102C7F">
              <w:rPr>
                <w:rFonts w:ascii="Times New Roman" w:hAnsi="Times New Roman" w:cs="Times New Roman"/>
                <w:szCs w:val="22"/>
                <w:lang w:eastAsia="en-US"/>
              </w:rPr>
              <w:t>ская, д.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2Б (</w:t>
            </w:r>
            <w:r w:rsidR="00F36A44">
              <w:rPr>
                <w:rFonts w:ascii="Times New Roman" w:hAnsi="Times New Roman" w:cs="Times New Roman"/>
                <w:szCs w:val="22"/>
                <w:lang w:eastAsia="en-US"/>
              </w:rPr>
              <w:t>первый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 xml:space="preserve">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Часть зда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1:20:0602008:24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33,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 xml:space="preserve">Нежилое помещение, номер на 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>поэтажном плане 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42</w:t>
            </w:r>
          </w:p>
        </w:tc>
      </w:tr>
    </w:tbl>
    <w:p w:rsidR="00102C7F" w:rsidRDefault="00102C7F"/>
    <w:p w:rsidR="00102C7F" w:rsidRDefault="00102C7F"/>
    <w:p w:rsidR="00102C7F" w:rsidRPr="00102C7F" w:rsidRDefault="00102C7F" w:rsidP="00102C7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</w:p>
    <w:tbl>
      <w:tblPr>
        <w:tblW w:w="1036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609"/>
        <w:gridCol w:w="1362"/>
        <w:gridCol w:w="2099"/>
        <w:gridCol w:w="1078"/>
        <w:gridCol w:w="2702"/>
      </w:tblGrid>
      <w:tr w:rsidR="00102C7F" w:rsidRPr="0001758B" w:rsidTr="00102C7F">
        <w:trPr>
          <w:trHeight w:val="1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C7F" w:rsidRDefault="00102C7F" w:rsidP="00102C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C7F" w:rsidRPr="005D4B40" w:rsidRDefault="00102C7F" w:rsidP="00102C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C7F" w:rsidRPr="005D4B40" w:rsidRDefault="00102C7F" w:rsidP="00102C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C7F" w:rsidRPr="005D4B40" w:rsidRDefault="00102C7F" w:rsidP="00102C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C7F" w:rsidRPr="005D4B40" w:rsidRDefault="00102C7F" w:rsidP="00102C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C7F" w:rsidRPr="005D4B40" w:rsidRDefault="00102C7F" w:rsidP="00102C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</w:tr>
      <w:tr w:rsidR="00335689" w:rsidRPr="0001758B" w:rsidTr="00102C7F">
        <w:trPr>
          <w:trHeight w:val="76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  <w:r w:rsidR="00097389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102C7F" w:rsidP="00102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Коми, г.Ухта, ул.</w:t>
            </w:r>
            <w:r w:rsidR="00335689" w:rsidRPr="005D4B40">
              <w:rPr>
                <w:rFonts w:ascii="Times New Roman" w:hAnsi="Times New Roman" w:cs="Times New Roman"/>
              </w:rPr>
              <w:t>Интернациональная, д.43</w:t>
            </w:r>
            <w:r w:rsidR="00F322AB">
              <w:rPr>
                <w:rFonts w:ascii="Times New Roman" w:hAnsi="Times New Roman" w:cs="Times New Roman"/>
              </w:rPr>
              <w:t xml:space="preserve">, </w:t>
            </w:r>
            <w:r w:rsidR="00335689" w:rsidRPr="005D4B40">
              <w:rPr>
                <w:rFonts w:ascii="Times New Roman" w:hAnsi="Times New Roman" w:cs="Times New Roman"/>
              </w:rPr>
              <w:t xml:space="preserve"> (</w:t>
            </w:r>
            <w:r w:rsidR="00F36A44">
              <w:rPr>
                <w:rFonts w:ascii="Times New Roman" w:hAnsi="Times New Roman" w:cs="Times New Roman"/>
              </w:rPr>
              <w:t>первый</w:t>
            </w:r>
            <w:r w:rsidR="00335689" w:rsidRPr="005D4B40">
              <w:rPr>
                <w:rFonts w:ascii="Times New Roman" w:hAnsi="Times New Roman" w:cs="Times New Roman"/>
              </w:rPr>
              <w:t xml:space="preserve">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8B75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B40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8B75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B40">
              <w:rPr>
                <w:rFonts w:ascii="Times New Roman" w:hAnsi="Times New Roman" w:cs="Times New Roman"/>
              </w:rPr>
              <w:t>11:20:0602006:267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1754F4" w:rsidRDefault="00097389" w:rsidP="008B75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754F4">
              <w:rPr>
                <w:rFonts w:ascii="Times New Roman" w:hAnsi="Times New Roman" w:cs="Times New Roman"/>
                <w:szCs w:val="22"/>
                <w:lang w:eastAsia="en-US"/>
              </w:rPr>
              <w:t>26,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1754F4" w:rsidRDefault="000973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754F4">
              <w:rPr>
                <w:rFonts w:ascii="Times New Roman" w:hAnsi="Times New Roman" w:cs="Times New Roman"/>
                <w:szCs w:val="22"/>
                <w:lang w:eastAsia="en-US"/>
              </w:rPr>
              <w:t>Нежилое помещение Н-2</w:t>
            </w:r>
          </w:p>
        </w:tc>
      </w:tr>
      <w:tr w:rsidR="00335689" w:rsidRPr="0001758B" w:rsidTr="006D78E0">
        <w:trPr>
          <w:trHeight w:val="88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097389" w:rsidRDefault="000973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 xml:space="preserve">Республика </w:t>
            </w:r>
            <w:r w:rsidR="00055EA8">
              <w:rPr>
                <w:rFonts w:ascii="Times New Roman" w:hAnsi="Times New Roman" w:cs="Times New Roman"/>
                <w:szCs w:val="22"/>
                <w:lang w:eastAsia="en-US"/>
              </w:rPr>
              <w:t>Коми, г.Ухта, ул.Октябрьская, д.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>25</w:t>
            </w:r>
            <w:r w:rsidR="00F322AB">
              <w:rPr>
                <w:rFonts w:ascii="Times New Roman" w:hAnsi="Times New Roman" w:cs="Times New Roman"/>
                <w:szCs w:val="22"/>
                <w:lang w:eastAsia="en-US"/>
              </w:rPr>
              <w:t xml:space="preserve">, </w:t>
            </w:r>
            <w:r w:rsidR="00F322AB" w:rsidRPr="00F322AB">
              <w:rPr>
                <w:rFonts w:ascii="Times New Roman" w:hAnsi="Times New Roman" w:cs="Times New Roman"/>
                <w:szCs w:val="22"/>
                <w:lang w:eastAsia="en-US"/>
              </w:rPr>
              <w:t xml:space="preserve">пом.1.007/2 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>(</w:t>
            </w:r>
            <w:r w:rsidR="00F36A44">
              <w:rPr>
                <w:rFonts w:ascii="Times New Roman" w:hAnsi="Times New Roman" w:cs="Times New Roman"/>
                <w:szCs w:val="22"/>
                <w:lang w:eastAsia="en-US"/>
              </w:rPr>
              <w:t>второй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Ч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1:20:0602010:326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2,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Нежилое поме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>щение, номер на поэтажном плане 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20</w:t>
            </w:r>
          </w:p>
        </w:tc>
      </w:tr>
      <w:tr w:rsidR="00335689" w:rsidRPr="0001758B" w:rsidTr="009F2DCC">
        <w:trPr>
          <w:trHeight w:val="75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0973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055EA8" w:rsidP="007B2D8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еспублика Коми, г.Ухта, ул.Октябрьская, д.</w:t>
            </w:r>
            <w:r w:rsidR="00F322AB">
              <w:rPr>
                <w:rFonts w:ascii="Times New Roman" w:hAnsi="Times New Roman" w:cs="Times New Roman"/>
                <w:szCs w:val="22"/>
                <w:lang w:eastAsia="en-US"/>
              </w:rPr>
              <w:t xml:space="preserve">25, </w:t>
            </w:r>
            <w:r w:rsidR="00F322AB" w:rsidRPr="00F322AB">
              <w:rPr>
                <w:rFonts w:ascii="Times New Roman" w:hAnsi="Times New Roman" w:cs="Times New Roman"/>
                <w:szCs w:val="22"/>
                <w:lang w:eastAsia="en-US"/>
              </w:rPr>
              <w:t xml:space="preserve">пом.1.007/2 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>(</w:t>
            </w:r>
            <w:r w:rsidR="00F36A44">
              <w:rPr>
                <w:rFonts w:ascii="Times New Roman" w:hAnsi="Times New Roman" w:cs="Times New Roman"/>
                <w:szCs w:val="22"/>
                <w:lang w:eastAsia="en-US"/>
              </w:rPr>
              <w:t>второй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335689" w:rsidRPr="005D4B40">
              <w:rPr>
                <w:rFonts w:ascii="Times New Roman" w:hAnsi="Times New Roman" w:cs="Times New Roman"/>
                <w:szCs w:val="22"/>
                <w:lang w:eastAsia="en-US"/>
              </w:rPr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Ч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1:20:0602010:326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9,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Нежилое поме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>щение, номер на поэтажном плане 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21</w:t>
            </w:r>
          </w:p>
        </w:tc>
      </w:tr>
      <w:tr w:rsidR="00335689" w:rsidRPr="0001758B" w:rsidTr="009F2DCC">
        <w:trPr>
          <w:trHeight w:val="49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0973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F322A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 xml:space="preserve">Республика Коми, г. </w:t>
            </w:r>
            <w:r w:rsidR="00055EA8">
              <w:rPr>
                <w:rFonts w:ascii="Times New Roman" w:hAnsi="Times New Roman" w:cs="Times New Roman"/>
                <w:szCs w:val="22"/>
                <w:lang w:eastAsia="en-US"/>
              </w:rPr>
              <w:t>Ухта, ул.Октябрьская, д.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>25</w:t>
            </w:r>
            <w:r w:rsidR="00F322AB">
              <w:rPr>
                <w:rFonts w:ascii="Times New Roman" w:hAnsi="Times New Roman" w:cs="Times New Roman"/>
                <w:szCs w:val="22"/>
                <w:lang w:eastAsia="en-US"/>
              </w:rPr>
              <w:t xml:space="preserve">, </w:t>
            </w:r>
            <w:r w:rsidR="00F322AB" w:rsidRPr="00F322AB">
              <w:rPr>
                <w:rFonts w:ascii="Times New Roman" w:hAnsi="Times New Roman" w:cs="Times New Roman"/>
                <w:szCs w:val="22"/>
                <w:lang w:eastAsia="en-US"/>
              </w:rPr>
              <w:t xml:space="preserve">пом.1.007/2 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>(</w:t>
            </w:r>
            <w:r w:rsidR="00F36A44">
              <w:rPr>
                <w:rFonts w:ascii="Times New Roman" w:hAnsi="Times New Roman" w:cs="Times New Roman"/>
                <w:szCs w:val="22"/>
                <w:lang w:eastAsia="en-US"/>
              </w:rPr>
              <w:t>второй</w:t>
            </w:r>
            <w:r w:rsidR="00055EA8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Ч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1:20:0602010:326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2,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89" w:rsidRPr="005D4B40" w:rsidRDefault="003356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Нежилое поме</w:t>
            </w:r>
            <w:r w:rsidR="00E8020D">
              <w:rPr>
                <w:rFonts w:ascii="Times New Roman" w:hAnsi="Times New Roman" w:cs="Times New Roman"/>
                <w:szCs w:val="22"/>
                <w:lang w:eastAsia="en-US"/>
              </w:rPr>
              <w:t>щение, номер на поэтажном плане 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22</w:t>
            </w:r>
          </w:p>
        </w:tc>
      </w:tr>
      <w:tr w:rsidR="00335689" w:rsidRPr="0001758B" w:rsidTr="009F2DCC">
        <w:trPr>
          <w:trHeight w:val="22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0973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  <w:r w:rsidR="00EE7BD1"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rPr>
                <w:rFonts w:ascii="Times New Roman" w:eastAsia="Calibri" w:hAnsi="Times New Roman" w:cs="Times New Roman"/>
                <w:highlight w:val="lightGray"/>
              </w:rPr>
            </w:pPr>
            <w:r w:rsidRPr="005D4B40">
              <w:rPr>
                <w:rFonts w:ascii="Times New Roman" w:eastAsia="Calibri" w:hAnsi="Times New Roman" w:cs="Times New Roman"/>
              </w:rPr>
              <w:t>Республика Коми, г.</w:t>
            </w:r>
            <w:r w:rsidR="00055EA8">
              <w:rPr>
                <w:rFonts w:ascii="Times New Roman" w:eastAsia="Calibri" w:hAnsi="Times New Roman" w:cs="Times New Roman"/>
              </w:rPr>
              <w:t>Ухта, проспект Космонавтов, д.</w:t>
            </w:r>
            <w:r w:rsidRPr="005D4B40">
              <w:rPr>
                <w:rFonts w:ascii="Times New Roman" w:eastAsia="Calibri" w:hAnsi="Times New Roman" w:cs="Times New Roman"/>
              </w:rPr>
              <w:t>21 (цокольный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  <w:r w:rsidRPr="005D4B40">
              <w:rPr>
                <w:rFonts w:ascii="Times New Roman" w:eastAsia="Calibri" w:hAnsi="Times New Roman" w:cs="Times New Roman"/>
              </w:rPr>
              <w:t>Ч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  <w:r w:rsidRPr="005D4B40">
              <w:rPr>
                <w:rFonts w:ascii="Times New Roman" w:eastAsia="Calibri" w:hAnsi="Times New Roman" w:cs="Times New Roman"/>
              </w:rPr>
              <w:t>11:20:0602008:185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8B74A0" w:rsidRDefault="008B74A0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,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  <w:r w:rsidRPr="005D4B40">
              <w:rPr>
                <w:rFonts w:ascii="Times New Roman" w:eastAsia="Calibri" w:hAnsi="Times New Roman" w:cs="Times New Roman"/>
              </w:rPr>
              <w:t>Нежилые помещения, номера на поэтажном плане 8-11,</w:t>
            </w:r>
            <w:r w:rsidR="00E8020D">
              <w:rPr>
                <w:rFonts w:ascii="Times New Roman" w:eastAsia="Calibri" w:hAnsi="Times New Roman" w:cs="Times New Roman"/>
              </w:rPr>
              <w:t xml:space="preserve"> </w:t>
            </w:r>
            <w:r w:rsidRPr="005D4B40">
              <w:rPr>
                <w:rFonts w:ascii="Times New Roman" w:eastAsia="Calibri" w:hAnsi="Times New Roman" w:cs="Times New Roman"/>
              </w:rPr>
              <w:t>27</w:t>
            </w:r>
          </w:p>
        </w:tc>
      </w:tr>
      <w:tr w:rsidR="00335689" w:rsidRPr="0001758B" w:rsidTr="009F2DCC">
        <w:trPr>
          <w:trHeight w:val="25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EE7BD1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5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8B7538">
            <w:pPr>
              <w:spacing w:after="0" w:line="240" w:lineRule="auto"/>
              <w:rPr>
                <w:rFonts w:ascii="Times New Roman" w:eastAsia="Calibri" w:hAnsi="Times New Roman" w:cs="Times New Roman"/>
                <w:highlight w:val="lightGray"/>
              </w:rPr>
            </w:pPr>
            <w:r w:rsidRPr="005D4B40">
              <w:rPr>
                <w:rFonts w:ascii="Times New Roman" w:eastAsia="Calibri" w:hAnsi="Times New Roman" w:cs="Times New Roman"/>
              </w:rPr>
              <w:t>Республика Коми, г.</w:t>
            </w:r>
            <w:r w:rsidR="00055EA8">
              <w:rPr>
                <w:rFonts w:ascii="Times New Roman" w:eastAsia="Calibri" w:hAnsi="Times New Roman" w:cs="Times New Roman"/>
              </w:rPr>
              <w:t>Ухта, проспект Космонавтов, д.</w:t>
            </w:r>
            <w:r w:rsidRPr="005D4B40">
              <w:rPr>
                <w:rFonts w:ascii="Times New Roman" w:eastAsia="Calibri" w:hAnsi="Times New Roman" w:cs="Times New Roman"/>
              </w:rPr>
              <w:t>21 (цокольный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8B75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  <w:r w:rsidRPr="005D4B40">
              <w:rPr>
                <w:rFonts w:ascii="Times New Roman" w:eastAsia="Calibri" w:hAnsi="Times New Roman" w:cs="Times New Roman"/>
              </w:rPr>
              <w:t>Ч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8B75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  <w:r w:rsidRPr="005D4B40">
              <w:rPr>
                <w:rFonts w:ascii="Times New Roman" w:eastAsia="Calibri" w:hAnsi="Times New Roman" w:cs="Times New Roman"/>
              </w:rPr>
              <w:t>11:20:0602008:185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8B74A0" w:rsidRDefault="008B74A0" w:rsidP="008B75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,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8B75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  <w:r w:rsidRPr="005D4B40">
              <w:rPr>
                <w:rFonts w:ascii="Times New Roman" w:eastAsia="Calibri" w:hAnsi="Times New Roman" w:cs="Times New Roman"/>
              </w:rPr>
              <w:t>Нежилое поме</w:t>
            </w:r>
            <w:r w:rsidR="00E8020D">
              <w:rPr>
                <w:rFonts w:ascii="Times New Roman" w:eastAsia="Calibri" w:hAnsi="Times New Roman" w:cs="Times New Roman"/>
              </w:rPr>
              <w:t>щение, номер на поэтажном плане </w:t>
            </w:r>
            <w:r w:rsidRPr="005D4B40"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335689" w:rsidRPr="0001758B" w:rsidTr="009F2DCC">
        <w:trPr>
          <w:trHeight w:val="5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EE7BD1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055EA8" w:rsidP="008B7538">
            <w:pPr>
              <w:spacing w:after="0" w:line="240" w:lineRule="auto"/>
              <w:rPr>
                <w:rFonts w:ascii="Times New Roman" w:eastAsia="Calibri" w:hAnsi="Times New Roman" w:cs="Times New Roman"/>
                <w:highlight w:val="lightGray"/>
              </w:rPr>
            </w:pPr>
            <w:r>
              <w:rPr>
                <w:rFonts w:ascii="Times New Roman" w:eastAsia="Calibri" w:hAnsi="Times New Roman" w:cs="Times New Roman"/>
              </w:rPr>
              <w:t>Республика Коми, г.Ухта, ул.Советская, д.</w:t>
            </w:r>
            <w:r w:rsidR="00335689" w:rsidRPr="005D4B40">
              <w:rPr>
                <w:rFonts w:ascii="Times New Roman" w:eastAsia="Calibri" w:hAnsi="Times New Roman" w:cs="Times New Roman"/>
              </w:rPr>
              <w:t>18</w:t>
            </w:r>
            <w:r w:rsidR="00F322AB">
              <w:rPr>
                <w:rFonts w:ascii="Times New Roman" w:eastAsia="Calibri" w:hAnsi="Times New Roman" w:cs="Times New Roman"/>
              </w:rPr>
              <w:t xml:space="preserve">, </w:t>
            </w:r>
            <w:r w:rsidR="00335689" w:rsidRPr="005D4B4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пом.</w:t>
            </w:r>
            <w:r w:rsidR="00F322AB" w:rsidRPr="00F322AB">
              <w:rPr>
                <w:rFonts w:ascii="Times New Roman" w:eastAsia="Calibri" w:hAnsi="Times New Roman" w:cs="Times New Roman"/>
              </w:rPr>
              <w:t xml:space="preserve">4Н </w:t>
            </w:r>
            <w:r w:rsidR="00335689" w:rsidRPr="005D4B40">
              <w:rPr>
                <w:rFonts w:ascii="Times New Roman" w:eastAsia="Calibri" w:hAnsi="Times New Roman" w:cs="Times New Roman"/>
              </w:rPr>
              <w:t>(цокольный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8B75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  <w:r w:rsidRPr="005D4B40">
              <w:rPr>
                <w:rFonts w:ascii="Times New Roman" w:eastAsia="Calibri" w:hAnsi="Times New Roman" w:cs="Times New Roman"/>
              </w:rPr>
              <w:t>Ч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8B75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  <w:r w:rsidRPr="005D4B40">
              <w:rPr>
                <w:rFonts w:ascii="Times New Roman" w:eastAsia="Calibri" w:hAnsi="Times New Roman" w:cs="Times New Roman"/>
              </w:rPr>
              <w:t>11:20:0602007:263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8B74A0" w:rsidRDefault="008B74A0" w:rsidP="008B75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1,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8B75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  <w:r w:rsidRPr="005D4B40">
              <w:rPr>
                <w:rFonts w:ascii="Times New Roman" w:eastAsia="Calibri" w:hAnsi="Times New Roman" w:cs="Times New Roman"/>
              </w:rPr>
              <w:t>Нежилые помещения, номера на поэтажном плане 11-13, 15-20</w:t>
            </w:r>
          </w:p>
        </w:tc>
      </w:tr>
      <w:tr w:rsidR="00335689" w:rsidRPr="0001758B" w:rsidTr="009F2DCC">
        <w:trPr>
          <w:trHeight w:val="7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EE7BD1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7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8B7538">
            <w:pPr>
              <w:spacing w:after="0" w:line="240" w:lineRule="auto"/>
              <w:rPr>
                <w:rFonts w:ascii="Times New Roman" w:eastAsia="Calibri" w:hAnsi="Times New Roman" w:cs="Times New Roman"/>
                <w:highlight w:val="lightGray"/>
              </w:rPr>
            </w:pPr>
            <w:r w:rsidRPr="005D4B40">
              <w:rPr>
                <w:rFonts w:ascii="Times New Roman" w:eastAsia="Calibri" w:hAnsi="Times New Roman" w:cs="Times New Roman"/>
              </w:rPr>
              <w:t>Республика Коми, г. Ухта, ул. Советская, д. 18</w:t>
            </w:r>
            <w:r w:rsidR="00F322AB">
              <w:rPr>
                <w:rFonts w:ascii="Times New Roman" w:eastAsia="Calibri" w:hAnsi="Times New Roman" w:cs="Times New Roman"/>
              </w:rPr>
              <w:t xml:space="preserve">, </w:t>
            </w:r>
            <w:r w:rsidRPr="005D4B40">
              <w:rPr>
                <w:rFonts w:ascii="Times New Roman" w:eastAsia="Calibri" w:hAnsi="Times New Roman" w:cs="Times New Roman"/>
              </w:rPr>
              <w:t xml:space="preserve"> </w:t>
            </w:r>
            <w:r w:rsidR="00F322AB">
              <w:rPr>
                <w:rFonts w:ascii="Times New Roman" w:eastAsia="Calibri" w:hAnsi="Times New Roman" w:cs="Times New Roman"/>
              </w:rPr>
              <w:t>пом. </w:t>
            </w:r>
            <w:r w:rsidR="00F322AB" w:rsidRPr="00F322AB">
              <w:rPr>
                <w:rFonts w:ascii="Times New Roman" w:eastAsia="Calibri" w:hAnsi="Times New Roman" w:cs="Times New Roman"/>
              </w:rPr>
              <w:t xml:space="preserve">4Н </w:t>
            </w:r>
            <w:r w:rsidRPr="005D4B40">
              <w:rPr>
                <w:rFonts w:ascii="Times New Roman" w:eastAsia="Calibri" w:hAnsi="Times New Roman" w:cs="Times New Roman"/>
              </w:rPr>
              <w:t>(цокольный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8B75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  <w:r w:rsidRPr="005D4B40">
              <w:rPr>
                <w:rFonts w:ascii="Times New Roman" w:eastAsia="Calibri" w:hAnsi="Times New Roman" w:cs="Times New Roman"/>
              </w:rPr>
              <w:t>Ч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8B75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  <w:r w:rsidRPr="005D4B40">
              <w:rPr>
                <w:rFonts w:ascii="Times New Roman" w:eastAsia="Calibri" w:hAnsi="Times New Roman" w:cs="Times New Roman"/>
              </w:rPr>
              <w:t>11:20:0602007:263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8B74A0" w:rsidRDefault="008B74A0" w:rsidP="008B75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8B75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  <w:r w:rsidRPr="005D4B40">
              <w:rPr>
                <w:rFonts w:ascii="Times New Roman" w:eastAsia="Calibri" w:hAnsi="Times New Roman" w:cs="Times New Roman"/>
              </w:rPr>
              <w:t>Нежилое поме</w:t>
            </w:r>
            <w:r w:rsidR="00E8020D">
              <w:rPr>
                <w:rFonts w:ascii="Times New Roman" w:eastAsia="Calibri" w:hAnsi="Times New Roman" w:cs="Times New Roman"/>
              </w:rPr>
              <w:t>щение, номер на поэтажном плане </w:t>
            </w:r>
            <w:r w:rsidRPr="005D4B40"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335689" w:rsidRPr="0001758B" w:rsidTr="009F2DCC">
        <w:trPr>
          <w:trHeight w:val="72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EE7BD1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8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055EA8" w:rsidP="007B2D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спублика Коми, г.Ухта, ул.Первомайская, д.</w:t>
            </w:r>
            <w:r w:rsidR="00335689" w:rsidRPr="005D4B40">
              <w:rPr>
                <w:rFonts w:ascii="Times New Roman" w:eastAsia="Calibri" w:hAnsi="Times New Roman" w:cs="Times New Roman"/>
              </w:rPr>
              <w:t>15</w:t>
            </w:r>
            <w:r>
              <w:rPr>
                <w:rFonts w:ascii="Times New Roman" w:eastAsia="Calibri" w:hAnsi="Times New Roman" w:cs="Times New Roman"/>
              </w:rPr>
              <w:t>, пом.</w:t>
            </w:r>
            <w:r w:rsidR="00F322AB">
              <w:rPr>
                <w:rFonts w:ascii="Times New Roman" w:eastAsia="Calibri" w:hAnsi="Times New Roman" w:cs="Times New Roman"/>
              </w:rPr>
              <w:t>1.002</w:t>
            </w:r>
            <w:r w:rsidR="00335689" w:rsidRPr="005D4B40">
              <w:rPr>
                <w:rFonts w:ascii="Times New Roman" w:eastAsia="Calibri" w:hAnsi="Times New Roman" w:cs="Times New Roman"/>
              </w:rPr>
              <w:t xml:space="preserve"> (подвал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Помеще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11:20:0602019:125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8B74A0" w:rsidRDefault="008B74A0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8,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  <w:r w:rsidRPr="005D4B40">
              <w:rPr>
                <w:rFonts w:ascii="Times New Roman" w:eastAsia="Calibri" w:hAnsi="Times New Roman" w:cs="Times New Roman"/>
              </w:rPr>
              <w:t>Нежилые помещения, номера на поэтажном плане 2-18</w:t>
            </w:r>
          </w:p>
        </w:tc>
      </w:tr>
      <w:tr w:rsidR="00335689" w:rsidRPr="0001758B" w:rsidTr="00055EA8">
        <w:trPr>
          <w:trHeight w:val="6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EE7BD1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9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055EA8" w:rsidP="00055E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спублика Коми, г.Ухта, ул.Дзержинского, д.</w:t>
            </w:r>
            <w:r w:rsidR="00E8020D">
              <w:rPr>
                <w:rFonts w:ascii="Times New Roman" w:eastAsia="Calibri" w:hAnsi="Times New Roman" w:cs="Times New Roman"/>
              </w:rPr>
              <w:t>4 (</w:t>
            </w:r>
            <w:r w:rsidR="00F36A44">
              <w:rPr>
                <w:rFonts w:ascii="Times New Roman" w:eastAsia="Calibri" w:hAnsi="Times New Roman" w:cs="Times New Roman"/>
              </w:rPr>
              <w:t>первый</w:t>
            </w:r>
            <w:r w:rsidR="00E8020D">
              <w:rPr>
                <w:rFonts w:ascii="Times New Roman" w:eastAsia="Calibri" w:hAnsi="Times New Roman" w:cs="Times New Roman"/>
              </w:rPr>
              <w:t> </w:t>
            </w:r>
            <w:r w:rsidR="00335689" w:rsidRPr="005D4B40">
              <w:rPr>
                <w:rFonts w:ascii="Times New Roman" w:eastAsia="Calibri" w:hAnsi="Times New Roman" w:cs="Times New Roman"/>
              </w:rPr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Ч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11:20:0602010:297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8B74A0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Нежилое поме</w:t>
            </w:r>
            <w:r w:rsidR="00E8020D">
              <w:rPr>
                <w:rFonts w:ascii="Times New Roman" w:eastAsia="Calibri" w:hAnsi="Times New Roman" w:cs="Times New Roman"/>
              </w:rPr>
              <w:t>щение, номер на поэтажном плане </w:t>
            </w:r>
            <w:r w:rsidR="00097389" w:rsidRPr="00F96E2C">
              <w:rPr>
                <w:rFonts w:ascii="Times New Roman" w:eastAsia="Calibri" w:hAnsi="Times New Roman" w:cs="Times New Roman"/>
              </w:rPr>
              <w:t>45</w:t>
            </w:r>
          </w:p>
        </w:tc>
      </w:tr>
      <w:tr w:rsidR="00335689" w:rsidRPr="0001758B" w:rsidTr="006D78E0">
        <w:trPr>
          <w:trHeight w:val="92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EE7BD1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055EA8" w:rsidP="007B2D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спублика Коми, г.</w:t>
            </w:r>
            <w:r w:rsidR="00335689" w:rsidRPr="005D4B40">
              <w:rPr>
                <w:rFonts w:ascii="Times New Roman" w:eastAsia="Calibri" w:hAnsi="Times New Roman" w:cs="Times New Roman"/>
              </w:rPr>
              <w:t>Ухта, проспект Ленина, д.12</w:t>
            </w:r>
            <w:r w:rsidR="009F2DCC">
              <w:rPr>
                <w:rFonts w:ascii="Times New Roman" w:eastAsia="Calibri" w:hAnsi="Times New Roman" w:cs="Times New Roman"/>
              </w:rPr>
              <w:t xml:space="preserve">, </w:t>
            </w:r>
            <w:r w:rsidR="00335689" w:rsidRPr="005D4B4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пом.</w:t>
            </w:r>
            <w:r w:rsidR="009F2DCC" w:rsidRPr="009F2DCC">
              <w:rPr>
                <w:rFonts w:ascii="Times New Roman" w:eastAsia="Calibri" w:hAnsi="Times New Roman" w:cs="Times New Roman"/>
              </w:rPr>
              <w:t xml:space="preserve">1.008 </w:t>
            </w:r>
            <w:r w:rsidR="00335689" w:rsidRPr="005D4B40">
              <w:rPr>
                <w:rFonts w:ascii="Times New Roman" w:eastAsia="Calibri" w:hAnsi="Times New Roman" w:cs="Times New Roman"/>
              </w:rPr>
              <w:t>(подвал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Помеще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11:20:0602011:294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42,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Нежилые помещения, номера на поэтажном плане 30-34</w:t>
            </w:r>
          </w:p>
        </w:tc>
      </w:tr>
      <w:tr w:rsidR="00335689" w:rsidRPr="0001758B" w:rsidTr="009F2DCC">
        <w:trPr>
          <w:trHeight w:val="7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0973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  <w:r w:rsidR="00EE7BD1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CC" w:rsidRDefault="00055EA8" w:rsidP="007B2D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спублика Коми, г.Ухта, ул.</w:t>
            </w:r>
            <w:r w:rsidR="00335689" w:rsidRPr="005D4B40">
              <w:rPr>
                <w:rFonts w:ascii="Times New Roman" w:eastAsia="Calibri" w:hAnsi="Times New Roman" w:cs="Times New Roman"/>
              </w:rPr>
              <w:t>Дзержинского, д.11</w:t>
            </w:r>
            <w:r>
              <w:rPr>
                <w:rFonts w:ascii="Times New Roman" w:eastAsia="Calibri" w:hAnsi="Times New Roman" w:cs="Times New Roman"/>
              </w:rPr>
              <w:t>, пом.</w:t>
            </w:r>
            <w:r w:rsidR="009F2DCC">
              <w:rPr>
                <w:rFonts w:ascii="Times New Roman" w:eastAsia="Calibri" w:hAnsi="Times New Roman" w:cs="Times New Roman"/>
              </w:rPr>
              <w:t>1.002</w:t>
            </w:r>
          </w:p>
          <w:p w:rsidR="00335689" w:rsidRPr="005D4B40" w:rsidRDefault="00335689" w:rsidP="007B2D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 xml:space="preserve"> (цокольный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Ч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11:20:0602014:84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21,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Нежилые</w:t>
            </w:r>
            <w:r w:rsidR="00E8020D">
              <w:rPr>
                <w:rFonts w:ascii="Times New Roman" w:eastAsia="Calibri" w:hAnsi="Times New Roman" w:cs="Times New Roman"/>
              </w:rPr>
              <w:t xml:space="preserve"> помещения, номера на поэтажном плане </w:t>
            </w:r>
            <w:r w:rsidRPr="005D4B40">
              <w:rPr>
                <w:rFonts w:ascii="Times New Roman" w:eastAsia="Calibri" w:hAnsi="Times New Roman" w:cs="Times New Roman"/>
              </w:rPr>
              <w:t>20,</w:t>
            </w:r>
            <w:r w:rsidR="00E8020D">
              <w:rPr>
                <w:rFonts w:ascii="Times New Roman" w:eastAsia="Calibri" w:hAnsi="Times New Roman" w:cs="Times New Roman"/>
              </w:rPr>
              <w:t> </w:t>
            </w:r>
            <w:r w:rsidRPr="005D4B40">
              <w:rPr>
                <w:rFonts w:ascii="Times New Roman" w:eastAsia="Calibri" w:hAnsi="Times New Roman" w:cs="Times New Roman"/>
              </w:rPr>
              <w:t>21,</w:t>
            </w:r>
            <w:r w:rsidR="00E8020D">
              <w:rPr>
                <w:rFonts w:ascii="Times New Roman" w:eastAsia="Calibri" w:hAnsi="Times New Roman" w:cs="Times New Roman"/>
              </w:rPr>
              <w:t xml:space="preserve"> </w:t>
            </w:r>
            <w:r w:rsidRPr="005D4B40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335689" w:rsidRPr="0001758B" w:rsidTr="009F2DCC">
        <w:trPr>
          <w:trHeight w:val="4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0973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  <w:r w:rsidR="00EE7BD1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055EA8" w:rsidP="007B2D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спублика Коми, г.Ухта, ул.Первомайская, д.</w:t>
            </w:r>
            <w:r w:rsidR="00335689" w:rsidRPr="005D4B40">
              <w:rPr>
                <w:rFonts w:ascii="Times New Roman" w:eastAsia="Calibri" w:hAnsi="Times New Roman" w:cs="Times New Roman"/>
              </w:rPr>
              <w:t>35а (цокольный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Ч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11:20:0602018:51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15,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Нежилое поме</w:t>
            </w:r>
            <w:r w:rsidR="00E8020D">
              <w:rPr>
                <w:rFonts w:ascii="Times New Roman" w:eastAsia="Calibri" w:hAnsi="Times New Roman" w:cs="Times New Roman"/>
              </w:rPr>
              <w:t>щение, номер на поэтажном плане </w:t>
            </w:r>
            <w:r w:rsidRPr="005D4B40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335689" w:rsidRPr="0001758B" w:rsidTr="009F2DCC">
        <w:trPr>
          <w:trHeight w:val="85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0973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  <w:r w:rsidR="00EE7BD1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CC" w:rsidRDefault="00055EA8" w:rsidP="009F2D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оми, г.Ухта, ул.</w:t>
            </w:r>
            <w:r w:rsidR="00335689" w:rsidRPr="005D4B40">
              <w:rPr>
                <w:rFonts w:ascii="Times New Roman" w:hAnsi="Times New Roman" w:cs="Times New Roman"/>
                <w:color w:val="000000"/>
              </w:rPr>
              <w:t xml:space="preserve">Дзержинского, д.11, </w:t>
            </w:r>
            <w:r>
              <w:rPr>
                <w:rFonts w:ascii="Times New Roman" w:eastAsia="Calibri" w:hAnsi="Times New Roman" w:cs="Times New Roman"/>
              </w:rPr>
              <w:t>пом.</w:t>
            </w:r>
            <w:r w:rsidR="009F2DCC">
              <w:rPr>
                <w:rFonts w:ascii="Times New Roman" w:eastAsia="Calibri" w:hAnsi="Times New Roman" w:cs="Times New Roman"/>
              </w:rPr>
              <w:t>1.002</w:t>
            </w:r>
          </w:p>
          <w:p w:rsidR="00335689" w:rsidRPr="005D4B40" w:rsidRDefault="00335689" w:rsidP="009F2D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D4B40">
              <w:rPr>
                <w:rFonts w:ascii="Times New Roman" w:hAnsi="Times New Roman" w:cs="Times New Roman"/>
                <w:color w:val="000000"/>
              </w:rPr>
              <w:t>(цокольный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Ч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B40">
              <w:rPr>
                <w:rFonts w:ascii="Times New Roman" w:hAnsi="Times New Roman" w:cs="Times New Roman"/>
                <w:color w:val="000000"/>
              </w:rPr>
              <w:t>11:20:0602014:84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B40">
              <w:rPr>
                <w:rFonts w:ascii="Times New Roman" w:hAnsi="Times New Roman" w:cs="Times New Roman"/>
                <w:color w:val="000000"/>
              </w:rPr>
              <w:t>25,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Нежилое поме</w:t>
            </w:r>
            <w:r w:rsidR="00E8020D">
              <w:rPr>
                <w:rFonts w:ascii="Times New Roman" w:eastAsia="Calibri" w:hAnsi="Times New Roman" w:cs="Times New Roman"/>
              </w:rPr>
              <w:t>щение, номер на поэтажном плане </w:t>
            </w:r>
            <w:r w:rsidRPr="005D4B40"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:rsidR="00055EA8" w:rsidRPr="00055EA8" w:rsidRDefault="00055EA8" w:rsidP="00055EA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</w:p>
    <w:tbl>
      <w:tblPr>
        <w:tblW w:w="1036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609"/>
        <w:gridCol w:w="1362"/>
        <w:gridCol w:w="2099"/>
        <w:gridCol w:w="1078"/>
        <w:gridCol w:w="2702"/>
      </w:tblGrid>
      <w:tr w:rsidR="00055EA8" w:rsidRPr="0001758B" w:rsidTr="00055EA8">
        <w:trPr>
          <w:trHeight w:val="1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A8" w:rsidRDefault="00055EA8" w:rsidP="00055E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A8" w:rsidRDefault="00055EA8" w:rsidP="00055E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A8" w:rsidRPr="005D4B40" w:rsidRDefault="00055EA8" w:rsidP="00055E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A8" w:rsidRPr="005D4B40" w:rsidRDefault="00055EA8" w:rsidP="00055E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A8" w:rsidRPr="005D4B40" w:rsidRDefault="00055EA8" w:rsidP="00055E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A8" w:rsidRPr="005D4B40" w:rsidRDefault="00055EA8" w:rsidP="00055E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335689" w:rsidRPr="0001758B" w:rsidTr="006D78E0">
        <w:trPr>
          <w:trHeight w:val="61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0973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  <w:r w:rsidR="00EE7BD1"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CC" w:rsidRDefault="00055EA8" w:rsidP="009F2D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оми, г.Ухта, ул.</w:t>
            </w:r>
            <w:r w:rsidR="00335689" w:rsidRPr="005D4B40">
              <w:rPr>
                <w:rFonts w:ascii="Times New Roman" w:hAnsi="Times New Roman" w:cs="Times New Roman"/>
                <w:color w:val="000000"/>
              </w:rPr>
              <w:t xml:space="preserve">Дзержинского, д.11, </w:t>
            </w:r>
            <w:r>
              <w:rPr>
                <w:rFonts w:ascii="Times New Roman" w:eastAsia="Calibri" w:hAnsi="Times New Roman" w:cs="Times New Roman"/>
              </w:rPr>
              <w:t>пом.</w:t>
            </w:r>
            <w:r w:rsidR="009F2DCC">
              <w:rPr>
                <w:rFonts w:ascii="Times New Roman" w:eastAsia="Calibri" w:hAnsi="Times New Roman" w:cs="Times New Roman"/>
              </w:rPr>
              <w:t>1.002</w:t>
            </w:r>
          </w:p>
          <w:p w:rsidR="00335689" w:rsidRPr="005D4B40" w:rsidRDefault="009F2DCC" w:rsidP="009F2D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="00335689" w:rsidRPr="005D4B40">
              <w:rPr>
                <w:rFonts w:ascii="Times New Roman" w:hAnsi="Times New Roman" w:cs="Times New Roman"/>
                <w:color w:val="000000"/>
              </w:rPr>
              <w:t>цокольный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Ч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B40">
              <w:rPr>
                <w:rFonts w:ascii="Times New Roman" w:hAnsi="Times New Roman" w:cs="Times New Roman"/>
                <w:color w:val="000000"/>
              </w:rPr>
              <w:t>11:20:0602014:84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B40">
              <w:rPr>
                <w:rFonts w:ascii="Times New Roman" w:hAnsi="Times New Roman" w:cs="Times New Roman"/>
                <w:color w:val="000000"/>
              </w:rPr>
              <w:t>12,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Нежилое поме</w:t>
            </w:r>
            <w:r w:rsidR="00E8020D">
              <w:rPr>
                <w:rFonts w:ascii="Times New Roman" w:eastAsia="Calibri" w:hAnsi="Times New Roman" w:cs="Times New Roman"/>
              </w:rPr>
              <w:t>щение, номер на поэтажном плане </w:t>
            </w:r>
            <w:r w:rsidRPr="005D4B40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335689" w:rsidRPr="0001758B" w:rsidTr="00055EA8">
        <w:trPr>
          <w:trHeight w:val="68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0973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  <w:r w:rsidR="00EE7BD1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055EA8" w:rsidP="007B2D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оми, г.Ухта, ул.</w:t>
            </w:r>
            <w:r w:rsidR="00335689" w:rsidRPr="005D4B40">
              <w:rPr>
                <w:rFonts w:ascii="Times New Roman" w:hAnsi="Times New Roman" w:cs="Times New Roman"/>
                <w:color w:val="000000"/>
              </w:rPr>
              <w:t>Дзержинского, д.4, (третий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Ч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B40">
              <w:rPr>
                <w:rFonts w:ascii="Times New Roman" w:hAnsi="Times New Roman" w:cs="Times New Roman"/>
                <w:color w:val="000000"/>
              </w:rPr>
              <w:t>11:20:0602010:314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B40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Нежилые помещения, номера на поэтажном плане 57,</w:t>
            </w:r>
            <w:r w:rsidR="00E8020D">
              <w:rPr>
                <w:rFonts w:ascii="Times New Roman" w:eastAsia="Calibri" w:hAnsi="Times New Roman" w:cs="Times New Roman"/>
              </w:rPr>
              <w:t xml:space="preserve"> </w:t>
            </w:r>
            <w:r w:rsidRPr="005D4B40">
              <w:rPr>
                <w:rFonts w:ascii="Times New Roman" w:eastAsia="Calibri" w:hAnsi="Times New Roman" w:cs="Times New Roman"/>
              </w:rPr>
              <w:t>58</w:t>
            </w:r>
          </w:p>
        </w:tc>
      </w:tr>
      <w:tr w:rsidR="00335689" w:rsidRPr="0001758B" w:rsidTr="00055EA8">
        <w:trPr>
          <w:trHeight w:val="70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0973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  <w:r w:rsidR="00EE7BD1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055EA8" w:rsidP="006D78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оми, г.Ухта, ул.</w:t>
            </w:r>
            <w:r w:rsidR="00335689" w:rsidRPr="005D4B40">
              <w:rPr>
                <w:rFonts w:ascii="Times New Roman" w:hAnsi="Times New Roman" w:cs="Times New Roman"/>
                <w:color w:val="000000"/>
              </w:rPr>
              <w:t>Первомайская, д.35а, (цокольный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6D7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Ч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6D7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B40">
              <w:rPr>
                <w:rFonts w:ascii="Times New Roman" w:hAnsi="Times New Roman" w:cs="Times New Roman"/>
                <w:color w:val="000000"/>
              </w:rPr>
              <w:t>11:20:0602018:51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6D7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B40">
              <w:rPr>
                <w:rFonts w:ascii="Times New Roman" w:hAnsi="Times New Roman" w:cs="Times New Roman"/>
                <w:color w:val="000000"/>
              </w:rPr>
              <w:t>39,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6D7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Нежилые помещения, номера на поэтажном плане 7-10</w:t>
            </w:r>
          </w:p>
        </w:tc>
      </w:tr>
      <w:tr w:rsidR="00335689" w:rsidRPr="0001758B" w:rsidTr="00055EA8">
        <w:trPr>
          <w:trHeight w:val="57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0973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  <w:r w:rsidR="00EE7BD1"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055EA8" w:rsidP="007B2D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оми, г.Ухта, ул.</w:t>
            </w:r>
            <w:r w:rsidR="00335689" w:rsidRPr="005D4B40">
              <w:rPr>
                <w:rFonts w:ascii="Times New Roman" w:hAnsi="Times New Roman" w:cs="Times New Roman"/>
                <w:color w:val="000000"/>
              </w:rPr>
              <w:t>Первомайская, д.4, (первый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Ч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B40">
              <w:rPr>
                <w:rFonts w:ascii="Times New Roman" w:hAnsi="Times New Roman" w:cs="Times New Roman"/>
                <w:color w:val="000000"/>
              </w:rPr>
              <w:t>11:20:0602017:4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B40">
              <w:rPr>
                <w:rFonts w:ascii="Times New Roman" w:hAnsi="Times New Roman" w:cs="Times New Roman"/>
                <w:color w:val="000000"/>
              </w:rPr>
              <w:t>17,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Нежилое поме</w:t>
            </w:r>
            <w:r w:rsidR="00E8020D">
              <w:rPr>
                <w:rFonts w:ascii="Times New Roman" w:eastAsia="Calibri" w:hAnsi="Times New Roman" w:cs="Times New Roman"/>
              </w:rPr>
              <w:t>щение, номер на поэтажном плане </w:t>
            </w:r>
            <w:r w:rsidRPr="005D4B40">
              <w:rPr>
                <w:rFonts w:ascii="Times New Roman" w:eastAsia="Calibri" w:hAnsi="Times New Roman" w:cs="Times New Roman"/>
              </w:rPr>
              <w:t>36</w:t>
            </w:r>
          </w:p>
        </w:tc>
      </w:tr>
      <w:tr w:rsidR="00335689" w:rsidRPr="0001758B" w:rsidTr="00055EA8">
        <w:trPr>
          <w:trHeight w:val="6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EE7BD1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8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1D" w:rsidRPr="00C817EB" w:rsidRDefault="00335689" w:rsidP="007B2D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D4B40">
              <w:rPr>
                <w:rFonts w:ascii="Times New Roman" w:hAnsi="Times New Roman" w:cs="Times New Roman"/>
                <w:color w:val="000000"/>
              </w:rPr>
              <w:t xml:space="preserve">Республика Коми, </w:t>
            </w:r>
            <w:r w:rsidR="00055EA8">
              <w:rPr>
                <w:rFonts w:ascii="Times New Roman" w:hAnsi="Times New Roman" w:cs="Times New Roman"/>
                <w:color w:val="000000"/>
              </w:rPr>
              <w:t>г.Ухта, пгт Ярега, ул.</w:t>
            </w:r>
            <w:r w:rsidRPr="005D4B40">
              <w:rPr>
                <w:rFonts w:ascii="Times New Roman" w:hAnsi="Times New Roman" w:cs="Times New Roman"/>
                <w:color w:val="000000"/>
              </w:rPr>
              <w:t xml:space="preserve">Советская, д.14, </w:t>
            </w:r>
            <w:proofErr w:type="spellStart"/>
            <w:r w:rsidR="00055EA8">
              <w:rPr>
                <w:rFonts w:ascii="Times New Roman" w:hAnsi="Times New Roman" w:cs="Times New Roman"/>
              </w:rPr>
              <w:t>пом</w:t>
            </w:r>
            <w:proofErr w:type="gramStart"/>
            <w:r w:rsidR="00055EA8">
              <w:rPr>
                <w:rFonts w:ascii="Times New Roman" w:hAnsi="Times New Roman" w:cs="Times New Roman"/>
              </w:rPr>
              <w:t>.</w:t>
            </w:r>
            <w:r w:rsidR="00EF4ADB" w:rsidRPr="00EF4ADB"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 w:rsidR="00EF4ADB" w:rsidRPr="00EF4ADB">
              <w:rPr>
                <w:rFonts w:ascii="Times New Roman" w:hAnsi="Times New Roman" w:cs="Times New Roman"/>
              </w:rPr>
              <w:t>-VI</w:t>
            </w:r>
          </w:p>
          <w:p w:rsidR="00335689" w:rsidRPr="005D4B40" w:rsidRDefault="00335689" w:rsidP="007B2D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D4B40">
              <w:rPr>
                <w:rFonts w:ascii="Times New Roman" w:hAnsi="Times New Roman" w:cs="Times New Roman"/>
                <w:color w:val="000000"/>
              </w:rPr>
              <w:t>(первый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Ч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B40">
              <w:rPr>
                <w:rFonts w:ascii="Times New Roman" w:hAnsi="Times New Roman" w:cs="Times New Roman"/>
                <w:color w:val="000000"/>
              </w:rPr>
              <w:t>11:20:1001002:524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B40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Нежилое поме</w:t>
            </w:r>
            <w:r w:rsidR="00E8020D">
              <w:rPr>
                <w:rFonts w:ascii="Times New Roman" w:eastAsia="Calibri" w:hAnsi="Times New Roman" w:cs="Times New Roman"/>
              </w:rPr>
              <w:t>щение, номер на поэтажном плане </w:t>
            </w:r>
            <w:r w:rsidRPr="005D4B40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335689" w:rsidRPr="0001758B" w:rsidTr="00055EA8">
        <w:trPr>
          <w:trHeight w:val="6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EE7BD1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9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1D" w:rsidRPr="00C817EB" w:rsidRDefault="00055EA8" w:rsidP="007B2D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оми, г.</w:t>
            </w:r>
            <w:r w:rsidR="00335689" w:rsidRPr="005D4B40">
              <w:rPr>
                <w:rFonts w:ascii="Times New Roman" w:hAnsi="Times New Roman" w:cs="Times New Roman"/>
                <w:color w:val="000000"/>
              </w:rPr>
              <w:t>Ухта, пгт</w:t>
            </w:r>
            <w:r>
              <w:rPr>
                <w:rFonts w:ascii="Times New Roman" w:hAnsi="Times New Roman" w:cs="Times New Roman"/>
                <w:color w:val="000000"/>
              </w:rPr>
              <w:t xml:space="preserve"> Ярега, ул.</w:t>
            </w:r>
            <w:r w:rsidR="00335689" w:rsidRPr="005D4B40">
              <w:rPr>
                <w:rFonts w:ascii="Times New Roman" w:hAnsi="Times New Roman" w:cs="Times New Roman"/>
                <w:color w:val="000000"/>
              </w:rPr>
              <w:t>Советская, д.</w:t>
            </w:r>
            <w:r w:rsidR="00E8020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35689" w:rsidRPr="005D4B40">
              <w:rPr>
                <w:rFonts w:ascii="Times New Roman" w:hAnsi="Times New Roman" w:cs="Times New Roman"/>
                <w:color w:val="000000"/>
              </w:rPr>
              <w:t xml:space="preserve">14, </w:t>
            </w:r>
            <w:proofErr w:type="spellStart"/>
            <w:r>
              <w:rPr>
                <w:rFonts w:ascii="Times New Roman" w:hAnsi="Times New Roman" w:cs="Times New Roman"/>
              </w:rPr>
              <w:t>по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D14A1D" w:rsidRPr="00EF4ADB"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 w:rsidR="00D14A1D" w:rsidRPr="00EF4ADB">
              <w:rPr>
                <w:rFonts w:ascii="Times New Roman" w:hAnsi="Times New Roman" w:cs="Times New Roman"/>
              </w:rPr>
              <w:t>-VI</w:t>
            </w:r>
          </w:p>
          <w:p w:rsidR="00335689" w:rsidRPr="005D4B40" w:rsidRDefault="00335689" w:rsidP="007B2D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D4B40">
              <w:rPr>
                <w:rFonts w:ascii="Times New Roman" w:hAnsi="Times New Roman" w:cs="Times New Roman"/>
                <w:color w:val="000000"/>
              </w:rPr>
              <w:t>(первый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Ч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B40">
              <w:rPr>
                <w:rFonts w:ascii="Times New Roman" w:hAnsi="Times New Roman" w:cs="Times New Roman"/>
                <w:color w:val="000000"/>
              </w:rPr>
              <w:t>11:20:1001002:524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B40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Нежилое поме</w:t>
            </w:r>
            <w:r w:rsidR="00E8020D">
              <w:rPr>
                <w:rFonts w:ascii="Times New Roman" w:eastAsia="Calibri" w:hAnsi="Times New Roman" w:cs="Times New Roman"/>
              </w:rPr>
              <w:t>щение, номер на поэтажном плане </w:t>
            </w:r>
            <w:r w:rsidRPr="00F96E2C">
              <w:rPr>
                <w:rFonts w:ascii="Times New Roman" w:eastAsia="Calibri" w:hAnsi="Times New Roman" w:cs="Times New Roman"/>
              </w:rPr>
              <w:t>1</w:t>
            </w:r>
            <w:r w:rsidR="00097389" w:rsidRPr="00F96E2C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335689" w:rsidRPr="0001758B" w:rsidTr="00055EA8">
        <w:trPr>
          <w:trHeight w:val="70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0973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  <w:r w:rsidR="00EE7BD1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1D" w:rsidRDefault="00055EA8" w:rsidP="007B2D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оми, г.</w:t>
            </w:r>
            <w:r w:rsidR="00335689" w:rsidRPr="005D4B40">
              <w:rPr>
                <w:rFonts w:ascii="Times New Roman" w:hAnsi="Times New Roman" w:cs="Times New Roman"/>
                <w:color w:val="000000"/>
              </w:rPr>
              <w:t>Ухта,</w:t>
            </w:r>
            <w:r w:rsidR="00E8020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ул.</w:t>
            </w:r>
            <w:r w:rsidR="00335689" w:rsidRPr="005D4B40">
              <w:rPr>
                <w:rFonts w:ascii="Times New Roman" w:hAnsi="Times New Roman" w:cs="Times New Roman"/>
                <w:color w:val="000000"/>
              </w:rPr>
              <w:t xml:space="preserve">Советская, д.18, </w:t>
            </w:r>
            <w:r>
              <w:rPr>
                <w:rFonts w:ascii="Times New Roman" w:hAnsi="Times New Roman" w:cs="Times New Roman"/>
                <w:color w:val="000000"/>
              </w:rPr>
              <w:t>пом.</w:t>
            </w:r>
            <w:r w:rsidR="00D14A1D">
              <w:rPr>
                <w:rFonts w:ascii="Times New Roman" w:hAnsi="Times New Roman" w:cs="Times New Roman"/>
                <w:color w:val="000000"/>
              </w:rPr>
              <w:t>4Н</w:t>
            </w:r>
          </w:p>
          <w:p w:rsidR="00335689" w:rsidRPr="005D4B40" w:rsidRDefault="00335689" w:rsidP="007B2D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D4B40">
              <w:rPr>
                <w:rFonts w:ascii="Times New Roman" w:hAnsi="Times New Roman" w:cs="Times New Roman"/>
                <w:color w:val="000000"/>
              </w:rPr>
              <w:t>(цокольный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Ч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B40">
              <w:rPr>
                <w:rFonts w:ascii="Times New Roman" w:hAnsi="Times New Roman" w:cs="Times New Roman"/>
                <w:color w:val="000000"/>
              </w:rPr>
              <w:t>11:20:0602007:263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B40">
              <w:rPr>
                <w:rFonts w:ascii="Times New Roman" w:hAnsi="Times New Roman" w:cs="Times New Roman"/>
                <w:color w:val="000000"/>
              </w:rPr>
              <w:t>16,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Нежилое поме</w:t>
            </w:r>
            <w:r w:rsidR="00E8020D">
              <w:rPr>
                <w:rFonts w:ascii="Times New Roman" w:eastAsia="Calibri" w:hAnsi="Times New Roman" w:cs="Times New Roman"/>
              </w:rPr>
              <w:t>щение, номер на поэтажном плане </w:t>
            </w:r>
            <w:r w:rsidRPr="005D4B40">
              <w:rPr>
                <w:rFonts w:ascii="Times New Roman" w:eastAsia="Calibri" w:hAnsi="Times New Roman" w:cs="Times New Roman"/>
              </w:rPr>
              <w:t>26</w:t>
            </w:r>
          </w:p>
        </w:tc>
      </w:tr>
      <w:tr w:rsidR="00335689" w:rsidRPr="0001758B" w:rsidTr="00055EA8">
        <w:trPr>
          <w:trHeight w:val="6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0973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  <w:r w:rsidR="00EE7BD1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1D" w:rsidRDefault="00335689" w:rsidP="007B2D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D4B40">
              <w:rPr>
                <w:rFonts w:ascii="Times New Roman" w:hAnsi="Times New Roman" w:cs="Times New Roman"/>
                <w:color w:val="000000"/>
              </w:rPr>
              <w:t>Республика Коми, г.Ухта,</w:t>
            </w:r>
            <w:r w:rsidR="00E8020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D4B40">
              <w:rPr>
                <w:rFonts w:ascii="Times New Roman" w:hAnsi="Times New Roman" w:cs="Times New Roman"/>
                <w:color w:val="000000"/>
              </w:rPr>
              <w:t xml:space="preserve">ул.Советская, д.18, </w:t>
            </w:r>
            <w:r w:rsidR="00055EA8">
              <w:rPr>
                <w:rFonts w:ascii="Times New Roman" w:hAnsi="Times New Roman" w:cs="Times New Roman"/>
                <w:color w:val="000000"/>
              </w:rPr>
              <w:t>пом.</w:t>
            </w:r>
            <w:r w:rsidR="00D14A1D">
              <w:rPr>
                <w:rFonts w:ascii="Times New Roman" w:hAnsi="Times New Roman" w:cs="Times New Roman"/>
                <w:color w:val="000000"/>
              </w:rPr>
              <w:t>4Н</w:t>
            </w:r>
          </w:p>
          <w:p w:rsidR="00335689" w:rsidRPr="005D4B40" w:rsidRDefault="00335689" w:rsidP="007B2D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D4B40">
              <w:rPr>
                <w:rFonts w:ascii="Times New Roman" w:hAnsi="Times New Roman" w:cs="Times New Roman"/>
                <w:color w:val="000000"/>
              </w:rPr>
              <w:t>(цокольный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Ч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B40">
              <w:rPr>
                <w:rFonts w:ascii="Times New Roman" w:hAnsi="Times New Roman" w:cs="Times New Roman"/>
                <w:color w:val="000000"/>
              </w:rPr>
              <w:t>11:20:0602007:263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B40">
              <w:rPr>
                <w:rFonts w:ascii="Times New Roman" w:hAnsi="Times New Roman" w:cs="Times New Roman"/>
                <w:color w:val="000000"/>
              </w:rPr>
              <w:t>33,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Нежилые помещения, номера на поэтажном плане 24,</w:t>
            </w:r>
            <w:r w:rsidR="00E8020D">
              <w:rPr>
                <w:rFonts w:ascii="Times New Roman" w:eastAsia="Calibri" w:hAnsi="Times New Roman" w:cs="Times New Roman"/>
              </w:rPr>
              <w:t xml:space="preserve"> </w:t>
            </w:r>
            <w:r w:rsidRPr="005D4B40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335689" w:rsidRPr="0001758B" w:rsidTr="00D104FF">
        <w:trPr>
          <w:trHeight w:val="84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0973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  <w:r w:rsidR="00EE7BD1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Республика Коми, г</w:t>
            </w:r>
            <w:r w:rsidR="00055EA8">
              <w:rPr>
                <w:rFonts w:ascii="Times New Roman" w:eastAsia="Calibri" w:hAnsi="Times New Roman" w:cs="Times New Roman"/>
              </w:rPr>
              <w:t>.Ухта, ул.Советская, д.</w:t>
            </w:r>
            <w:r w:rsidR="00E8020D">
              <w:rPr>
                <w:rFonts w:ascii="Times New Roman" w:eastAsia="Calibri" w:hAnsi="Times New Roman" w:cs="Times New Roman"/>
              </w:rPr>
              <w:t>2Б (</w:t>
            </w:r>
            <w:r w:rsidR="00F36A44">
              <w:rPr>
                <w:rFonts w:ascii="Times New Roman" w:eastAsia="Calibri" w:hAnsi="Times New Roman" w:cs="Times New Roman"/>
              </w:rPr>
              <w:t>первый</w:t>
            </w:r>
            <w:r w:rsidR="00E8020D">
              <w:rPr>
                <w:rFonts w:ascii="Times New Roman" w:eastAsia="Calibri" w:hAnsi="Times New Roman" w:cs="Times New Roman"/>
              </w:rPr>
              <w:t> </w:t>
            </w:r>
            <w:r w:rsidRPr="005D4B40">
              <w:rPr>
                <w:rFonts w:ascii="Times New Roman" w:eastAsia="Calibri" w:hAnsi="Times New Roman" w:cs="Times New Roman"/>
              </w:rPr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 xml:space="preserve">Часть </w:t>
            </w:r>
            <w:r>
              <w:rPr>
                <w:rFonts w:ascii="Times New Roman" w:eastAsia="Calibri" w:hAnsi="Times New Roman" w:cs="Times New Roman"/>
              </w:rPr>
              <w:t>зда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11:20:0602008:24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12,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Нежилое поме</w:t>
            </w:r>
            <w:r w:rsidR="00E8020D">
              <w:rPr>
                <w:rFonts w:ascii="Times New Roman" w:eastAsia="Calibri" w:hAnsi="Times New Roman" w:cs="Times New Roman"/>
              </w:rPr>
              <w:t>щение, номер на поэтажном плане </w:t>
            </w:r>
            <w:r w:rsidRPr="005D4B40">
              <w:rPr>
                <w:rFonts w:ascii="Times New Roman" w:eastAsia="Calibri" w:hAnsi="Times New Roman" w:cs="Times New Roman"/>
              </w:rPr>
              <w:t>24</w:t>
            </w:r>
          </w:p>
        </w:tc>
      </w:tr>
      <w:tr w:rsidR="00335689" w:rsidRPr="0001758B" w:rsidTr="00D104FF">
        <w:trPr>
          <w:trHeight w:val="76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0973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  <w:r w:rsidR="00EE7BD1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Республика Коми, г</w:t>
            </w:r>
            <w:r w:rsidR="00055EA8">
              <w:rPr>
                <w:rFonts w:ascii="Times New Roman" w:eastAsia="Calibri" w:hAnsi="Times New Roman" w:cs="Times New Roman"/>
              </w:rPr>
              <w:t>.Ухта, ул.Советская, д.</w:t>
            </w:r>
            <w:r w:rsidR="00E8020D">
              <w:rPr>
                <w:rFonts w:ascii="Times New Roman" w:eastAsia="Calibri" w:hAnsi="Times New Roman" w:cs="Times New Roman"/>
              </w:rPr>
              <w:t>2Б (</w:t>
            </w:r>
            <w:r w:rsidR="00F36A44">
              <w:rPr>
                <w:rFonts w:ascii="Times New Roman" w:eastAsia="Calibri" w:hAnsi="Times New Roman" w:cs="Times New Roman"/>
              </w:rPr>
              <w:t>первый</w:t>
            </w:r>
            <w:r w:rsidR="00E8020D">
              <w:rPr>
                <w:rFonts w:ascii="Times New Roman" w:eastAsia="Calibri" w:hAnsi="Times New Roman" w:cs="Times New Roman"/>
              </w:rPr>
              <w:t> </w:t>
            </w:r>
            <w:r w:rsidRPr="005D4B40">
              <w:rPr>
                <w:rFonts w:ascii="Times New Roman" w:eastAsia="Calibri" w:hAnsi="Times New Roman" w:cs="Times New Roman"/>
              </w:rPr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 xml:space="preserve">Часть </w:t>
            </w:r>
            <w:r>
              <w:rPr>
                <w:rFonts w:ascii="Times New Roman" w:eastAsia="Calibri" w:hAnsi="Times New Roman" w:cs="Times New Roman"/>
              </w:rPr>
              <w:t>зда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11:20:0602008:24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14,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Нежилое поме</w:t>
            </w:r>
            <w:r w:rsidR="00E8020D">
              <w:rPr>
                <w:rFonts w:ascii="Times New Roman" w:eastAsia="Calibri" w:hAnsi="Times New Roman" w:cs="Times New Roman"/>
              </w:rPr>
              <w:t>щение, номер на поэтажном плане </w:t>
            </w:r>
            <w:r w:rsidRPr="005D4B40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335689" w:rsidRPr="0001758B" w:rsidTr="00D104FF">
        <w:trPr>
          <w:trHeight w:val="6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0973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  <w:r w:rsidR="00EE7BD1"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055EA8" w:rsidP="007B2D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спублика Коми, г.</w:t>
            </w:r>
            <w:r w:rsidR="00335689" w:rsidRPr="005D4B40">
              <w:rPr>
                <w:rFonts w:ascii="Times New Roman" w:eastAsia="Calibri" w:hAnsi="Times New Roman" w:cs="Times New Roman"/>
              </w:rPr>
              <w:t>Ухта,</w:t>
            </w:r>
            <w:r>
              <w:rPr>
                <w:rFonts w:ascii="Times New Roman" w:eastAsia="Calibri" w:hAnsi="Times New Roman" w:cs="Times New Roman"/>
              </w:rPr>
              <w:t xml:space="preserve"> ул.Советская, д.</w:t>
            </w:r>
            <w:r w:rsidR="00E8020D">
              <w:rPr>
                <w:rFonts w:ascii="Times New Roman" w:eastAsia="Calibri" w:hAnsi="Times New Roman" w:cs="Times New Roman"/>
              </w:rPr>
              <w:t>2Б (</w:t>
            </w:r>
            <w:r w:rsidR="00F36A44">
              <w:rPr>
                <w:rFonts w:ascii="Times New Roman" w:eastAsia="Calibri" w:hAnsi="Times New Roman" w:cs="Times New Roman"/>
              </w:rPr>
              <w:t>первый</w:t>
            </w:r>
            <w:r w:rsidR="00E8020D">
              <w:rPr>
                <w:rFonts w:ascii="Times New Roman" w:eastAsia="Calibri" w:hAnsi="Times New Roman" w:cs="Times New Roman"/>
              </w:rPr>
              <w:t> </w:t>
            </w:r>
            <w:r w:rsidR="00335689" w:rsidRPr="005D4B40">
              <w:rPr>
                <w:rFonts w:ascii="Times New Roman" w:eastAsia="Calibri" w:hAnsi="Times New Roman" w:cs="Times New Roman"/>
              </w:rPr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 xml:space="preserve">Часть </w:t>
            </w:r>
            <w:r>
              <w:rPr>
                <w:rFonts w:ascii="Times New Roman" w:eastAsia="Calibri" w:hAnsi="Times New Roman" w:cs="Times New Roman"/>
              </w:rPr>
              <w:t>зда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11:20:0602008:24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12,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89" w:rsidRPr="005D4B40" w:rsidRDefault="00335689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4B40">
              <w:rPr>
                <w:rFonts w:ascii="Times New Roman" w:eastAsia="Calibri" w:hAnsi="Times New Roman" w:cs="Times New Roman"/>
              </w:rPr>
              <w:t>Нежилое поме</w:t>
            </w:r>
            <w:r w:rsidR="00E8020D">
              <w:rPr>
                <w:rFonts w:ascii="Times New Roman" w:eastAsia="Calibri" w:hAnsi="Times New Roman" w:cs="Times New Roman"/>
              </w:rPr>
              <w:t>щение, номер на поэтажном плане </w:t>
            </w:r>
            <w:r w:rsidRPr="005D4B40">
              <w:rPr>
                <w:rFonts w:ascii="Times New Roman" w:eastAsia="Calibri" w:hAnsi="Times New Roman" w:cs="Times New Roman"/>
              </w:rPr>
              <w:t>26</w:t>
            </w:r>
          </w:p>
        </w:tc>
      </w:tr>
      <w:tr w:rsidR="00097389" w:rsidRPr="0001758B" w:rsidTr="00D104FF">
        <w:trPr>
          <w:trHeight w:val="76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9" w:rsidRDefault="000973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  <w:r w:rsidR="00EE7BD1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9" w:rsidRPr="006470C9" w:rsidRDefault="00055EA8" w:rsidP="00D104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спублика Коми, г.Ухта, ул.</w:t>
            </w:r>
            <w:r w:rsidR="00097389" w:rsidRPr="006470C9">
              <w:rPr>
                <w:rFonts w:ascii="Times New Roman" w:eastAsia="Times New Roman" w:hAnsi="Times New Roman" w:cs="Times New Roman"/>
              </w:rPr>
              <w:t>Дзер</w:t>
            </w:r>
            <w:r>
              <w:rPr>
                <w:rFonts w:ascii="Times New Roman" w:eastAsia="Times New Roman" w:hAnsi="Times New Roman" w:cs="Times New Roman"/>
              </w:rPr>
              <w:t>жинского, д.</w:t>
            </w:r>
            <w:r w:rsidR="00D104FF">
              <w:rPr>
                <w:rFonts w:ascii="Times New Roman" w:eastAsia="Times New Roman" w:hAnsi="Times New Roman" w:cs="Times New Roman"/>
              </w:rPr>
              <w:t xml:space="preserve">4 </w:t>
            </w:r>
            <w:r w:rsidR="00097389" w:rsidRPr="006470C9">
              <w:rPr>
                <w:rFonts w:ascii="Times New Roman" w:eastAsia="Times New Roman" w:hAnsi="Times New Roman" w:cs="Times New Roman"/>
              </w:rPr>
              <w:t>(</w:t>
            </w:r>
            <w:r w:rsidR="00F36A44">
              <w:rPr>
                <w:rFonts w:ascii="Times New Roman" w:eastAsia="Times New Roman" w:hAnsi="Times New Roman" w:cs="Times New Roman"/>
              </w:rPr>
              <w:t>третий</w:t>
            </w:r>
            <w:r w:rsidR="00097389" w:rsidRPr="006470C9">
              <w:rPr>
                <w:rFonts w:ascii="Times New Roman" w:eastAsia="Times New Roman" w:hAnsi="Times New Roman" w:cs="Times New Roman"/>
              </w:rPr>
              <w:t> 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9" w:rsidRPr="006470C9" w:rsidRDefault="00E8020D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</w:t>
            </w:r>
            <w:r w:rsidR="00097389" w:rsidRPr="006470C9">
              <w:rPr>
                <w:rFonts w:ascii="Times New Roman" w:eastAsia="Times New Roman" w:hAnsi="Times New Roman" w:cs="Times New Roman"/>
              </w:rPr>
              <w:t>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9" w:rsidRPr="006470C9" w:rsidRDefault="00097389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0C9">
              <w:rPr>
                <w:rFonts w:ascii="Times New Roman" w:eastAsia="Times New Roman" w:hAnsi="Times New Roman" w:cs="Times New Roman"/>
              </w:rPr>
              <w:t>11:20:0602010:314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9" w:rsidRPr="006470C9" w:rsidRDefault="00097389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0C9">
              <w:rPr>
                <w:rFonts w:ascii="Times New Roman" w:eastAsia="Times New Roman" w:hAnsi="Times New Roman" w:cs="Times New Roman"/>
              </w:rPr>
              <w:t>11,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9" w:rsidRPr="006470C9" w:rsidRDefault="00E8020D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097389" w:rsidRPr="006470C9">
              <w:rPr>
                <w:rFonts w:ascii="Times New Roman" w:eastAsia="Times New Roman" w:hAnsi="Times New Roman" w:cs="Times New Roman"/>
              </w:rPr>
              <w:t>ежил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="00097389" w:rsidRPr="006470C9">
              <w:rPr>
                <w:rFonts w:ascii="Times New Roman" w:eastAsia="Times New Roman" w:hAnsi="Times New Roman" w:cs="Times New Roman"/>
              </w:rPr>
              <w:t>е помеще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="00097389" w:rsidRPr="006470C9">
              <w:rPr>
                <w:rFonts w:ascii="Times New Roman" w:eastAsia="Times New Roman" w:hAnsi="Times New Roman" w:cs="Times New Roman"/>
              </w:rPr>
              <w:t>, номер на</w:t>
            </w:r>
            <w:r>
              <w:rPr>
                <w:rFonts w:ascii="Times New Roman" w:eastAsia="Times New Roman" w:hAnsi="Times New Roman" w:cs="Times New Roman"/>
              </w:rPr>
              <w:t xml:space="preserve"> поэтажном плане 48</w:t>
            </w:r>
          </w:p>
        </w:tc>
      </w:tr>
      <w:tr w:rsidR="00097389" w:rsidRPr="0001758B" w:rsidTr="00E802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9" w:rsidRDefault="000973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  <w:r w:rsidR="00EE7BD1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9" w:rsidRPr="006470C9" w:rsidRDefault="00097389" w:rsidP="00D104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0C9">
              <w:rPr>
                <w:rFonts w:ascii="Times New Roman" w:eastAsia="Times New Roman" w:hAnsi="Times New Roman" w:cs="Times New Roman"/>
              </w:rPr>
              <w:t>Республика Коми, г</w:t>
            </w:r>
            <w:r w:rsidR="00055EA8">
              <w:rPr>
                <w:rFonts w:ascii="Times New Roman" w:eastAsia="Times New Roman" w:hAnsi="Times New Roman" w:cs="Times New Roman"/>
              </w:rPr>
              <w:t>.Ухта, ул.Дзержинского, д.</w:t>
            </w:r>
            <w:r w:rsidR="00D104FF">
              <w:rPr>
                <w:rFonts w:ascii="Times New Roman" w:eastAsia="Times New Roman" w:hAnsi="Times New Roman" w:cs="Times New Roman"/>
              </w:rPr>
              <w:t xml:space="preserve">4, </w:t>
            </w:r>
            <w:r w:rsidRPr="006470C9">
              <w:rPr>
                <w:rFonts w:ascii="Times New Roman" w:eastAsia="Times New Roman" w:hAnsi="Times New Roman" w:cs="Times New Roman"/>
              </w:rPr>
              <w:t>(</w:t>
            </w:r>
            <w:r w:rsidR="00F36A44">
              <w:rPr>
                <w:rFonts w:ascii="Times New Roman" w:eastAsia="Times New Roman" w:hAnsi="Times New Roman" w:cs="Times New Roman"/>
              </w:rPr>
              <w:t>третий</w:t>
            </w:r>
            <w:r w:rsidRPr="006470C9">
              <w:rPr>
                <w:rFonts w:ascii="Times New Roman" w:eastAsia="Times New Roman" w:hAnsi="Times New Roman" w:cs="Times New Roman"/>
              </w:rPr>
              <w:t> 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9" w:rsidRPr="006470C9" w:rsidRDefault="00E8020D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</w:t>
            </w:r>
            <w:r w:rsidR="00097389" w:rsidRPr="006470C9">
              <w:rPr>
                <w:rFonts w:ascii="Times New Roman" w:eastAsia="Times New Roman" w:hAnsi="Times New Roman" w:cs="Times New Roman"/>
              </w:rPr>
              <w:t>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9" w:rsidRPr="006470C9" w:rsidRDefault="00097389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0C9">
              <w:rPr>
                <w:rFonts w:ascii="Times New Roman" w:eastAsia="Times New Roman" w:hAnsi="Times New Roman" w:cs="Times New Roman"/>
              </w:rPr>
              <w:t>11:20:0602010:314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9" w:rsidRPr="006470C9" w:rsidRDefault="00097389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0C9">
              <w:rPr>
                <w:rFonts w:ascii="Times New Roman" w:eastAsia="Times New Roman" w:hAnsi="Times New Roman" w:cs="Times New Roman"/>
              </w:rPr>
              <w:t>33,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9" w:rsidRPr="006470C9" w:rsidRDefault="00E8020D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097389" w:rsidRPr="006470C9">
              <w:rPr>
                <w:rFonts w:ascii="Times New Roman" w:eastAsia="Times New Roman" w:hAnsi="Times New Roman" w:cs="Times New Roman"/>
              </w:rPr>
              <w:t>ежилые помещения, номера на поэтажном плане 53, 54, 55, 59</w:t>
            </w:r>
          </w:p>
        </w:tc>
      </w:tr>
    </w:tbl>
    <w:p w:rsidR="00055EA8" w:rsidRDefault="00055EA8"/>
    <w:p w:rsidR="00055EA8" w:rsidRPr="00055EA8" w:rsidRDefault="00055EA8" w:rsidP="00055EA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</w:p>
    <w:tbl>
      <w:tblPr>
        <w:tblW w:w="1036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609"/>
        <w:gridCol w:w="1362"/>
        <w:gridCol w:w="2099"/>
        <w:gridCol w:w="1078"/>
        <w:gridCol w:w="2702"/>
      </w:tblGrid>
      <w:tr w:rsidR="00055EA8" w:rsidRPr="0001758B" w:rsidTr="00055EA8">
        <w:trPr>
          <w:trHeight w:val="2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A8" w:rsidRDefault="00055EA8" w:rsidP="00055E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A8" w:rsidRPr="006470C9" w:rsidRDefault="00055EA8" w:rsidP="0005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A8" w:rsidRDefault="00055EA8" w:rsidP="0005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A8" w:rsidRPr="006470C9" w:rsidRDefault="00055EA8" w:rsidP="0005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A8" w:rsidRPr="006470C9" w:rsidRDefault="00055EA8" w:rsidP="0005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A8" w:rsidRDefault="00055EA8" w:rsidP="0005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097389" w:rsidRPr="0001758B" w:rsidTr="00D104FF">
        <w:trPr>
          <w:trHeight w:val="94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9" w:rsidRDefault="00097389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  <w:r w:rsidR="00EE7BD1"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9" w:rsidRPr="006470C9" w:rsidRDefault="00055EA8" w:rsidP="007B2D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спублика Коми, г.Ухта, ул.Дзержинского, д.</w:t>
            </w:r>
            <w:r w:rsidR="00097389" w:rsidRPr="006470C9">
              <w:rPr>
                <w:rFonts w:ascii="Times New Roman" w:eastAsia="Times New Roman" w:hAnsi="Times New Roman" w:cs="Times New Roman"/>
              </w:rPr>
              <w:t>11, пом.</w:t>
            </w:r>
            <w:r w:rsidR="00E8020D">
              <w:rPr>
                <w:rFonts w:ascii="Times New Roman" w:eastAsia="Times New Roman" w:hAnsi="Times New Roman" w:cs="Times New Roman"/>
              </w:rPr>
              <w:t>1.002 (цокольный </w:t>
            </w:r>
            <w:r w:rsidR="00097389" w:rsidRPr="006470C9">
              <w:rPr>
                <w:rFonts w:ascii="Times New Roman" w:eastAsia="Times New Roman" w:hAnsi="Times New Roman" w:cs="Times New Roman"/>
              </w:rPr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9" w:rsidRPr="006470C9" w:rsidRDefault="00E8020D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</w:t>
            </w:r>
            <w:r w:rsidR="0080027B" w:rsidRPr="006470C9">
              <w:rPr>
                <w:rFonts w:ascii="Times New Roman" w:eastAsia="Times New Roman" w:hAnsi="Times New Roman" w:cs="Times New Roman"/>
              </w:rPr>
              <w:t>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9" w:rsidRPr="006470C9" w:rsidRDefault="0080027B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0C9">
              <w:rPr>
                <w:rFonts w:ascii="Times New Roman" w:eastAsia="Times New Roman" w:hAnsi="Times New Roman" w:cs="Times New Roman"/>
              </w:rPr>
              <w:t>11:20:0602014:84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9" w:rsidRPr="006470C9" w:rsidRDefault="0080027B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0C9">
              <w:rPr>
                <w:rFonts w:ascii="Times New Roman" w:eastAsia="Times New Roman" w:hAnsi="Times New Roman" w:cs="Times New Roman"/>
              </w:rPr>
              <w:t>18,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9" w:rsidRPr="006470C9" w:rsidRDefault="00E8020D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80027B" w:rsidRPr="006470C9">
              <w:rPr>
                <w:rFonts w:ascii="Times New Roman" w:eastAsia="Times New Roman" w:hAnsi="Times New Roman" w:cs="Times New Roman"/>
              </w:rPr>
              <w:t>ежилое поме</w:t>
            </w:r>
            <w:r>
              <w:rPr>
                <w:rFonts w:ascii="Times New Roman" w:eastAsia="Times New Roman" w:hAnsi="Times New Roman" w:cs="Times New Roman"/>
              </w:rPr>
              <w:t>щение, номер на поэтажном плане </w:t>
            </w:r>
            <w:r w:rsidR="0080027B" w:rsidRPr="006470C9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80027B" w:rsidRPr="0001758B" w:rsidTr="00055EA8">
        <w:trPr>
          <w:trHeight w:val="82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Default="00EE7BD1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8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055EA8" w:rsidP="007B2D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спублика Коми, г.Ухта, ул.</w:t>
            </w:r>
            <w:r w:rsidR="0080027B" w:rsidRPr="006470C9">
              <w:rPr>
                <w:rFonts w:ascii="Times New Roman" w:eastAsia="Times New Roman" w:hAnsi="Times New Roman" w:cs="Times New Roman"/>
              </w:rPr>
              <w:t>Дзержинског</w:t>
            </w:r>
            <w:r>
              <w:rPr>
                <w:rFonts w:ascii="Times New Roman" w:eastAsia="Times New Roman" w:hAnsi="Times New Roman" w:cs="Times New Roman"/>
              </w:rPr>
              <w:t>о, д.11, пом.</w:t>
            </w:r>
            <w:r w:rsidR="00EE7BD1">
              <w:rPr>
                <w:rFonts w:ascii="Times New Roman" w:eastAsia="Times New Roman" w:hAnsi="Times New Roman" w:cs="Times New Roman"/>
              </w:rPr>
              <w:t>1.002 (цокольный </w:t>
            </w:r>
            <w:r w:rsidR="0080027B" w:rsidRPr="006470C9">
              <w:rPr>
                <w:rFonts w:ascii="Times New Roman" w:eastAsia="Times New Roman" w:hAnsi="Times New Roman" w:cs="Times New Roman"/>
              </w:rPr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E8020D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</w:t>
            </w:r>
            <w:r w:rsidR="0080027B" w:rsidRPr="006470C9">
              <w:rPr>
                <w:rFonts w:ascii="Times New Roman" w:eastAsia="Times New Roman" w:hAnsi="Times New Roman" w:cs="Times New Roman"/>
              </w:rPr>
              <w:t>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80027B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0C9">
              <w:rPr>
                <w:rFonts w:ascii="Times New Roman" w:eastAsia="Times New Roman" w:hAnsi="Times New Roman" w:cs="Times New Roman"/>
              </w:rPr>
              <w:t>11:20:0602014:84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80027B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0C9">
              <w:rPr>
                <w:rFonts w:ascii="Times New Roman" w:eastAsia="Times New Roman" w:hAnsi="Times New Roman" w:cs="Times New Roman"/>
              </w:rPr>
              <w:t>33,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E8020D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80027B" w:rsidRPr="006470C9">
              <w:rPr>
                <w:rFonts w:ascii="Times New Roman" w:eastAsia="Times New Roman" w:hAnsi="Times New Roman" w:cs="Times New Roman"/>
              </w:rPr>
              <w:t>ежилые помещения, номера на поэтажном плане 7, 30, 36, 37</w:t>
            </w:r>
          </w:p>
        </w:tc>
      </w:tr>
      <w:tr w:rsidR="0080027B" w:rsidRPr="0001758B" w:rsidTr="007B2D80">
        <w:trPr>
          <w:trHeight w:val="102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Default="00EE7BD1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9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80027B" w:rsidP="007B2D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0C9">
              <w:rPr>
                <w:rFonts w:ascii="Times New Roman" w:eastAsia="Times New Roman" w:hAnsi="Times New Roman" w:cs="Times New Roman"/>
              </w:rPr>
              <w:t>Республика Коми</w:t>
            </w:r>
            <w:r w:rsidR="00055EA8">
              <w:rPr>
                <w:rFonts w:ascii="Times New Roman" w:eastAsia="Times New Roman" w:hAnsi="Times New Roman" w:cs="Times New Roman"/>
              </w:rPr>
              <w:t>, г.Ухта, ул.</w:t>
            </w:r>
            <w:r w:rsidRPr="006470C9">
              <w:rPr>
                <w:rFonts w:ascii="Times New Roman" w:eastAsia="Times New Roman" w:hAnsi="Times New Roman" w:cs="Times New Roman"/>
              </w:rPr>
              <w:t>Дзержинског</w:t>
            </w:r>
            <w:r w:rsidR="00055EA8">
              <w:rPr>
                <w:rFonts w:ascii="Times New Roman" w:eastAsia="Times New Roman" w:hAnsi="Times New Roman" w:cs="Times New Roman"/>
              </w:rPr>
              <w:t>о, д.11, пом.</w:t>
            </w:r>
            <w:r w:rsidR="00EE7BD1">
              <w:rPr>
                <w:rFonts w:ascii="Times New Roman" w:eastAsia="Times New Roman" w:hAnsi="Times New Roman" w:cs="Times New Roman"/>
              </w:rPr>
              <w:t>1.002 (цокольный </w:t>
            </w:r>
            <w:r w:rsidRPr="006470C9">
              <w:rPr>
                <w:rFonts w:ascii="Times New Roman" w:eastAsia="Times New Roman" w:hAnsi="Times New Roman" w:cs="Times New Roman"/>
              </w:rPr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E8020D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</w:t>
            </w:r>
            <w:r w:rsidR="0080027B" w:rsidRPr="006470C9">
              <w:rPr>
                <w:rFonts w:ascii="Times New Roman" w:eastAsia="Times New Roman" w:hAnsi="Times New Roman" w:cs="Times New Roman"/>
              </w:rPr>
              <w:t>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80027B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0C9">
              <w:rPr>
                <w:rFonts w:ascii="Times New Roman" w:eastAsia="Times New Roman" w:hAnsi="Times New Roman" w:cs="Times New Roman"/>
              </w:rPr>
              <w:t>11:20:0602014:84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80027B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0C9">
              <w:rPr>
                <w:rFonts w:ascii="Times New Roman" w:eastAsia="Times New Roman" w:hAnsi="Times New Roman" w:cs="Times New Roman"/>
              </w:rPr>
              <w:t>120,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E8020D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80027B" w:rsidRPr="006470C9">
              <w:rPr>
                <w:rFonts w:ascii="Times New Roman" w:eastAsia="Times New Roman" w:hAnsi="Times New Roman" w:cs="Times New Roman"/>
              </w:rPr>
              <w:t>ежилые помещения, номера на поэтажном плане 2-6, 38</w:t>
            </w:r>
          </w:p>
        </w:tc>
      </w:tr>
      <w:tr w:rsidR="0080027B" w:rsidRPr="0001758B" w:rsidTr="00E802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Default="00EE7BD1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055EA8" w:rsidP="007B2D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спублика Коми, г.Ухта, ул.</w:t>
            </w:r>
            <w:r w:rsidR="0080027B" w:rsidRPr="006470C9">
              <w:rPr>
                <w:rFonts w:ascii="Times New Roman" w:eastAsia="Times New Roman" w:hAnsi="Times New Roman" w:cs="Times New Roman"/>
              </w:rPr>
              <w:t>Дзержинског</w:t>
            </w:r>
            <w:r>
              <w:rPr>
                <w:rFonts w:ascii="Times New Roman" w:eastAsia="Times New Roman" w:hAnsi="Times New Roman" w:cs="Times New Roman"/>
              </w:rPr>
              <w:t>о, д.11, пом.</w:t>
            </w:r>
            <w:r w:rsidR="00EE7BD1">
              <w:rPr>
                <w:rFonts w:ascii="Times New Roman" w:eastAsia="Times New Roman" w:hAnsi="Times New Roman" w:cs="Times New Roman"/>
              </w:rPr>
              <w:t>1.002 (цокольный </w:t>
            </w:r>
            <w:r w:rsidR="0080027B" w:rsidRPr="006470C9">
              <w:rPr>
                <w:rFonts w:ascii="Times New Roman" w:eastAsia="Times New Roman" w:hAnsi="Times New Roman" w:cs="Times New Roman"/>
              </w:rPr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E8020D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</w:t>
            </w:r>
            <w:r w:rsidR="0080027B" w:rsidRPr="006470C9">
              <w:rPr>
                <w:rFonts w:ascii="Times New Roman" w:eastAsia="Times New Roman" w:hAnsi="Times New Roman" w:cs="Times New Roman"/>
              </w:rPr>
              <w:t>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80027B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0C9">
              <w:rPr>
                <w:rFonts w:ascii="Times New Roman" w:eastAsia="Times New Roman" w:hAnsi="Times New Roman" w:cs="Times New Roman"/>
              </w:rPr>
              <w:t>11:20:0602014:84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80027B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0C9">
              <w:rPr>
                <w:rFonts w:ascii="Times New Roman" w:eastAsia="Times New Roman" w:hAnsi="Times New Roman" w:cs="Times New Roman"/>
              </w:rPr>
              <w:t>66,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E8020D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80027B" w:rsidRPr="006470C9">
              <w:rPr>
                <w:rFonts w:ascii="Times New Roman" w:eastAsia="Times New Roman" w:hAnsi="Times New Roman" w:cs="Times New Roman"/>
              </w:rPr>
              <w:t>ежилые помещения, номера на поэтажном плане 11, 14, 18, 24</w:t>
            </w:r>
          </w:p>
        </w:tc>
      </w:tr>
      <w:tr w:rsidR="0080027B" w:rsidRPr="0001758B" w:rsidTr="00E802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Default="0080027B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  <w:r w:rsidR="00EE7BD1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055EA8" w:rsidP="007B2D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спублика Коми, г.Ухта, ул.</w:t>
            </w:r>
            <w:r w:rsidR="0080027B" w:rsidRPr="006470C9">
              <w:rPr>
                <w:rFonts w:ascii="Times New Roman" w:eastAsia="Times New Roman" w:hAnsi="Times New Roman" w:cs="Times New Roman"/>
              </w:rPr>
              <w:t>Дзержинског</w:t>
            </w:r>
            <w:r>
              <w:rPr>
                <w:rFonts w:ascii="Times New Roman" w:eastAsia="Times New Roman" w:hAnsi="Times New Roman" w:cs="Times New Roman"/>
              </w:rPr>
              <w:t>о, д.11, пом.</w:t>
            </w:r>
            <w:r w:rsidR="00EE7BD1">
              <w:rPr>
                <w:rFonts w:ascii="Times New Roman" w:eastAsia="Times New Roman" w:hAnsi="Times New Roman" w:cs="Times New Roman"/>
              </w:rPr>
              <w:t>1.002 (цокольный </w:t>
            </w:r>
            <w:r w:rsidR="0080027B" w:rsidRPr="006470C9">
              <w:rPr>
                <w:rFonts w:ascii="Times New Roman" w:eastAsia="Times New Roman" w:hAnsi="Times New Roman" w:cs="Times New Roman"/>
              </w:rPr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E8020D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</w:t>
            </w:r>
            <w:r w:rsidR="0080027B" w:rsidRPr="006470C9">
              <w:rPr>
                <w:rFonts w:ascii="Times New Roman" w:eastAsia="Times New Roman" w:hAnsi="Times New Roman" w:cs="Times New Roman"/>
              </w:rPr>
              <w:t>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80027B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0C9">
              <w:rPr>
                <w:rFonts w:ascii="Times New Roman" w:eastAsia="Times New Roman" w:hAnsi="Times New Roman" w:cs="Times New Roman"/>
              </w:rPr>
              <w:t>11:20:0602014:84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80027B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0C9">
              <w:rPr>
                <w:rFonts w:ascii="Times New Roman" w:eastAsia="Times New Roman" w:hAnsi="Times New Roman" w:cs="Times New Roman"/>
              </w:rPr>
              <w:t>34,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E8020D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80027B" w:rsidRPr="006470C9">
              <w:rPr>
                <w:rFonts w:ascii="Times New Roman" w:eastAsia="Times New Roman" w:hAnsi="Times New Roman" w:cs="Times New Roman"/>
              </w:rPr>
              <w:t>ежилые помещения, номера на поэтажном плане 40, 41</w:t>
            </w:r>
          </w:p>
        </w:tc>
      </w:tr>
      <w:tr w:rsidR="0080027B" w:rsidRPr="0001758B" w:rsidTr="00E802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Default="0080027B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  <w:r w:rsidR="00EE7BD1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055EA8" w:rsidP="00757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спублика Коми, г.Ухта, пр.</w:t>
            </w:r>
            <w:r w:rsidR="0080027B" w:rsidRPr="006470C9">
              <w:rPr>
                <w:rFonts w:ascii="Times New Roman" w:eastAsia="Times New Roman" w:hAnsi="Times New Roman" w:cs="Times New Roman"/>
              </w:rPr>
              <w:t>Космонавто</w:t>
            </w:r>
            <w:r>
              <w:rPr>
                <w:rFonts w:ascii="Times New Roman" w:eastAsia="Times New Roman" w:hAnsi="Times New Roman" w:cs="Times New Roman"/>
              </w:rPr>
              <w:t>в, д.2</w:t>
            </w:r>
            <w:r w:rsidR="007578A6">
              <w:rPr>
                <w:rFonts w:ascii="Times New Roman" w:eastAsia="Times New Roman" w:hAnsi="Times New Roman" w:cs="Times New Roman"/>
              </w:rPr>
              <w:t xml:space="preserve">1, </w:t>
            </w:r>
            <w:r w:rsidR="00EE7BD1">
              <w:rPr>
                <w:rFonts w:ascii="Times New Roman" w:eastAsia="Times New Roman" w:hAnsi="Times New Roman" w:cs="Times New Roman"/>
              </w:rPr>
              <w:t>(цокольный </w:t>
            </w:r>
            <w:r w:rsidR="0080027B" w:rsidRPr="006470C9">
              <w:rPr>
                <w:rFonts w:ascii="Times New Roman" w:eastAsia="Times New Roman" w:hAnsi="Times New Roman" w:cs="Times New Roman"/>
              </w:rPr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E8020D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</w:t>
            </w:r>
            <w:r w:rsidR="0080027B" w:rsidRPr="006470C9">
              <w:rPr>
                <w:rFonts w:ascii="Times New Roman" w:eastAsia="Times New Roman" w:hAnsi="Times New Roman" w:cs="Times New Roman"/>
              </w:rPr>
              <w:t>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80027B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0C9">
              <w:rPr>
                <w:rFonts w:ascii="Times New Roman" w:eastAsia="Times New Roman" w:hAnsi="Times New Roman" w:cs="Times New Roman"/>
              </w:rPr>
              <w:t>11:20:0602008:185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80027B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0C9">
              <w:rPr>
                <w:rFonts w:ascii="Times New Roman" w:eastAsia="Times New Roman" w:hAnsi="Times New Roman" w:cs="Times New Roman"/>
              </w:rPr>
              <w:t>96,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E8020D" w:rsidP="0005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80027B" w:rsidRPr="006470C9">
              <w:rPr>
                <w:rFonts w:ascii="Times New Roman" w:eastAsia="Times New Roman" w:hAnsi="Times New Roman" w:cs="Times New Roman"/>
              </w:rPr>
              <w:t>ежилые помещения, номера на поэтажном плане 12, 13, 28, 29, 31-34</w:t>
            </w:r>
          </w:p>
        </w:tc>
      </w:tr>
      <w:tr w:rsidR="0080027B" w:rsidRPr="0001758B" w:rsidTr="00E802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Default="0080027B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  <w:r w:rsidR="00EE7BD1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055EA8" w:rsidP="00757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спублика Коми, г.Ухта, пр.</w:t>
            </w:r>
            <w:r w:rsidR="00AD5180" w:rsidRPr="006470C9">
              <w:rPr>
                <w:rFonts w:ascii="Times New Roman" w:eastAsia="Times New Roman" w:hAnsi="Times New Roman" w:cs="Times New Roman"/>
              </w:rPr>
              <w:t>Космонавто</w:t>
            </w:r>
            <w:r>
              <w:rPr>
                <w:rFonts w:ascii="Times New Roman" w:eastAsia="Times New Roman" w:hAnsi="Times New Roman" w:cs="Times New Roman"/>
              </w:rPr>
              <w:t>в, д.</w:t>
            </w:r>
            <w:r w:rsidR="00EE7BD1">
              <w:rPr>
                <w:rFonts w:ascii="Times New Roman" w:eastAsia="Times New Roman" w:hAnsi="Times New Roman" w:cs="Times New Roman"/>
              </w:rPr>
              <w:t>21, (цокольный </w:t>
            </w:r>
            <w:r w:rsidR="00AD5180" w:rsidRPr="006470C9">
              <w:rPr>
                <w:rFonts w:ascii="Times New Roman" w:eastAsia="Times New Roman" w:hAnsi="Times New Roman" w:cs="Times New Roman"/>
              </w:rPr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E8020D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</w:t>
            </w:r>
            <w:r w:rsidR="00AD5180" w:rsidRPr="006470C9">
              <w:rPr>
                <w:rFonts w:ascii="Times New Roman" w:eastAsia="Times New Roman" w:hAnsi="Times New Roman" w:cs="Times New Roman"/>
              </w:rPr>
              <w:t>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AD5180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0C9">
              <w:rPr>
                <w:rFonts w:ascii="Times New Roman" w:eastAsia="Times New Roman" w:hAnsi="Times New Roman" w:cs="Times New Roman"/>
              </w:rPr>
              <w:t>11:20:0602008:185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AD5180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0C9">
              <w:rPr>
                <w:rFonts w:ascii="Times New Roman" w:eastAsia="Times New Roman" w:hAnsi="Times New Roman" w:cs="Times New Roman"/>
              </w:rPr>
              <w:t>54,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E8020D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AD5180" w:rsidRPr="006470C9">
              <w:rPr>
                <w:rFonts w:ascii="Times New Roman" w:eastAsia="Times New Roman" w:hAnsi="Times New Roman" w:cs="Times New Roman"/>
              </w:rPr>
              <w:t>ежилые помещения, номера на поэтажном плане 24, 25</w:t>
            </w:r>
          </w:p>
        </w:tc>
      </w:tr>
      <w:tr w:rsidR="0080027B" w:rsidRPr="0001758B" w:rsidTr="00E802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Default="0080027B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  <w:r w:rsidR="00EE7BD1"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055EA8" w:rsidP="007B2D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спублика Коми, г.Ухта, ул.Кремса, д.</w:t>
            </w:r>
            <w:r w:rsidR="00AD5180" w:rsidRPr="006470C9">
              <w:rPr>
                <w:rFonts w:ascii="Times New Roman" w:eastAsia="Times New Roman" w:hAnsi="Times New Roman" w:cs="Times New Roman"/>
              </w:rPr>
              <w:t>4 (цокольный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E8020D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</w:t>
            </w:r>
            <w:r w:rsidR="00AD5180" w:rsidRPr="006470C9">
              <w:rPr>
                <w:rFonts w:ascii="Times New Roman" w:eastAsia="Times New Roman" w:hAnsi="Times New Roman" w:cs="Times New Roman"/>
              </w:rPr>
              <w:t>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AD5180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0C9">
              <w:rPr>
                <w:rFonts w:ascii="Times New Roman" w:eastAsia="Times New Roman" w:hAnsi="Times New Roman" w:cs="Times New Roman"/>
              </w:rPr>
              <w:t>11:20:0602019:12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AD5180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0C9">
              <w:rPr>
                <w:rFonts w:ascii="Times New Roman" w:eastAsia="Times New Roman" w:hAnsi="Times New Roman" w:cs="Times New Roman"/>
              </w:rPr>
              <w:t>82,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E8020D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AD5180" w:rsidRPr="006470C9">
              <w:rPr>
                <w:rFonts w:ascii="Times New Roman" w:eastAsia="Times New Roman" w:hAnsi="Times New Roman" w:cs="Times New Roman"/>
              </w:rPr>
              <w:t>ежилые помещения, номера на поэтажном плане 6</w:t>
            </w:r>
            <w:r w:rsidR="00F36A44">
              <w:rPr>
                <w:rFonts w:ascii="Times New Roman" w:eastAsia="Times New Roman" w:hAnsi="Times New Roman" w:cs="Times New Roman"/>
              </w:rPr>
              <w:t>-</w:t>
            </w:r>
            <w:r w:rsidR="00AD5180" w:rsidRPr="006470C9">
              <w:rPr>
                <w:rFonts w:ascii="Times New Roman" w:eastAsia="Times New Roman" w:hAnsi="Times New Roman" w:cs="Times New Roman"/>
              </w:rPr>
              <w:t>10, 11</w:t>
            </w:r>
          </w:p>
        </w:tc>
      </w:tr>
      <w:tr w:rsidR="0080027B" w:rsidRPr="0001758B" w:rsidTr="00E802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Default="0080027B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  <w:r w:rsidR="00EE7BD1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AD5180" w:rsidP="007B2D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0C9">
              <w:rPr>
                <w:rFonts w:ascii="Times New Roman" w:eastAsia="Times New Roman" w:hAnsi="Times New Roman" w:cs="Times New Roman"/>
              </w:rPr>
              <w:t>Республика Коми, г</w:t>
            </w:r>
            <w:r w:rsidR="00055EA8">
              <w:rPr>
                <w:rFonts w:ascii="Times New Roman" w:eastAsia="Times New Roman" w:hAnsi="Times New Roman" w:cs="Times New Roman"/>
              </w:rPr>
              <w:t>.Ухта, ул.Мира, д.</w:t>
            </w:r>
            <w:r w:rsidR="00E8020D">
              <w:rPr>
                <w:rFonts w:ascii="Times New Roman" w:eastAsia="Times New Roman" w:hAnsi="Times New Roman" w:cs="Times New Roman"/>
              </w:rPr>
              <w:t>3б (первый </w:t>
            </w:r>
            <w:r w:rsidRPr="006470C9">
              <w:rPr>
                <w:rFonts w:ascii="Times New Roman" w:eastAsia="Times New Roman" w:hAnsi="Times New Roman" w:cs="Times New Roman"/>
              </w:rPr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E8020D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</w:t>
            </w:r>
            <w:r w:rsidR="00AD5180" w:rsidRPr="006470C9">
              <w:rPr>
                <w:rFonts w:ascii="Times New Roman" w:eastAsia="Times New Roman" w:hAnsi="Times New Roman" w:cs="Times New Roman"/>
              </w:rPr>
              <w:t>асть зда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AD5180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0C9">
              <w:rPr>
                <w:rFonts w:ascii="Times New Roman" w:eastAsia="Times New Roman" w:hAnsi="Times New Roman" w:cs="Times New Roman"/>
              </w:rPr>
              <w:t>11:20:0602020:48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AD5180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0C9">
              <w:rPr>
                <w:rFonts w:ascii="Times New Roman" w:eastAsia="Times New Roman" w:hAnsi="Times New Roman" w:cs="Times New Roman"/>
              </w:rPr>
              <w:t>69,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B" w:rsidRPr="006470C9" w:rsidRDefault="00E8020D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6470C9" w:rsidRPr="006470C9">
              <w:rPr>
                <w:rFonts w:ascii="Times New Roman" w:eastAsia="Times New Roman" w:hAnsi="Times New Roman" w:cs="Times New Roman"/>
              </w:rPr>
              <w:t>ежилые помещения, номера на поэтажном плане 74</w:t>
            </w:r>
            <w:r w:rsidR="00F36A44">
              <w:rPr>
                <w:rFonts w:ascii="Times New Roman" w:eastAsia="Times New Roman" w:hAnsi="Times New Roman" w:cs="Times New Roman"/>
              </w:rPr>
              <w:t>-</w:t>
            </w:r>
            <w:r w:rsidR="006470C9" w:rsidRPr="006470C9">
              <w:rPr>
                <w:rFonts w:ascii="Times New Roman" w:eastAsia="Times New Roman" w:hAnsi="Times New Roman" w:cs="Times New Roman"/>
              </w:rPr>
              <w:t>76</w:t>
            </w:r>
          </w:p>
        </w:tc>
      </w:tr>
      <w:tr w:rsidR="00EE7BD1" w:rsidRPr="0001758B" w:rsidTr="00E802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1" w:rsidRDefault="00EE7BD1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1" w:rsidRPr="006470C9" w:rsidRDefault="00055EA8" w:rsidP="00055E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спублика Коми, г.</w:t>
            </w:r>
            <w:r w:rsidR="00EE7BD1">
              <w:rPr>
                <w:rFonts w:ascii="Times New Roman" w:eastAsia="Times New Roman" w:hAnsi="Times New Roman" w:cs="Times New Roman"/>
              </w:rPr>
              <w:t>Ухта, пр-т Ленина, д.26 (третий 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1" w:rsidRDefault="00EE7BD1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ь зда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1" w:rsidRPr="006470C9" w:rsidRDefault="00EE7BD1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:20:0602006:14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1" w:rsidRPr="006470C9" w:rsidRDefault="00EE7BD1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1" w:rsidRDefault="00EE7BD1" w:rsidP="007B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жилые помещения, номера на поэтажном плане 32, 33</w:t>
            </w:r>
          </w:p>
        </w:tc>
      </w:tr>
      <w:tr w:rsidR="001251BA" w:rsidRPr="0001758B" w:rsidTr="00055EA8">
        <w:trPr>
          <w:trHeight w:val="68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BA" w:rsidRDefault="001251BA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7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BA" w:rsidRPr="001251BA" w:rsidRDefault="00055EA8" w:rsidP="007B2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Коми, г.</w:t>
            </w:r>
            <w:r w:rsidR="001251BA" w:rsidRPr="001251BA">
              <w:rPr>
                <w:rFonts w:ascii="Times New Roman" w:hAnsi="Times New Roman" w:cs="Times New Roman"/>
              </w:rPr>
              <w:t>Ухта, пр</w:t>
            </w:r>
            <w:r>
              <w:rPr>
                <w:rFonts w:ascii="Times New Roman" w:hAnsi="Times New Roman" w:cs="Times New Roman"/>
              </w:rPr>
              <w:t>-т Ленина, д.</w:t>
            </w:r>
            <w:r w:rsidR="000276C3">
              <w:rPr>
                <w:rFonts w:ascii="Times New Roman" w:hAnsi="Times New Roman" w:cs="Times New Roman"/>
              </w:rPr>
              <w:t xml:space="preserve">47 </w:t>
            </w:r>
            <w:r w:rsidR="001251BA" w:rsidRPr="001251BA">
              <w:rPr>
                <w:rFonts w:ascii="Times New Roman" w:hAnsi="Times New Roman" w:cs="Times New Roman"/>
              </w:rPr>
              <w:t>(первый, второй этаж</w:t>
            </w:r>
            <w:r w:rsidR="00F36A44">
              <w:rPr>
                <w:rFonts w:ascii="Times New Roman" w:hAnsi="Times New Roman" w:cs="Times New Roman"/>
              </w:rPr>
              <w:t>и</w:t>
            </w:r>
            <w:r w:rsidR="001251BA" w:rsidRPr="001251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BA" w:rsidRPr="00C817EB" w:rsidRDefault="001251BA" w:rsidP="00C817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51BA">
              <w:rPr>
                <w:rFonts w:ascii="Times New Roman" w:hAnsi="Times New Roman" w:cs="Times New Roman"/>
              </w:rPr>
              <w:t xml:space="preserve">Часть </w:t>
            </w:r>
            <w:r w:rsidR="00C817EB">
              <w:rPr>
                <w:rFonts w:ascii="Times New Roman" w:hAnsi="Times New Roman" w:cs="Times New Roman"/>
              </w:rPr>
              <w:t>зда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BA" w:rsidRPr="001251BA" w:rsidRDefault="001251BA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1BA">
              <w:rPr>
                <w:rFonts w:ascii="Times New Roman" w:hAnsi="Times New Roman" w:cs="Times New Roman"/>
              </w:rPr>
              <w:t>11:20:0602011:13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BA" w:rsidRPr="001251BA" w:rsidRDefault="001251BA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1BA">
              <w:rPr>
                <w:rFonts w:ascii="Times New Roman" w:hAnsi="Times New Roman" w:cs="Times New Roman"/>
              </w:rPr>
              <w:t>411,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A8" w:rsidRDefault="001251BA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1BA">
              <w:rPr>
                <w:rFonts w:ascii="Times New Roman" w:hAnsi="Times New Roman" w:cs="Times New Roman"/>
              </w:rPr>
              <w:t>Нежилые помещения, номе</w:t>
            </w:r>
            <w:r w:rsidR="00055EA8">
              <w:rPr>
                <w:rFonts w:ascii="Times New Roman" w:hAnsi="Times New Roman" w:cs="Times New Roman"/>
              </w:rPr>
              <w:t>ра на поэтажном плане 1 этаж 93</w:t>
            </w:r>
            <w:r w:rsidR="000276C3">
              <w:rPr>
                <w:rFonts w:ascii="Times New Roman" w:hAnsi="Times New Roman" w:cs="Times New Roman"/>
              </w:rPr>
              <w:t>-</w:t>
            </w:r>
            <w:r w:rsidRPr="001251BA">
              <w:rPr>
                <w:rFonts w:ascii="Times New Roman" w:hAnsi="Times New Roman" w:cs="Times New Roman"/>
              </w:rPr>
              <w:t>95</w:t>
            </w:r>
            <w:r w:rsidR="00055EA8">
              <w:rPr>
                <w:rFonts w:ascii="Times New Roman" w:hAnsi="Times New Roman" w:cs="Times New Roman"/>
              </w:rPr>
              <w:t xml:space="preserve">;          </w:t>
            </w:r>
          </w:p>
          <w:p w:rsidR="001251BA" w:rsidRPr="001251BA" w:rsidRDefault="00055EA8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ж 39-51, 67-</w:t>
            </w:r>
            <w:r w:rsidR="001251BA" w:rsidRPr="001251BA">
              <w:rPr>
                <w:rFonts w:ascii="Times New Roman" w:hAnsi="Times New Roman" w:cs="Times New Roman"/>
              </w:rPr>
              <w:t>74</w:t>
            </w:r>
          </w:p>
        </w:tc>
      </w:tr>
      <w:tr w:rsidR="001251BA" w:rsidRPr="0001758B" w:rsidTr="00055EA8">
        <w:trPr>
          <w:trHeight w:val="4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BA" w:rsidRDefault="001251BA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8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BA" w:rsidRPr="001251BA" w:rsidRDefault="001251BA" w:rsidP="007B2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1BA">
              <w:rPr>
                <w:rFonts w:ascii="Times New Roman" w:hAnsi="Times New Roman" w:cs="Times New Roman"/>
              </w:rPr>
              <w:t xml:space="preserve">Республика </w:t>
            </w:r>
            <w:r w:rsidR="00055EA8">
              <w:rPr>
                <w:rFonts w:ascii="Times New Roman" w:hAnsi="Times New Roman" w:cs="Times New Roman"/>
              </w:rPr>
              <w:t>Коми, г.</w:t>
            </w:r>
            <w:r w:rsidRPr="001251BA">
              <w:rPr>
                <w:rFonts w:ascii="Times New Roman" w:hAnsi="Times New Roman" w:cs="Times New Roman"/>
              </w:rPr>
              <w:t>Ухта, пр</w:t>
            </w:r>
            <w:r w:rsidR="000276C3">
              <w:rPr>
                <w:rFonts w:ascii="Times New Roman" w:hAnsi="Times New Roman" w:cs="Times New Roman"/>
              </w:rPr>
              <w:t>-</w:t>
            </w:r>
            <w:r w:rsidR="00055EA8">
              <w:rPr>
                <w:rFonts w:ascii="Times New Roman" w:hAnsi="Times New Roman" w:cs="Times New Roman"/>
              </w:rPr>
              <w:t>т Ленина, д.</w:t>
            </w:r>
            <w:r w:rsidR="00F36A44">
              <w:rPr>
                <w:rFonts w:ascii="Times New Roman" w:hAnsi="Times New Roman" w:cs="Times New Roman"/>
              </w:rPr>
              <w:t>47 (первый</w:t>
            </w:r>
            <w:r w:rsidRPr="001251BA">
              <w:rPr>
                <w:rFonts w:ascii="Times New Roman" w:hAnsi="Times New Roman" w:cs="Times New Roman"/>
              </w:rPr>
              <w:t xml:space="preserve">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BA" w:rsidRPr="00C817EB" w:rsidRDefault="00C817EB" w:rsidP="00C817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Часть зда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BA" w:rsidRPr="001251BA" w:rsidRDefault="001251BA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1BA">
              <w:rPr>
                <w:rFonts w:ascii="Times New Roman" w:hAnsi="Times New Roman" w:cs="Times New Roman"/>
              </w:rPr>
              <w:t>11:20:0602011:13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BA" w:rsidRPr="001251BA" w:rsidRDefault="001251BA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1BA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BA" w:rsidRPr="001251BA" w:rsidRDefault="001251BA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1BA">
              <w:rPr>
                <w:rFonts w:ascii="Times New Roman" w:hAnsi="Times New Roman" w:cs="Times New Roman"/>
              </w:rPr>
              <w:t>Нежилое поме</w:t>
            </w:r>
            <w:r w:rsidR="000276C3">
              <w:rPr>
                <w:rFonts w:ascii="Times New Roman" w:hAnsi="Times New Roman" w:cs="Times New Roman"/>
              </w:rPr>
              <w:t>щение, номер на поэтажном плане </w:t>
            </w:r>
            <w:r w:rsidRPr="001251BA">
              <w:rPr>
                <w:rFonts w:ascii="Times New Roman" w:hAnsi="Times New Roman" w:cs="Times New Roman"/>
              </w:rPr>
              <w:t>106</w:t>
            </w:r>
          </w:p>
        </w:tc>
      </w:tr>
      <w:tr w:rsidR="001251BA" w:rsidRPr="0001758B" w:rsidTr="001251B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BA" w:rsidRDefault="001251BA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9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BA" w:rsidRPr="001251BA" w:rsidRDefault="00055EA8" w:rsidP="00055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Коми, г.Ухта, ул.Первомайская, д.</w:t>
            </w:r>
            <w:r w:rsidR="001251BA" w:rsidRPr="001251BA">
              <w:rPr>
                <w:rFonts w:ascii="Times New Roman" w:hAnsi="Times New Roman" w:cs="Times New Roman"/>
              </w:rPr>
              <w:t>4 (первый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BA" w:rsidRPr="001251BA" w:rsidRDefault="001251BA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1BA">
              <w:rPr>
                <w:rFonts w:ascii="Times New Roman" w:hAnsi="Times New Roman" w:cs="Times New Roman"/>
              </w:rPr>
              <w:t>Ч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BA" w:rsidRPr="001251BA" w:rsidRDefault="001251BA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1BA">
              <w:rPr>
                <w:rFonts w:ascii="Times New Roman" w:hAnsi="Times New Roman" w:cs="Times New Roman"/>
              </w:rPr>
              <w:t>11:20:0602017:4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BA" w:rsidRPr="001251BA" w:rsidRDefault="001251BA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1BA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BA" w:rsidRPr="001251BA" w:rsidRDefault="001251BA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1BA">
              <w:rPr>
                <w:rFonts w:ascii="Times New Roman" w:hAnsi="Times New Roman" w:cs="Times New Roman"/>
              </w:rPr>
              <w:t>Нежилое поме</w:t>
            </w:r>
            <w:r w:rsidR="000276C3">
              <w:rPr>
                <w:rFonts w:ascii="Times New Roman" w:hAnsi="Times New Roman" w:cs="Times New Roman"/>
              </w:rPr>
              <w:t>щение, номер на поэтажном плане </w:t>
            </w:r>
            <w:r w:rsidRPr="001251BA">
              <w:rPr>
                <w:rFonts w:ascii="Times New Roman" w:hAnsi="Times New Roman" w:cs="Times New Roman"/>
              </w:rPr>
              <w:t>30</w:t>
            </w:r>
          </w:p>
        </w:tc>
      </w:tr>
    </w:tbl>
    <w:p w:rsidR="00055EA8" w:rsidRDefault="00055EA8"/>
    <w:p w:rsidR="00055EA8" w:rsidRPr="00055EA8" w:rsidRDefault="00055EA8" w:rsidP="00055EA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</w:p>
    <w:tbl>
      <w:tblPr>
        <w:tblW w:w="1036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609"/>
        <w:gridCol w:w="1362"/>
        <w:gridCol w:w="2099"/>
        <w:gridCol w:w="1078"/>
        <w:gridCol w:w="2702"/>
      </w:tblGrid>
      <w:tr w:rsidR="00055EA8" w:rsidRPr="0001758B" w:rsidTr="001251B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A8" w:rsidRDefault="00055EA8" w:rsidP="00055E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A8" w:rsidRDefault="00055EA8" w:rsidP="00055E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A8" w:rsidRPr="001251BA" w:rsidRDefault="00055EA8" w:rsidP="00055E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A8" w:rsidRPr="001251BA" w:rsidRDefault="00055EA8" w:rsidP="00055E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A8" w:rsidRPr="001251BA" w:rsidRDefault="00055EA8" w:rsidP="00055E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A8" w:rsidRPr="001251BA" w:rsidRDefault="00055EA8" w:rsidP="00055E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251BA" w:rsidRPr="0001758B" w:rsidTr="001251B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BA" w:rsidRDefault="001251BA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BA" w:rsidRPr="001251BA" w:rsidRDefault="001251BA" w:rsidP="007B2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1BA">
              <w:rPr>
                <w:rFonts w:ascii="Times New Roman" w:hAnsi="Times New Roman" w:cs="Times New Roman"/>
              </w:rPr>
              <w:t xml:space="preserve">Республика Коми, </w:t>
            </w:r>
            <w:r w:rsidR="00055EA8">
              <w:rPr>
                <w:rFonts w:ascii="Times New Roman" w:hAnsi="Times New Roman" w:cs="Times New Roman"/>
              </w:rPr>
              <w:t>г.Ухта, ул.Октябрьская, д.</w:t>
            </w:r>
            <w:r w:rsidR="00C817EB">
              <w:rPr>
                <w:rFonts w:ascii="Times New Roman" w:hAnsi="Times New Roman" w:cs="Times New Roman"/>
              </w:rPr>
              <w:t xml:space="preserve">25 пом.1.007/2 </w:t>
            </w:r>
            <w:r w:rsidRPr="001251BA">
              <w:rPr>
                <w:rFonts w:ascii="Times New Roman" w:hAnsi="Times New Roman" w:cs="Times New Roman"/>
              </w:rPr>
              <w:t>(второй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BA" w:rsidRPr="001251BA" w:rsidRDefault="001251BA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1BA">
              <w:rPr>
                <w:rFonts w:ascii="Times New Roman" w:hAnsi="Times New Roman" w:cs="Times New Roman"/>
              </w:rPr>
              <w:t>Ч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BA" w:rsidRPr="001251BA" w:rsidRDefault="001251BA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1BA">
              <w:rPr>
                <w:rFonts w:ascii="Times New Roman" w:hAnsi="Times New Roman" w:cs="Times New Roman"/>
              </w:rPr>
              <w:t>11:20:</w:t>
            </w:r>
            <w:r w:rsidR="006A03AC">
              <w:rPr>
                <w:rFonts w:ascii="Times New Roman" w:hAnsi="Times New Roman" w:cs="Times New Roman"/>
              </w:rPr>
              <w:t>0602010:326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BA" w:rsidRPr="001251BA" w:rsidRDefault="001251BA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1BA"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BA" w:rsidRPr="001251BA" w:rsidRDefault="001251BA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1BA">
              <w:rPr>
                <w:rFonts w:ascii="Times New Roman" w:hAnsi="Times New Roman" w:cs="Times New Roman"/>
              </w:rPr>
              <w:t>Нежилые помещения, номера на поэтажном плане 7, 11, 16, 17</w:t>
            </w:r>
          </w:p>
        </w:tc>
      </w:tr>
      <w:tr w:rsidR="00CD427F" w:rsidRPr="0001758B" w:rsidTr="001251B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7F" w:rsidRDefault="00CD427F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7F" w:rsidRPr="00CD427F" w:rsidRDefault="00055EA8" w:rsidP="00BA68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спублика Коми, г.Ухта, ул.Мира, д.</w:t>
            </w:r>
            <w:r w:rsidR="00CD427F" w:rsidRPr="00CD427F">
              <w:rPr>
                <w:rFonts w:ascii="Times New Roman" w:eastAsia="Calibri" w:hAnsi="Times New Roman" w:cs="Times New Roman"/>
              </w:rPr>
              <w:t>2</w:t>
            </w:r>
            <w:r w:rsidR="00BA6817">
              <w:rPr>
                <w:rFonts w:ascii="Times New Roman" w:eastAsia="Calibri" w:hAnsi="Times New Roman" w:cs="Times New Roman"/>
              </w:rPr>
              <w:t xml:space="preserve"> </w:t>
            </w:r>
            <w:r w:rsidR="00CD427F" w:rsidRPr="00CD427F">
              <w:rPr>
                <w:rFonts w:ascii="Times New Roman" w:eastAsia="Calibri" w:hAnsi="Times New Roman" w:cs="Times New Roman"/>
              </w:rPr>
              <w:t>(подвал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7F" w:rsidRPr="00CD427F" w:rsidRDefault="00CD427F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427F">
              <w:rPr>
                <w:rFonts w:ascii="Times New Roman" w:eastAsia="Calibri" w:hAnsi="Times New Roman" w:cs="Times New Roman"/>
              </w:rPr>
              <w:t>Помеще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7F" w:rsidRPr="00CD427F" w:rsidRDefault="00CD427F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427F">
              <w:rPr>
                <w:rFonts w:ascii="Times New Roman" w:eastAsia="Calibri" w:hAnsi="Times New Roman" w:cs="Times New Roman"/>
              </w:rPr>
              <w:t>11:20:0602017:39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7F" w:rsidRPr="00CD427F" w:rsidRDefault="00CD427F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427F">
              <w:rPr>
                <w:rFonts w:ascii="Times New Roman" w:eastAsia="Calibri" w:hAnsi="Times New Roman" w:cs="Times New Roman"/>
              </w:rPr>
              <w:t>326,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7F" w:rsidRPr="00CD427F" w:rsidRDefault="00CD427F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Pr="00CD427F">
              <w:rPr>
                <w:rFonts w:ascii="Times New Roman" w:eastAsia="Calibri" w:hAnsi="Times New Roman" w:cs="Times New Roman"/>
              </w:rPr>
              <w:t>ежил</w:t>
            </w:r>
            <w:r>
              <w:rPr>
                <w:rFonts w:ascii="Times New Roman" w:eastAsia="Calibri" w:hAnsi="Times New Roman" w:cs="Times New Roman"/>
              </w:rPr>
              <w:t>ы</w:t>
            </w:r>
            <w:r w:rsidRPr="00CD427F">
              <w:rPr>
                <w:rFonts w:ascii="Times New Roman" w:eastAsia="Calibri" w:hAnsi="Times New Roman" w:cs="Times New Roman"/>
              </w:rPr>
              <w:t>е помещени</w:t>
            </w:r>
            <w:r>
              <w:rPr>
                <w:rFonts w:ascii="Times New Roman" w:eastAsia="Calibri" w:hAnsi="Times New Roman" w:cs="Times New Roman"/>
              </w:rPr>
              <w:t>я</w:t>
            </w:r>
            <w:r w:rsidRPr="00CD427F">
              <w:rPr>
                <w:rFonts w:ascii="Times New Roman" w:eastAsia="Calibri" w:hAnsi="Times New Roman" w:cs="Times New Roman"/>
              </w:rPr>
              <w:t>, номера н</w:t>
            </w:r>
            <w:r w:rsidR="00055EA8">
              <w:rPr>
                <w:rFonts w:ascii="Times New Roman" w:eastAsia="Calibri" w:hAnsi="Times New Roman" w:cs="Times New Roman"/>
              </w:rPr>
              <w:t>а поэтажном плане 1, 2, 2а, 3-</w:t>
            </w:r>
            <w:r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CD427F" w:rsidRPr="0001758B" w:rsidTr="001251B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7F" w:rsidRDefault="00CD427F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7F" w:rsidRPr="00CD427F" w:rsidRDefault="00CD427F" w:rsidP="007B2D8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D427F">
              <w:rPr>
                <w:rFonts w:ascii="Times New Roman" w:hAnsi="Times New Roman" w:cs="Times New Roman"/>
                <w:szCs w:val="24"/>
              </w:rPr>
              <w:t xml:space="preserve">Республика Коми, г. Ухта, ул. Кремса, д. 5, пом. </w:t>
            </w:r>
            <w:r w:rsidRPr="00CD427F">
              <w:rPr>
                <w:rFonts w:ascii="Times New Roman" w:hAnsi="Times New Roman" w:cs="Times New Roman"/>
                <w:szCs w:val="24"/>
                <w:lang w:val="en-US"/>
              </w:rPr>
              <w:t>H</w:t>
            </w:r>
            <w:r w:rsidRPr="00CD427F">
              <w:rPr>
                <w:rFonts w:ascii="Times New Roman" w:hAnsi="Times New Roman" w:cs="Times New Roman"/>
                <w:szCs w:val="24"/>
              </w:rPr>
              <w:t>-7 (первый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7F" w:rsidRPr="00CD427F" w:rsidRDefault="00CD427F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D427F">
              <w:rPr>
                <w:rFonts w:ascii="Times New Roman" w:eastAsia="Calibri" w:hAnsi="Times New Roman" w:cs="Times New Roman"/>
                <w:szCs w:val="24"/>
              </w:rPr>
              <w:t>Помеще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7F" w:rsidRPr="00CD427F" w:rsidRDefault="00CD427F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427F">
              <w:rPr>
                <w:rFonts w:ascii="Times New Roman" w:hAnsi="Times New Roman" w:cs="Times New Roman"/>
                <w:szCs w:val="24"/>
              </w:rPr>
              <w:t>11:20:0602019:105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7F" w:rsidRPr="00CD427F" w:rsidRDefault="00CD427F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D427F">
              <w:rPr>
                <w:rFonts w:ascii="Times New Roman" w:eastAsia="Calibri" w:hAnsi="Times New Roman" w:cs="Times New Roman"/>
                <w:szCs w:val="24"/>
              </w:rPr>
              <w:t>10,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7F" w:rsidRPr="00CD427F" w:rsidRDefault="00CD427F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D427F">
              <w:rPr>
                <w:rFonts w:ascii="Times New Roman" w:hAnsi="Times New Roman" w:cs="Times New Roman"/>
                <w:szCs w:val="24"/>
              </w:rPr>
              <w:t>нежилое поме</w:t>
            </w:r>
            <w:r>
              <w:rPr>
                <w:rFonts w:ascii="Times New Roman" w:hAnsi="Times New Roman" w:cs="Times New Roman"/>
                <w:szCs w:val="24"/>
              </w:rPr>
              <w:t>щение, номер на поэтажном плане </w:t>
            </w:r>
            <w:r w:rsidRPr="00CD427F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2A3631" w:rsidRPr="0001758B" w:rsidTr="001251B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31" w:rsidRDefault="002A3631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31" w:rsidRPr="002A3631" w:rsidRDefault="00055EA8" w:rsidP="007B2D8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спублика Коми, г.Ухта, ул.Октябрьская, д.</w:t>
            </w:r>
            <w:r w:rsidR="002A3631" w:rsidRPr="002A3631">
              <w:rPr>
                <w:rFonts w:ascii="Times New Roman" w:hAnsi="Times New Roman" w:cs="Times New Roman"/>
                <w:szCs w:val="24"/>
              </w:rPr>
              <w:t>4, пом. 1.001 (подвал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31" w:rsidRPr="002A3631" w:rsidRDefault="002A3631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2A3631">
              <w:rPr>
                <w:rFonts w:ascii="Times New Roman" w:eastAsia="Calibri" w:hAnsi="Times New Roman" w:cs="Times New Roman"/>
                <w:szCs w:val="24"/>
              </w:rPr>
              <w:t>Помеще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31" w:rsidRPr="002A3631" w:rsidRDefault="002A3631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A3631">
              <w:rPr>
                <w:rFonts w:ascii="Times New Roman" w:hAnsi="Times New Roman" w:cs="Times New Roman"/>
                <w:szCs w:val="24"/>
              </w:rPr>
              <w:t>11:20:0602019:118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31" w:rsidRPr="002A3631" w:rsidRDefault="002A3631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2A3631">
              <w:rPr>
                <w:rFonts w:ascii="Times New Roman" w:eastAsia="Calibri" w:hAnsi="Times New Roman" w:cs="Times New Roman"/>
                <w:szCs w:val="24"/>
              </w:rPr>
              <w:t>66,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31" w:rsidRPr="002A3631" w:rsidRDefault="002A3631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A3631">
              <w:rPr>
                <w:rFonts w:ascii="Times New Roman" w:eastAsia="Calibri" w:hAnsi="Times New Roman" w:cs="Times New Roman"/>
                <w:szCs w:val="24"/>
              </w:rPr>
              <w:t>нежилые помещения,</w:t>
            </w:r>
            <w:r w:rsidR="00055EA8">
              <w:rPr>
                <w:rFonts w:ascii="Times New Roman" w:eastAsia="Calibri" w:hAnsi="Times New Roman" w:cs="Times New Roman"/>
                <w:szCs w:val="24"/>
              </w:rPr>
              <w:t xml:space="preserve"> номера на поэтажном плане 29-</w:t>
            </w:r>
            <w:r w:rsidRPr="002A3631">
              <w:rPr>
                <w:rFonts w:ascii="Times New Roman" w:eastAsia="Calibri" w:hAnsi="Times New Roman" w:cs="Times New Roman"/>
                <w:szCs w:val="24"/>
              </w:rPr>
              <w:t>33</w:t>
            </w:r>
          </w:p>
        </w:tc>
      </w:tr>
      <w:tr w:rsidR="00D15BAD" w:rsidRPr="0001758B" w:rsidTr="001251B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AD" w:rsidRDefault="00D15BAD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4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AD" w:rsidRPr="00D15BAD" w:rsidRDefault="00D15BAD" w:rsidP="00BA681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15BAD">
              <w:rPr>
                <w:rFonts w:ascii="Times New Roman" w:hAnsi="Times New Roman" w:cs="Times New Roman"/>
                <w:szCs w:val="24"/>
              </w:rPr>
              <w:t>Республика Коми, г</w:t>
            </w:r>
            <w:r w:rsidR="00055EA8">
              <w:rPr>
                <w:rFonts w:ascii="Times New Roman" w:hAnsi="Times New Roman" w:cs="Times New Roman"/>
                <w:szCs w:val="24"/>
              </w:rPr>
              <w:t>.Ухта, ул.Первомайская, д.</w:t>
            </w:r>
            <w:r w:rsidR="00BA6817">
              <w:rPr>
                <w:rFonts w:ascii="Times New Roman" w:hAnsi="Times New Roman" w:cs="Times New Roman"/>
                <w:szCs w:val="24"/>
              </w:rPr>
              <w:t xml:space="preserve">4 </w:t>
            </w:r>
            <w:r w:rsidRPr="00D15BAD">
              <w:rPr>
                <w:rFonts w:ascii="Times New Roman" w:hAnsi="Times New Roman" w:cs="Times New Roman"/>
                <w:szCs w:val="24"/>
              </w:rPr>
              <w:t>(первый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AD" w:rsidRPr="00D15BAD" w:rsidRDefault="00D15BAD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15BAD">
              <w:rPr>
                <w:rFonts w:ascii="Times New Roman" w:eastAsia="Calibri" w:hAnsi="Times New Roman" w:cs="Times New Roman"/>
                <w:szCs w:val="24"/>
              </w:rPr>
              <w:t>Ч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AD" w:rsidRPr="00D15BAD" w:rsidRDefault="00D15BAD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15BAD">
              <w:rPr>
                <w:rFonts w:ascii="Times New Roman" w:eastAsia="Times New Roman" w:hAnsi="Times New Roman" w:cs="Times New Roman"/>
                <w:szCs w:val="24"/>
              </w:rPr>
              <w:t>11:20:0602017:4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AD" w:rsidRPr="00D15BAD" w:rsidRDefault="00D15BAD" w:rsidP="007B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15BAD">
              <w:rPr>
                <w:rFonts w:ascii="Times New Roman" w:eastAsia="Calibri" w:hAnsi="Times New Roman" w:cs="Times New Roman"/>
                <w:szCs w:val="24"/>
              </w:rPr>
              <w:t>20,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AD" w:rsidRPr="00D15BAD" w:rsidRDefault="00D15BAD" w:rsidP="007B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15BAD">
              <w:rPr>
                <w:rFonts w:ascii="Times New Roman" w:hAnsi="Times New Roman" w:cs="Times New Roman"/>
                <w:szCs w:val="24"/>
              </w:rPr>
              <w:t>нежилое помещение, номер на</w:t>
            </w:r>
            <w:r>
              <w:rPr>
                <w:rFonts w:ascii="Times New Roman" w:hAnsi="Times New Roman" w:cs="Times New Roman"/>
                <w:szCs w:val="24"/>
              </w:rPr>
              <w:t xml:space="preserve"> поэтажном плане </w:t>
            </w:r>
            <w:r w:rsidRPr="00D15BAD">
              <w:rPr>
                <w:rFonts w:ascii="Times New Roman" w:hAnsi="Times New Roman" w:cs="Times New Roman"/>
                <w:szCs w:val="24"/>
              </w:rPr>
              <w:t>39</w:t>
            </w:r>
          </w:p>
        </w:tc>
      </w:tr>
      <w:tr w:rsidR="00D501EC" w:rsidRPr="0001758B" w:rsidTr="001251B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EC" w:rsidRPr="00BA6817" w:rsidRDefault="00D501EC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Cs w:val="22"/>
                <w:lang w:val="en-US" w:eastAsia="en-US"/>
              </w:rPr>
              <w:t>65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EC" w:rsidRPr="00D501EC" w:rsidRDefault="00D501EC" w:rsidP="00FD37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01EC">
              <w:rPr>
                <w:rFonts w:ascii="Times New Roman" w:hAnsi="Times New Roman" w:cs="Times New Roman"/>
              </w:rPr>
              <w:t>Республика Коми</w:t>
            </w:r>
            <w:r w:rsidR="00055EA8">
              <w:rPr>
                <w:rFonts w:ascii="Times New Roman" w:hAnsi="Times New Roman" w:cs="Times New Roman"/>
              </w:rPr>
              <w:t>, г.Ухта, ул.Коммунальная, д.10, пом.</w:t>
            </w:r>
            <w:r w:rsidRPr="00D501EC">
              <w:rPr>
                <w:rFonts w:ascii="Times New Roman" w:hAnsi="Times New Roman" w:cs="Times New Roman"/>
              </w:rPr>
              <w:t>1Н (первый, второй этаж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EC" w:rsidRPr="00D501EC" w:rsidRDefault="00D501EC" w:rsidP="00FD3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1EC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EC" w:rsidRPr="00D501EC" w:rsidRDefault="00D501EC" w:rsidP="00FD3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1EC">
              <w:rPr>
                <w:rFonts w:ascii="Times New Roman" w:hAnsi="Times New Roman" w:cs="Times New Roman"/>
              </w:rPr>
              <w:t>11:20:</w:t>
            </w:r>
            <w:r w:rsidRPr="00FD37EF">
              <w:rPr>
                <w:rFonts w:ascii="Times New Roman" w:hAnsi="Times New Roman" w:cs="Times New Roman"/>
              </w:rPr>
              <w:t>0602007:260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EC" w:rsidRPr="00D501EC" w:rsidRDefault="00D501EC" w:rsidP="00FD3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1EC">
              <w:rPr>
                <w:rFonts w:ascii="Times New Roman" w:hAnsi="Times New Roman" w:cs="Times New Roman"/>
              </w:rPr>
              <w:t>628,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EC" w:rsidRPr="00D501EC" w:rsidRDefault="00D501EC" w:rsidP="00F25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1EC">
              <w:rPr>
                <w:rFonts w:ascii="Times New Roman" w:hAnsi="Times New Roman" w:cs="Times New Roman"/>
              </w:rPr>
              <w:t>нежилые помещения, номера на поэтажном плане 1 этаж 1-26; 2 этаж 1</w:t>
            </w:r>
            <w:r w:rsidR="00F256FC">
              <w:rPr>
                <w:rFonts w:ascii="Times New Roman" w:hAnsi="Times New Roman" w:cs="Times New Roman"/>
              </w:rPr>
              <w:t>-</w:t>
            </w:r>
            <w:r w:rsidRPr="00D501EC">
              <w:rPr>
                <w:rFonts w:ascii="Times New Roman" w:hAnsi="Times New Roman" w:cs="Times New Roman"/>
              </w:rPr>
              <w:t>12</w:t>
            </w:r>
          </w:p>
        </w:tc>
      </w:tr>
      <w:tr w:rsidR="00FD37EF" w:rsidRPr="0001758B" w:rsidTr="001251B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EF" w:rsidRPr="00FD37EF" w:rsidRDefault="00FD37EF" w:rsidP="007B2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EF" w:rsidRPr="00FD37EF" w:rsidRDefault="00FD37EF" w:rsidP="00055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37EF">
              <w:rPr>
                <w:rFonts w:ascii="Times New Roman" w:eastAsia="Times New Roman" w:hAnsi="Times New Roman" w:cs="Times New Roman"/>
              </w:rPr>
              <w:t>Респ</w:t>
            </w:r>
            <w:r w:rsidR="00055EA8">
              <w:rPr>
                <w:rFonts w:ascii="Times New Roman" w:eastAsia="Times New Roman" w:hAnsi="Times New Roman" w:cs="Times New Roman"/>
              </w:rPr>
              <w:t>ублика Коми, г.Ухта, ул.Коммунальная, д.</w:t>
            </w:r>
            <w:r w:rsidRPr="00FD37EF">
              <w:rPr>
                <w:rFonts w:ascii="Times New Roman" w:eastAsia="Times New Roman" w:hAnsi="Times New Roman" w:cs="Times New Roman"/>
              </w:rPr>
              <w:t>10а, пом.1Н (первый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EF" w:rsidRPr="00FD37EF" w:rsidRDefault="00FD37EF" w:rsidP="00FD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37EF">
              <w:rPr>
                <w:rFonts w:ascii="Times New Roman" w:eastAsia="Times New Roman" w:hAnsi="Times New Roman" w:cs="Times New Roman"/>
              </w:rPr>
              <w:t>Помеще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EF" w:rsidRPr="00FD37EF" w:rsidRDefault="00FD37EF" w:rsidP="00FD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37EF">
              <w:rPr>
                <w:rFonts w:ascii="Times New Roman" w:eastAsia="Times New Roman" w:hAnsi="Times New Roman" w:cs="Times New Roman"/>
              </w:rPr>
              <w:t>11:20:0602007:262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EF" w:rsidRPr="00FD37EF" w:rsidRDefault="00FD37EF" w:rsidP="00FD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37EF">
              <w:rPr>
                <w:rFonts w:ascii="Times New Roman" w:eastAsia="Times New Roman" w:hAnsi="Times New Roman" w:cs="Times New Roman"/>
              </w:rPr>
              <w:t>52,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EF" w:rsidRPr="00FD37EF" w:rsidRDefault="00FD37EF" w:rsidP="00FD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37EF">
              <w:rPr>
                <w:rFonts w:ascii="Times New Roman" w:eastAsia="Times New Roman" w:hAnsi="Times New Roman" w:cs="Times New Roman"/>
              </w:rPr>
              <w:t>нежилое помещение</w:t>
            </w:r>
            <w:r>
              <w:rPr>
                <w:rFonts w:ascii="Times New Roman" w:hAnsi="Times New Roman" w:cs="Times New Roman"/>
              </w:rPr>
              <w:t>, номер на поэтажном плане </w:t>
            </w:r>
            <w:r w:rsidRPr="00FD37EF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EA478C" w:rsidRPr="0001758B" w:rsidRDefault="00EA478C" w:rsidP="00EA478C">
      <w:pPr>
        <w:pStyle w:val="ConsPlusNormal"/>
        <w:rPr>
          <w:rFonts w:ascii="Times New Roman" w:hAnsi="Times New Roman" w:cs="Times New Roman"/>
        </w:rPr>
      </w:pPr>
    </w:p>
    <w:p w:rsidR="00EA478C" w:rsidRDefault="00770BE4" w:rsidP="00055EA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0BE4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055EA8">
        <w:rPr>
          <w:rFonts w:ascii="Times New Roman" w:eastAsia="Times New Roman" w:hAnsi="Times New Roman" w:cs="Times New Roman"/>
          <w:sz w:val="24"/>
          <w:szCs w:val="24"/>
        </w:rPr>
        <w:t>____________»</w:t>
      </w:r>
    </w:p>
    <w:sectPr w:rsidR="00EA478C" w:rsidSect="00575CB5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F04"/>
    <w:multiLevelType w:val="multilevel"/>
    <w:tmpl w:val="1B3C42E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">
    <w:nsid w:val="2679208F"/>
    <w:multiLevelType w:val="hybridMultilevel"/>
    <w:tmpl w:val="9E4A0F76"/>
    <w:lvl w:ilvl="0" w:tplc="7CF8C0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E1E4880"/>
    <w:multiLevelType w:val="multilevel"/>
    <w:tmpl w:val="1C509C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50854EF9"/>
    <w:multiLevelType w:val="hybridMultilevel"/>
    <w:tmpl w:val="CAA6BECE"/>
    <w:lvl w:ilvl="0" w:tplc="54B642EA">
      <w:start w:val="1"/>
      <w:numFmt w:val="decimal"/>
      <w:lvlText w:val="%1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7A0F550">
      <w:start w:val="1"/>
      <w:numFmt w:val="lowerLetter"/>
      <w:lvlText w:val="%2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83A64F8">
      <w:start w:val="1"/>
      <w:numFmt w:val="lowerRoman"/>
      <w:lvlText w:val="%3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A2447B6">
      <w:start w:val="1"/>
      <w:numFmt w:val="decimal"/>
      <w:lvlText w:val="%4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69ECE7A">
      <w:start w:val="1"/>
      <w:numFmt w:val="lowerLetter"/>
      <w:lvlText w:val="%5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414A0C0">
      <w:start w:val="1"/>
      <w:numFmt w:val="lowerRoman"/>
      <w:lvlText w:val="%6"/>
      <w:lvlJc w:val="left"/>
      <w:pPr>
        <w:ind w:left="7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3F889BC">
      <w:start w:val="1"/>
      <w:numFmt w:val="decimal"/>
      <w:lvlText w:val="%7"/>
      <w:lvlJc w:val="left"/>
      <w:pPr>
        <w:ind w:left="8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8D25EAE">
      <w:start w:val="1"/>
      <w:numFmt w:val="lowerLetter"/>
      <w:lvlText w:val="%8"/>
      <w:lvlJc w:val="left"/>
      <w:pPr>
        <w:ind w:left="8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830B96A">
      <w:start w:val="1"/>
      <w:numFmt w:val="lowerRoman"/>
      <w:lvlText w:val="%9"/>
      <w:lvlJc w:val="left"/>
      <w:pPr>
        <w:ind w:left="9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75E7059"/>
    <w:multiLevelType w:val="hybridMultilevel"/>
    <w:tmpl w:val="CF30EEF2"/>
    <w:lvl w:ilvl="0" w:tplc="EA1A7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033574B"/>
    <w:multiLevelType w:val="multilevel"/>
    <w:tmpl w:val="512A42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3D44B40"/>
    <w:multiLevelType w:val="multilevel"/>
    <w:tmpl w:val="543E410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DBB"/>
    <w:rsid w:val="0001758B"/>
    <w:rsid w:val="000276C3"/>
    <w:rsid w:val="00054E16"/>
    <w:rsid w:val="000551B3"/>
    <w:rsid w:val="00055EA8"/>
    <w:rsid w:val="00070569"/>
    <w:rsid w:val="0008714E"/>
    <w:rsid w:val="00094368"/>
    <w:rsid w:val="00095E43"/>
    <w:rsid w:val="0009731D"/>
    <w:rsid w:val="00097389"/>
    <w:rsid w:val="000B2A80"/>
    <w:rsid w:val="000C16F0"/>
    <w:rsid w:val="000C719E"/>
    <w:rsid w:val="00102C7F"/>
    <w:rsid w:val="001251BA"/>
    <w:rsid w:val="001754F4"/>
    <w:rsid w:val="001B1866"/>
    <w:rsid w:val="001C41CC"/>
    <w:rsid w:val="001D48FE"/>
    <w:rsid w:val="001F22FC"/>
    <w:rsid w:val="001F649A"/>
    <w:rsid w:val="00200C6B"/>
    <w:rsid w:val="00212E0E"/>
    <w:rsid w:val="0021592B"/>
    <w:rsid w:val="00232D55"/>
    <w:rsid w:val="002424EA"/>
    <w:rsid w:val="0024342A"/>
    <w:rsid w:val="002474B1"/>
    <w:rsid w:val="00263EA0"/>
    <w:rsid w:val="002A3631"/>
    <w:rsid w:val="002B201A"/>
    <w:rsid w:val="002D2959"/>
    <w:rsid w:val="002D29CB"/>
    <w:rsid w:val="003221E8"/>
    <w:rsid w:val="00335247"/>
    <w:rsid w:val="00335689"/>
    <w:rsid w:val="00345DC9"/>
    <w:rsid w:val="00382FCD"/>
    <w:rsid w:val="003A2B4E"/>
    <w:rsid w:val="003A51C7"/>
    <w:rsid w:val="003C4CA1"/>
    <w:rsid w:val="003D47C6"/>
    <w:rsid w:val="003E4E07"/>
    <w:rsid w:val="00403F23"/>
    <w:rsid w:val="004967CC"/>
    <w:rsid w:val="004B46DB"/>
    <w:rsid w:val="004C5FAD"/>
    <w:rsid w:val="00511304"/>
    <w:rsid w:val="0052726F"/>
    <w:rsid w:val="0055443F"/>
    <w:rsid w:val="00575CB5"/>
    <w:rsid w:val="005F14F0"/>
    <w:rsid w:val="005F2834"/>
    <w:rsid w:val="006018A7"/>
    <w:rsid w:val="00611CBF"/>
    <w:rsid w:val="006271B1"/>
    <w:rsid w:val="00640183"/>
    <w:rsid w:val="00641C6A"/>
    <w:rsid w:val="00644813"/>
    <w:rsid w:val="00644C6E"/>
    <w:rsid w:val="006470C9"/>
    <w:rsid w:val="006A03AC"/>
    <w:rsid w:val="006B744E"/>
    <w:rsid w:val="006C65C3"/>
    <w:rsid w:val="006D78E0"/>
    <w:rsid w:val="0071706E"/>
    <w:rsid w:val="00723526"/>
    <w:rsid w:val="00735209"/>
    <w:rsid w:val="00743D43"/>
    <w:rsid w:val="00751A43"/>
    <w:rsid w:val="007578A6"/>
    <w:rsid w:val="0076449C"/>
    <w:rsid w:val="00770B2A"/>
    <w:rsid w:val="00770BE4"/>
    <w:rsid w:val="00777758"/>
    <w:rsid w:val="00782A41"/>
    <w:rsid w:val="007B2D80"/>
    <w:rsid w:val="0080027B"/>
    <w:rsid w:val="00857E94"/>
    <w:rsid w:val="008654EC"/>
    <w:rsid w:val="008B3B11"/>
    <w:rsid w:val="008B74A0"/>
    <w:rsid w:val="008B7538"/>
    <w:rsid w:val="008E77DD"/>
    <w:rsid w:val="00900257"/>
    <w:rsid w:val="00933876"/>
    <w:rsid w:val="00983CA9"/>
    <w:rsid w:val="009F2DCC"/>
    <w:rsid w:val="00A007AA"/>
    <w:rsid w:val="00A129C5"/>
    <w:rsid w:val="00A26D43"/>
    <w:rsid w:val="00A309B3"/>
    <w:rsid w:val="00A54E2D"/>
    <w:rsid w:val="00A67AB4"/>
    <w:rsid w:val="00A75548"/>
    <w:rsid w:val="00AB41E5"/>
    <w:rsid w:val="00AC6328"/>
    <w:rsid w:val="00AD0200"/>
    <w:rsid w:val="00AD5180"/>
    <w:rsid w:val="00AD60E5"/>
    <w:rsid w:val="00AE3C56"/>
    <w:rsid w:val="00B00870"/>
    <w:rsid w:val="00B41617"/>
    <w:rsid w:val="00B525D0"/>
    <w:rsid w:val="00B563DC"/>
    <w:rsid w:val="00B62A3D"/>
    <w:rsid w:val="00B62F4A"/>
    <w:rsid w:val="00B64B14"/>
    <w:rsid w:val="00B70DBB"/>
    <w:rsid w:val="00BA6817"/>
    <w:rsid w:val="00BB664E"/>
    <w:rsid w:val="00BC6D93"/>
    <w:rsid w:val="00BD11AC"/>
    <w:rsid w:val="00BD4168"/>
    <w:rsid w:val="00C41AAA"/>
    <w:rsid w:val="00C57026"/>
    <w:rsid w:val="00C57ED9"/>
    <w:rsid w:val="00C61CFB"/>
    <w:rsid w:val="00C73CB1"/>
    <w:rsid w:val="00C817EB"/>
    <w:rsid w:val="00C82D79"/>
    <w:rsid w:val="00C85A5C"/>
    <w:rsid w:val="00CA1BCE"/>
    <w:rsid w:val="00CD427F"/>
    <w:rsid w:val="00CE1A04"/>
    <w:rsid w:val="00D104FF"/>
    <w:rsid w:val="00D14A1D"/>
    <w:rsid w:val="00D15BAD"/>
    <w:rsid w:val="00D501EC"/>
    <w:rsid w:val="00D740BA"/>
    <w:rsid w:val="00D74B05"/>
    <w:rsid w:val="00D802EA"/>
    <w:rsid w:val="00D864EC"/>
    <w:rsid w:val="00D92B3F"/>
    <w:rsid w:val="00D936DD"/>
    <w:rsid w:val="00DC55B2"/>
    <w:rsid w:val="00DE660D"/>
    <w:rsid w:val="00E00D4E"/>
    <w:rsid w:val="00E02111"/>
    <w:rsid w:val="00E12144"/>
    <w:rsid w:val="00E1768E"/>
    <w:rsid w:val="00E54B0A"/>
    <w:rsid w:val="00E63E8E"/>
    <w:rsid w:val="00E7484D"/>
    <w:rsid w:val="00E8020D"/>
    <w:rsid w:val="00E86119"/>
    <w:rsid w:val="00EA0951"/>
    <w:rsid w:val="00EA478C"/>
    <w:rsid w:val="00EB4EC7"/>
    <w:rsid w:val="00ED0EFE"/>
    <w:rsid w:val="00EE2C8B"/>
    <w:rsid w:val="00EE7BD1"/>
    <w:rsid w:val="00EF4ADB"/>
    <w:rsid w:val="00F074EE"/>
    <w:rsid w:val="00F256FC"/>
    <w:rsid w:val="00F322AB"/>
    <w:rsid w:val="00F35227"/>
    <w:rsid w:val="00F36A44"/>
    <w:rsid w:val="00F53406"/>
    <w:rsid w:val="00F80BAD"/>
    <w:rsid w:val="00F91375"/>
    <w:rsid w:val="00F96E2C"/>
    <w:rsid w:val="00FD37EF"/>
    <w:rsid w:val="00FF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9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75548"/>
    <w:pPr>
      <w:ind w:left="720"/>
      <w:contextualSpacing/>
    </w:pPr>
  </w:style>
  <w:style w:type="table" w:styleId="a6">
    <w:name w:val="Table Grid"/>
    <w:basedOn w:val="a1"/>
    <w:uiPriority w:val="59"/>
    <w:rsid w:val="00C41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80B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9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75548"/>
    <w:pPr>
      <w:ind w:left="720"/>
      <w:contextualSpacing/>
    </w:pPr>
  </w:style>
  <w:style w:type="table" w:styleId="a6">
    <w:name w:val="Table Grid"/>
    <w:basedOn w:val="a1"/>
    <w:uiPriority w:val="59"/>
    <w:rsid w:val="00C41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80B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5D7F1-C8C2-41E3-8F8D-DBB2BF22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h2</cp:lastModifiedBy>
  <cp:revision>6</cp:revision>
  <cp:lastPrinted>2022-10-25T10:02:00Z</cp:lastPrinted>
  <dcterms:created xsi:type="dcterms:W3CDTF">2022-10-25T05:00:00Z</dcterms:created>
  <dcterms:modified xsi:type="dcterms:W3CDTF">2022-10-25T10:05:00Z</dcterms:modified>
</cp:coreProperties>
</file>